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B4816" w14:textId="77777777" w:rsidR="00D16AAF" w:rsidRDefault="00D16AAF" w:rsidP="00D16AAF">
      <w:pPr>
        <w:pStyle w:val="KeinLeerraum"/>
        <w:spacing w:line="276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</w:p>
    <w:p w14:paraId="3689345B" w14:textId="77777777" w:rsidR="00322379" w:rsidRPr="00D16AAF" w:rsidRDefault="00D16AAF" w:rsidP="00D16AAF">
      <w:pPr>
        <w:pStyle w:val="KeinLeerraum"/>
        <w:spacing w:line="276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  <w:r w:rsidRPr="00D16AAF">
        <w:rPr>
          <w:rFonts w:ascii="Arial" w:hAnsi="Arial" w:cs="Arial"/>
          <w:b/>
          <w:sz w:val="24"/>
          <w:szCs w:val="20"/>
          <w:u w:val="single"/>
          <w:lang w:val="en-US"/>
        </w:rPr>
        <w:t>DIPLOMATIC AND SERVICE VISA APPLICATION FORM</w:t>
      </w:r>
    </w:p>
    <w:p w14:paraId="48AA6205" w14:textId="77777777" w:rsidR="00D16AAF" w:rsidRPr="00461DFB" w:rsidRDefault="00D16AAF" w:rsidP="00461DFB">
      <w:pPr>
        <w:pStyle w:val="KeinLeerraum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4B7F4749" w14:textId="77777777" w:rsidR="00DB164C" w:rsidRPr="00DB164C" w:rsidRDefault="00F21F12" w:rsidP="00DB164C">
      <w:pPr>
        <w:pStyle w:val="KeinLeerraum"/>
        <w:jc w:val="both"/>
        <w:rPr>
          <w:rFonts w:ascii="Times New Roman" w:hAnsi="Times New Roman" w:cs="Times New Roman"/>
          <w:szCs w:val="20"/>
          <w:lang w:val="en-US"/>
        </w:rPr>
      </w:pPr>
      <w:r w:rsidRPr="00F21F12">
        <w:rPr>
          <w:rFonts w:ascii="Times New Roman" w:hAnsi="Times New Roman" w:cs="Times New Roman"/>
          <w:szCs w:val="20"/>
          <w:lang w:val="en-US"/>
        </w:rPr>
        <w:t>Please</w:t>
      </w:r>
      <w:r>
        <w:rPr>
          <w:rFonts w:ascii="Times New Roman" w:hAnsi="Times New Roman" w:cs="Times New Roman"/>
          <w:b/>
          <w:szCs w:val="20"/>
          <w:lang w:val="en-US"/>
        </w:rPr>
        <w:t xml:space="preserve"> </w:t>
      </w:r>
      <w:r w:rsidR="00DB164C" w:rsidRPr="00DB164C">
        <w:rPr>
          <w:rFonts w:ascii="Times New Roman" w:hAnsi="Times New Roman" w:cs="Times New Roman"/>
          <w:szCs w:val="20"/>
          <w:lang w:val="en-US"/>
        </w:rPr>
        <w:t xml:space="preserve">complete and </w:t>
      </w:r>
      <w:r w:rsidRPr="00DB164C">
        <w:rPr>
          <w:rFonts w:ascii="Times New Roman" w:hAnsi="Times New Roman" w:cs="Times New Roman"/>
          <w:szCs w:val="20"/>
          <w:lang w:val="en-US"/>
        </w:rPr>
        <w:t xml:space="preserve">provide the </w:t>
      </w:r>
      <w:r w:rsidR="00DB164C" w:rsidRPr="00DB164C">
        <w:rPr>
          <w:rFonts w:ascii="Times New Roman" w:hAnsi="Times New Roman" w:cs="Times New Roman"/>
          <w:szCs w:val="20"/>
          <w:lang w:val="en-US"/>
        </w:rPr>
        <w:t>following requirements:</w:t>
      </w:r>
    </w:p>
    <w:p w14:paraId="6CDEA3D1" w14:textId="77777777" w:rsidR="00113862" w:rsidRPr="0000790B" w:rsidRDefault="00DB164C" w:rsidP="00DB164C">
      <w:pPr>
        <w:pStyle w:val="KeinLeerraum"/>
        <w:numPr>
          <w:ilvl w:val="1"/>
          <w:numId w:val="2"/>
        </w:numPr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0790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113862" w:rsidRPr="000079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4486C" w:rsidRPr="0000790B">
        <w:rPr>
          <w:rFonts w:ascii="Times New Roman" w:hAnsi="Times New Roman" w:cs="Times New Roman"/>
          <w:sz w:val="20"/>
          <w:szCs w:val="20"/>
          <w:lang w:val="en-US"/>
        </w:rPr>
        <w:t xml:space="preserve">6x5cm </w:t>
      </w:r>
      <w:r w:rsidRPr="0000790B">
        <w:rPr>
          <w:rFonts w:ascii="Times New Roman" w:hAnsi="Times New Roman" w:cs="Times New Roman"/>
          <w:sz w:val="20"/>
          <w:szCs w:val="20"/>
          <w:lang w:val="en-US"/>
        </w:rPr>
        <w:t xml:space="preserve">color </w:t>
      </w:r>
      <w:r w:rsidR="00113862" w:rsidRPr="0000790B">
        <w:rPr>
          <w:rFonts w:ascii="Times New Roman" w:hAnsi="Times New Roman" w:cs="Times New Roman"/>
          <w:sz w:val="20"/>
          <w:szCs w:val="20"/>
          <w:lang w:val="en-US"/>
        </w:rPr>
        <w:t xml:space="preserve">passport picture </w:t>
      </w:r>
      <w:r w:rsidRPr="0000790B">
        <w:rPr>
          <w:rFonts w:ascii="Times New Roman" w:hAnsi="Times New Roman" w:cs="Times New Roman"/>
          <w:sz w:val="20"/>
          <w:szCs w:val="20"/>
          <w:lang w:val="en-US"/>
        </w:rPr>
        <w:t xml:space="preserve">with white background </w:t>
      </w:r>
      <w:r w:rsidRPr="0000790B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must</w:t>
      </w:r>
      <w:r w:rsidRPr="0000790B">
        <w:rPr>
          <w:rFonts w:ascii="Times New Roman" w:hAnsi="Times New Roman" w:cs="Times New Roman"/>
          <w:sz w:val="20"/>
          <w:szCs w:val="20"/>
          <w:lang w:val="en-US"/>
        </w:rPr>
        <w:t xml:space="preserve"> be sent by e-mail </w:t>
      </w:r>
      <w:r w:rsidR="00113862" w:rsidRPr="0000790B">
        <w:rPr>
          <w:rFonts w:ascii="Times New Roman" w:hAnsi="Times New Roman" w:cs="Times New Roman"/>
          <w:sz w:val="20"/>
          <w:szCs w:val="20"/>
          <w:lang w:val="en-US"/>
        </w:rPr>
        <w:t>to dipl.serv.visa@indonesian-embassy.de</w:t>
      </w:r>
    </w:p>
    <w:p w14:paraId="343F8323" w14:textId="77777777" w:rsidR="0054486C" w:rsidRPr="0000790B" w:rsidRDefault="00DB164C" w:rsidP="00DB164C">
      <w:pPr>
        <w:pStyle w:val="KeinLeerraum"/>
        <w:numPr>
          <w:ilvl w:val="1"/>
          <w:numId w:val="2"/>
        </w:numPr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0790B">
        <w:rPr>
          <w:rFonts w:ascii="Times New Roman" w:hAnsi="Times New Roman" w:cs="Times New Roman"/>
          <w:sz w:val="20"/>
          <w:szCs w:val="20"/>
          <w:lang w:val="en-US"/>
        </w:rPr>
        <w:t>The original p</w:t>
      </w:r>
      <w:r w:rsidR="0054486C" w:rsidRPr="0000790B">
        <w:rPr>
          <w:rFonts w:ascii="Times New Roman" w:hAnsi="Times New Roman" w:cs="Times New Roman"/>
          <w:sz w:val="20"/>
          <w:szCs w:val="20"/>
          <w:lang w:val="en-US"/>
        </w:rPr>
        <w:t xml:space="preserve">assport </w:t>
      </w:r>
      <w:r w:rsidRPr="0000790B">
        <w:rPr>
          <w:rFonts w:ascii="Times New Roman" w:hAnsi="Times New Roman" w:cs="Times New Roman"/>
          <w:sz w:val="20"/>
          <w:szCs w:val="20"/>
          <w:lang w:val="en-US"/>
        </w:rPr>
        <w:t xml:space="preserve">with </w:t>
      </w:r>
      <w:r w:rsidR="0054486C" w:rsidRPr="0000790B">
        <w:rPr>
          <w:rFonts w:ascii="Times New Roman" w:hAnsi="Times New Roman" w:cs="Times New Roman"/>
          <w:sz w:val="20"/>
          <w:szCs w:val="20"/>
          <w:lang w:val="en-US"/>
        </w:rPr>
        <w:t>a validity of at least 6 months from the date of travel.</w:t>
      </w:r>
    </w:p>
    <w:p w14:paraId="03969316" w14:textId="77777777" w:rsidR="0054486C" w:rsidRPr="0000790B" w:rsidRDefault="0054486C" w:rsidP="00DB164C">
      <w:pPr>
        <w:pStyle w:val="KeinLeerraum"/>
        <w:numPr>
          <w:ilvl w:val="1"/>
          <w:numId w:val="2"/>
        </w:numPr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0790B">
        <w:rPr>
          <w:rFonts w:ascii="Times New Roman" w:hAnsi="Times New Roman" w:cs="Times New Roman"/>
          <w:sz w:val="20"/>
          <w:szCs w:val="20"/>
          <w:lang w:val="en-US"/>
        </w:rPr>
        <w:t>A diplomatic note / verbal note confirming the person’s purpose of travel is required for official visits.</w:t>
      </w:r>
    </w:p>
    <w:p w14:paraId="42955D67" w14:textId="359051E8" w:rsidR="00F21F12" w:rsidRDefault="00F21F12" w:rsidP="00DB164C">
      <w:pPr>
        <w:pStyle w:val="KeinLeerraum"/>
        <w:numPr>
          <w:ilvl w:val="1"/>
          <w:numId w:val="2"/>
        </w:numPr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0790B">
        <w:rPr>
          <w:rFonts w:ascii="Times New Roman" w:hAnsi="Times New Roman" w:cs="Times New Roman"/>
          <w:sz w:val="20"/>
          <w:szCs w:val="20"/>
          <w:lang w:val="en-US"/>
        </w:rPr>
        <w:t>A letter from the counterpart or inviting institution in Indonesia confirming the person’s purpose of travel.</w:t>
      </w:r>
    </w:p>
    <w:p w14:paraId="7CA2FE4E" w14:textId="68284270" w:rsidR="007D614F" w:rsidRPr="0000790B" w:rsidRDefault="007D614F" w:rsidP="00DB164C">
      <w:pPr>
        <w:pStyle w:val="KeinLeerraum"/>
        <w:numPr>
          <w:ilvl w:val="1"/>
          <w:numId w:val="2"/>
        </w:numPr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D614F">
        <w:rPr>
          <w:rFonts w:ascii="Times New Roman" w:hAnsi="Times New Roman" w:cs="Times New Roman"/>
          <w:sz w:val="20"/>
          <w:szCs w:val="20"/>
          <w:lang w:val="en-US"/>
        </w:rPr>
        <w:t>Latest curriculum vitae of the applicant and Husband/Wife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72D0AE9" w14:textId="77777777" w:rsidR="0000790B" w:rsidRPr="0000790B" w:rsidRDefault="0000790B" w:rsidP="00DB164C">
      <w:pPr>
        <w:pStyle w:val="KeinLeerraum"/>
        <w:numPr>
          <w:ilvl w:val="1"/>
          <w:numId w:val="2"/>
        </w:numPr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0790B">
        <w:rPr>
          <w:rFonts w:ascii="Times New Roman" w:hAnsi="Times New Roman" w:cs="Times New Roman"/>
          <w:sz w:val="20"/>
          <w:szCs w:val="20"/>
          <w:lang w:val="en-US"/>
        </w:rPr>
        <w:t>A flight itinerary issued by an airline company, detailing the departure to and from Indonesia.</w:t>
      </w:r>
    </w:p>
    <w:p w14:paraId="16088C53" w14:textId="77777777" w:rsidR="00DB164C" w:rsidRPr="0000790B" w:rsidRDefault="00DB164C" w:rsidP="00DB164C">
      <w:pPr>
        <w:pStyle w:val="KeinLeerraum"/>
        <w:numPr>
          <w:ilvl w:val="1"/>
          <w:numId w:val="2"/>
        </w:numPr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0790B">
        <w:rPr>
          <w:rFonts w:ascii="Times New Roman" w:hAnsi="Times New Roman" w:cs="Times New Roman"/>
          <w:sz w:val="20"/>
          <w:szCs w:val="20"/>
          <w:lang w:val="en-US"/>
        </w:rPr>
        <w:t>Please complete all relevant information below. The new computerized visa application system will not be able to process applications with incomplete details.</w:t>
      </w:r>
    </w:p>
    <w:p w14:paraId="60FC1368" w14:textId="77777777" w:rsidR="00DB164C" w:rsidRDefault="007B04E0" w:rsidP="00DB164C">
      <w:pPr>
        <w:pStyle w:val="KeinLeerraum"/>
        <w:numPr>
          <w:ilvl w:val="1"/>
          <w:numId w:val="2"/>
        </w:numPr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0790B">
        <w:rPr>
          <w:rFonts w:ascii="Times New Roman" w:hAnsi="Times New Roman" w:cs="Times New Roman"/>
          <w:sz w:val="20"/>
          <w:szCs w:val="20"/>
          <w:lang w:val="en-US"/>
        </w:rPr>
        <w:t>The Republic of Indonesia feels strongly about the preservation of the environment and would thus prefer if this application form was to be printed on recycled paper</w:t>
      </w:r>
      <w:r w:rsidR="00DB164C" w:rsidRPr="0000790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1817305" w14:textId="77777777" w:rsidR="0000790B" w:rsidRPr="0000790B" w:rsidRDefault="0000790B" w:rsidP="00DB164C">
      <w:pPr>
        <w:pStyle w:val="KeinLeerraum"/>
        <w:numPr>
          <w:ilvl w:val="1"/>
          <w:numId w:val="2"/>
        </w:numPr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lease allow 10 working days processing for normal diplomatic/service visas, and at least one month for posting (subject to approval from the Ministry of Foreign of Affairs of the Republic of Indonesia).</w:t>
      </w:r>
    </w:p>
    <w:p w14:paraId="1E26526C" w14:textId="77777777" w:rsidR="00D16AAF" w:rsidRPr="00461DFB" w:rsidRDefault="00D16AAF" w:rsidP="00461DFB">
      <w:pPr>
        <w:pStyle w:val="KeinLeerraum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3F34B746" w14:textId="77777777" w:rsidR="008336D2" w:rsidRPr="00461DFB" w:rsidRDefault="008336D2" w:rsidP="00461DFB">
      <w:pPr>
        <w:pStyle w:val="KeinLeerraum"/>
        <w:spacing w:line="276" w:lineRule="auto"/>
        <w:rPr>
          <w:rFonts w:ascii="Times New Roman" w:hAnsi="Times New Roman" w:cs="Times New Roman"/>
          <w:b/>
          <w:szCs w:val="20"/>
          <w:u w:val="single"/>
          <w:lang w:val="en-US"/>
        </w:rPr>
      </w:pPr>
      <w:r w:rsidRPr="00461DFB">
        <w:rPr>
          <w:rFonts w:ascii="Times New Roman" w:hAnsi="Times New Roman" w:cs="Times New Roman"/>
          <w:b/>
          <w:sz w:val="24"/>
          <w:szCs w:val="20"/>
          <w:u w:val="single"/>
          <w:lang w:val="en-US"/>
        </w:rPr>
        <w:t>I. GENERAL</w:t>
      </w:r>
    </w:p>
    <w:p w14:paraId="6467E18D" w14:textId="77777777" w:rsidR="008336D2" w:rsidRPr="00461DFB" w:rsidRDefault="008336D2" w:rsidP="00D16AAF">
      <w:pPr>
        <w:pStyle w:val="KeinLeerraum"/>
        <w:rPr>
          <w:rFonts w:ascii="Arial" w:hAnsi="Arial" w:cs="Arial"/>
          <w:sz w:val="20"/>
          <w:szCs w:val="20"/>
          <w:lang w:val="en-US"/>
        </w:rPr>
      </w:pPr>
    </w:p>
    <w:p w14:paraId="0044D85C" w14:textId="77777777" w:rsidR="008336D2" w:rsidRPr="00F21F12" w:rsidRDefault="008336D2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Length of stay in Indonesia</w:t>
      </w:r>
      <w:r w:rsidR="003A51F4" w:rsidRPr="00461DFB">
        <w:rPr>
          <w:rFonts w:ascii="Arial" w:hAnsi="Arial" w:cs="Arial"/>
          <w:sz w:val="20"/>
          <w:szCs w:val="20"/>
          <w:lang w:val="en-US"/>
        </w:rPr>
        <w:tab/>
      </w:r>
      <w:r w:rsidR="003A51F4" w:rsidRPr="00461DFB">
        <w:rPr>
          <w:rFonts w:ascii="Arial" w:hAnsi="Arial" w:cs="Arial"/>
          <w:sz w:val="20"/>
          <w:szCs w:val="20"/>
          <w:lang w:val="en-US"/>
        </w:rPr>
        <w:tab/>
      </w:r>
      <w:r w:rsidR="003A51F4" w:rsidRPr="00F21F12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alias w:val="enter number of days or months"/>
          <w:tag w:val="enter number of days or months"/>
          <w:id w:val="36514178"/>
          <w:placeholder>
            <w:docPart w:val="DD1EB8C8309A4300A231A7940A77AF42"/>
          </w:placeholder>
          <w:showingPlcHdr/>
          <w:text/>
        </w:sdtPr>
        <w:sdtEndPr/>
        <w:sdtContent>
          <w:r w:rsidRPr="00F21F12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  <w:sdt>
        <w:sdtPr>
          <w:rPr>
            <w:rFonts w:ascii="Arial" w:hAnsi="Arial" w:cs="Arial"/>
            <w:b/>
            <w:color w:val="808080"/>
            <w:sz w:val="20"/>
            <w:szCs w:val="20"/>
            <w:lang w:val="en-US"/>
          </w:rPr>
          <w:alias w:val="choose days/months"/>
          <w:id w:val="36514179"/>
          <w:placeholder>
            <w:docPart w:val="62D3A88C1577413A89BDD241AA71E95C"/>
          </w:placeholder>
          <w:showingPlcHdr/>
          <w:dropDownList>
            <w:listItem w:displayText="days" w:value="days"/>
            <w:listItem w:displayText="months" w:value="months"/>
          </w:dropDownList>
        </w:sdtPr>
        <w:sdtEndPr/>
        <w:sdtContent>
          <w:r w:rsidRPr="00F21F12">
            <w:rPr>
              <w:rStyle w:val="Platzhaltertext"/>
              <w:b/>
              <w:sz w:val="20"/>
              <w:szCs w:val="20"/>
              <w:lang w:val="en-US"/>
            </w:rPr>
            <w:t>Choose an item.</w:t>
          </w:r>
        </w:sdtContent>
      </w:sdt>
    </w:p>
    <w:p w14:paraId="6C2CF7BE" w14:textId="77777777" w:rsidR="008336D2" w:rsidRPr="00F21F12" w:rsidRDefault="008336D2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Date of entry into Indonesia</w:t>
      </w:r>
      <w:r w:rsidR="003A51F4" w:rsidRPr="00461DFB">
        <w:rPr>
          <w:rFonts w:ascii="Arial" w:hAnsi="Arial" w:cs="Arial"/>
          <w:sz w:val="20"/>
          <w:szCs w:val="20"/>
          <w:lang w:val="en-US"/>
        </w:rPr>
        <w:tab/>
      </w:r>
      <w:r w:rsidR="003A51F4" w:rsidRPr="00461DFB">
        <w:rPr>
          <w:rFonts w:ascii="Arial" w:hAnsi="Arial" w:cs="Arial"/>
          <w:sz w:val="20"/>
          <w:szCs w:val="20"/>
          <w:lang w:val="en-US"/>
        </w:rPr>
        <w:tab/>
      </w:r>
      <w:r w:rsidR="003A51F4" w:rsidRPr="00F21F12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183"/>
          <w:placeholder>
            <w:docPart w:val="1F222839F0884470BD2E1ADB65C83E8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F21F12">
            <w:rPr>
              <w:rStyle w:val="Platzhaltertext"/>
              <w:b/>
              <w:sz w:val="20"/>
              <w:szCs w:val="20"/>
              <w:lang w:val="en-US"/>
            </w:rPr>
            <w:t>Click here to enter a date.</w:t>
          </w:r>
        </w:sdtContent>
      </w:sdt>
    </w:p>
    <w:p w14:paraId="14292851" w14:textId="77777777" w:rsidR="008336D2" w:rsidRPr="00F21F12" w:rsidRDefault="008336D2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Date of departure from Indonesia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F21F12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184"/>
          <w:placeholder>
            <w:docPart w:val="707AF777DF534C8C88FC2C4ED0AF0E7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F21F12">
            <w:rPr>
              <w:rStyle w:val="Platzhaltertext"/>
              <w:b/>
              <w:sz w:val="20"/>
              <w:szCs w:val="20"/>
              <w:lang w:val="en-US"/>
            </w:rPr>
            <w:t>Click here to enter a date.</w:t>
          </w:r>
        </w:sdtContent>
      </w:sdt>
    </w:p>
    <w:p w14:paraId="09FC69B2" w14:textId="77777777" w:rsidR="008336D2" w:rsidRPr="00F21F12" w:rsidRDefault="008336D2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Type of visa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F21F12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181"/>
          <w:placeholder>
            <w:docPart w:val="47DF9C046094442A9513A83E9B77548E"/>
          </w:placeholder>
          <w:showingPlcHdr/>
          <w:dropDownList>
            <w:listItem w:displayText="Diplomatic" w:value="Diplomatic"/>
            <w:listItem w:displayText="Service" w:value="Service"/>
          </w:dropDownList>
        </w:sdtPr>
        <w:sdtEndPr/>
        <w:sdtContent>
          <w:r w:rsidRPr="00F21F12">
            <w:rPr>
              <w:rStyle w:val="Platzhaltertext"/>
              <w:b/>
              <w:sz w:val="20"/>
              <w:szCs w:val="20"/>
              <w:lang w:val="en-US"/>
            </w:rPr>
            <w:t>Choose an item.</w:t>
          </w:r>
        </w:sdtContent>
      </w:sdt>
    </w:p>
    <w:p w14:paraId="336F82F8" w14:textId="77777777" w:rsidR="008336D2" w:rsidRPr="00F21F12" w:rsidRDefault="00461DFB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szCs w:val="20"/>
          <w:lang w:val="en-US"/>
        </w:rPr>
        <w:t>Number of entry</w:t>
      </w:r>
      <w:r w:rsidR="003A51F4" w:rsidRPr="00461DFB">
        <w:rPr>
          <w:rFonts w:ascii="Arial" w:hAnsi="Arial" w:cs="Arial"/>
          <w:sz w:val="20"/>
          <w:szCs w:val="20"/>
          <w:lang w:val="en-US"/>
        </w:rPr>
        <w:tab/>
      </w:r>
      <w:r w:rsidR="003A51F4" w:rsidRPr="00461DFB">
        <w:rPr>
          <w:rFonts w:ascii="Arial" w:hAnsi="Arial" w:cs="Arial"/>
          <w:sz w:val="20"/>
          <w:szCs w:val="20"/>
          <w:lang w:val="en-US"/>
        </w:rPr>
        <w:tab/>
      </w:r>
      <w:r w:rsidR="008336D2" w:rsidRPr="00461DFB">
        <w:rPr>
          <w:rFonts w:ascii="Arial" w:hAnsi="Arial" w:cs="Arial"/>
          <w:sz w:val="20"/>
          <w:szCs w:val="20"/>
          <w:lang w:val="en-US"/>
        </w:rPr>
        <w:tab/>
      </w:r>
      <w:r w:rsidR="008336D2" w:rsidRPr="00F21F12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185"/>
          <w:placeholder>
            <w:docPart w:val="8457B38DDD584A8F8680C070B63014D1"/>
          </w:placeholder>
          <w:showingPlcHdr/>
          <w:dropDownList>
            <w:listItem w:displayText="single entry" w:value="single entry"/>
            <w:listItem w:displayText="multiple entry" w:value="multiple entry"/>
            <w:listItem w:displayText="transit" w:value="transit"/>
          </w:dropDownList>
        </w:sdtPr>
        <w:sdtEndPr/>
        <w:sdtContent>
          <w:r w:rsidR="008336D2" w:rsidRPr="00F21F12">
            <w:rPr>
              <w:rStyle w:val="Platzhaltertext"/>
              <w:b/>
              <w:sz w:val="20"/>
              <w:szCs w:val="20"/>
              <w:lang w:val="en-US"/>
            </w:rPr>
            <w:t>Choose an item.</w:t>
          </w:r>
        </w:sdtContent>
      </w:sdt>
    </w:p>
    <w:p w14:paraId="58002B80" w14:textId="77777777" w:rsidR="008336D2" w:rsidRPr="00F21F12" w:rsidRDefault="008336D2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Purpose of visit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="002E6BFF" w:rsidRPr="00461DFB">
        <w:rPr>
          <w:rFonts w:ascii="Arial" w:hAnsi="Arial" w:cs="Arial"/>
          <w:sz w:val="20"/>
          <w:szCs w:val="20"/>
          <w:lang w:val="en-US"/>
        </w:rPr>
        <w:tab/>
      </w:r>
      <w:r w:rsidR="003A51F4" w:rsidRPr="00461DFB">
        <w:rPr>
          <w:rFonts w:ascii="Arial" w:hAnsi="Arial" w:cs="Arial"/>
          <w:sz w:val="20"/>
          <w:szCs w:val="20"/>
          <w:lang w:val="en-US"/>
        </w:rPr>
        <w:tab/>
      </w:r>
      <w:r w:rsidRPr="00F21F12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187"/>
          <w:placeholder>
            <w:docPart w:val="6D67C8D20EF84943A0A9347869981286"/>
          </w:placeholder>
          <w:showingPlcHdr/>
          <w:dropDownList>
            <w:listItem w:displayText="1. Posting" w:value="1. Posting"/>
            <w:listItem w:displayText="2. Conference/Working visit/Humanitarian mission" w:value="2. Conference/Working visit/Humanitarian mission"/>
            <w:listItem w:displayText="3. Tourism/Social visit" w:value="3. Tourism/Social visit"/>
            <w:listItem w:displayText="4. Apprenticeship" w:value="4. Apprenticeship"/>
            <w:listItem w:displayText="5. Transit" w:value="5. Transit"/>
            <w:listItem w:displayText="6. Others" w:value="6. Others"/>
          </w:dropDownList>
        </w:sdtPr>
        <w:sdtEndPr/>
        <w:sdtContent>
          <w:r w:rsidRPr="00F21F12">
            <w:rPr>
              <w:rStyle w:val="Platzhaltertext"/>
              <w:b/>
              <w:sz w:val="20"/>
              <w:szCs w:val="20"/>
              <w:lang w:val="en-US"/>
            </w:rPr>
            <w:t>Choose an item.</w:t>
          </w:r>
        </w:sdtContent>
      </w:sdt>
    </w:p>
    <w:p w14:paraId="1991AB50" w14:textId="54E87A05" w:rsidR="008336D2" w:rsidRPr="00461DFB" w:rsidRDefault="007D614F" w:rsidP="00461DFB">
      <w:pPr>
        <w:pStyle w:val="KeinLeerraum"/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8C0667" wp14:editId="70DC77AF">
                <wp:simplePos x="0" y="0"/>
                <wp:positionH relativeFrom="column">
                  <wp:posOffset>157480</wp:posOffset>
                </wp:positionH>
                <wp:positionV relativeFrom="paragraph">
                  <wp:posOffset>112395</wp:posOffset>
                </wp:positionV>
                <wp:extent cx="5591175" cy="776605"/>
                <wp:effectExtent l="9525" t="9525" r="9525" b="1397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B7C3C" id="Rectangle 3" o:spid="_x0000_s1026" style="position:absolute;margin-left:12.4pt;margin-top:8.85pt;width:440.25pt;height:61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"/>
            </w:pict>
          </mc:Fallback>
        </mc:AlternateContent>
      </w:r>
    </w:p>
    <w:p w14:paraId="0465DF6D" w14:textId="77777777" w:rsidR="008336D2" w:rsidRPr="00461DFB" w:rsidRDefault="003A51F4" w:rsidP="00461DFB">
      <w:pPr>
        <w:pStyle w:val="KeinLeerraum"/>
        <w:spacing w:line="276" w:lineRule="auto"/>
        <w:ind w:firstLine="426"/>
        <w:rPr>
          <w:rFonts w:ascii="Times New Roman" w:hAnsi="Times New Roman" w:cs="Times New Roman"/>
          <w:b/>
          <w:szCs w:val="20"/>
          <w:u w:val="single"/>
          <w:lang w:val="en-US"/>
        </w:rPr>
      </w:pPr>
      <w:r w:rsidRPr="00461DFB">
        <w:rPr>
          <w:rFonts w:ascii="Times New Roman" w:hAnsi="Times New Roman" w:cs="Times New Roman"/>
          <w:b/>
          <w:szCs w:val="20"/>
          <w:u w:val="single"/>
          <w:lang w:val="en-US"/>
        </w:rPr>
        <w:t>For transit purpose only</w:t>
      </w:r>
    </w:p>
    <w:p w14:paraId="53391763" w14:textId="77777777" w:rsidR="003A51F4" w:rsidRPr="00F21F12" w:rsidRDefault="003A51F4" w:rsidP="00461DFB">
      <w:pPr>
        <w:pStyle w:val="KeinLeerraum"/>
        <w:spacing w:line="276" w:lineRule="auto"/>
        <w:ind w:firstLine="426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Country of destination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="00B03762" w:rsidRPr="00461DFB">
        <w:rPr>
          <w:rFonts w:ascii="Arial" w:hAnsi="Arial" w:cs="Arial"/>
          <w:sz w:val="20"/>
          <w:szCs w:val="20"/>
          <w:lang w:val="en-US"/>
        </w:rPr>
        <w:tab/>
      </w:r>
      <w:r w:rsidRPr="00F21F12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189"/>
          <w:placeholder>
            <w:docPart w:val="29FFF6CFE1F646759810D3BAE3B7DF22"/>
          </w:placeholder>
          <w:showingPlcHdr/>
          <w:text/>
        </w:sdtPr>
        <w:sdtEndPr/>
        <w:sdtContent>
          <w:r w:rsidRPr="00F21F12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5043130C" w14:textId="77777777" w:rsidR="003A51F4" w:rsidRPr="00461DFB" w:rsidRDefault="003A51F4" w:rsidP="00461DFB">
      <w:pPr>
        <w:pStyle w:val="KeinLeerraum"/>
        <w:spacing w:line="276" w:lineRule="auto"/>
        <w:ind w:firstLine="426"/>
        <w:rPr>
          <w:rFonts w:ascii="Arial" w:hAnsi="Arial" w:cs="Arial"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Point of departure from Indonesia</w:t>
      </w:r>
      <w:r w:rsidR="00B03762" w:rsidRPr="00461DFB">
        <w:rPr>
          <w:rFonts w:ascii="Times New Roman" w:hAnsi="Times New Roman" w:cs="Times New Roman"/>
          <w:szCs w:val="20"/>
          <w:lang w:val="en-US"/>
        </w:rPr>
        <w:t xml:space="preserve"> (sea/air port)</w:t>
      </w:r>
      <w:r w:rsidR="007322A0" w:rsidRPr="00461DFB">
        <w:rPr>
          <w:rFonts w:ascii="Arial" w:hAnsi="Arial" w:cs="Arial"/>
          <w:sz w:val="20"/>
          <w:szCs w:val="20"/>
          <w:lang w:val="en-US"/>
        </w:rPr>
        <w:tab/>
      </w:r>
      <w:r w:rsidRPr="00F21F12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192"/>
          <w:placeholder>
            <w:docPart w:val="81B0CE0C915C4E9195B7C7C47F15E9D9"/>
          </w:placeholder>
          <w:showingPlcHdr/>
          <w:text/>
        </w:sdtPr>
        <w:sdtEndPr/>
        <w:sdtContent>
          <w:r w:rsidRPr="00F21F12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  <w:r w:rsidRPr="00461DF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83E8448" w14:textId="77777777" w:rsidR="003A51F4" w:rsidRPr="00461DFB" w:rsidRDefault="007322A0" w:rsidP="00461DFB">
      <w:pPr>
        <w:pStyle w:val="KeinLeerraum"/>
        <w:spacing w:line="276" w:lineRule="auto"/>
        <w:ind w:firstLine="426"/>
        <w:rPr>
          <w:rFonts w:ascii="Arial" w:hAnsi="Arial" w:cs="Arial"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Flight/Vessel name and number out of Indonesia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="003A51F4" w:rsidRPr="00F21F12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193"/>
          <w:placeholder>
            <w:docPart w:val="D4B75CD8CD344BD99A81228AB7D59DE2"/>
          </w:placeholder>
          <w:showingPlcHdr/>
          <w:text/>
        </w:sdtPr>
        <w:sdtEndPr/>
        <w:sdtContent>
          <w:r w:rsidR="003A51F4" w:rsidRPr="00F21F12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51659E97" w14:textId="729C7EE6" w:rsidR="003A51F4" w:rsidRPr="00461DFB" w:rsidRDefault="007D614F" w:rsidP="00461DFB">
      <w:pPr>
        <w:pStyle w:val="KeinLeerraum"/>
        <w:spacing w:line="276" w:lineRule="auto"/>
        <w:ind w:firstLine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2DE6B57" wp14:editId="372DC99E">
                <wp:simplePos x="0" y="0"/>
                <wp:positionH relativeFrom="column">
                  <wp:posOffset>157480</wp:posOffset>
                </wp:positionH>
                <wp:positionV relativeFrom="paragraph">
                  <wp:posOffset>114300</wp:posOffset>
                </wp:positionV>
                <wp:extent cx="5591175" cy="394970"/>
                <wp:effectExtent l="9525" t="5715" r="9525" b="88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11801" id="Rectangle 4" o:spid="_x0000_s1026" style="position:absolute;margin-left:12.4pt;margin-top:9pt;width:440.25pt;height:31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"/>
            </w:pict>
          </mc:Fallback>
        </mc:AlternateContent>
      </w:r>
    </w:p>
    <w:p w14:paraId="4281D7EE" w14:textId="77777777" w:rsidR="003A51F4" w:rsidRPr="00461DFB" w:rsidRDefault="003A51F4" w:rsidP="00461DFB">
      <w:pPr>
        <w:pStyle w:val="KeinLeerraum"/>
        <w:spacing w:line="276" w:lineRule="auto"/>
        <w:ind w:firstLine="426"/>
        <w:rPr>
          <w:rFonts w:ascii="Times New Roman" w:hAnsi="Times New Roman" w:cs="Times New Roman"/>
          <w:b/>
          <w:szCs w:val="20"/>
          <w:u w:val="single"/>
          <w:lang w:val="en-US"/>
        </w:rPr>
      </w:pPr>
      <w:r w:rsidRPr="00461DFB">
        <w:rPr>
          <w:rFonts w:ascii="Times New Roman" w:hAnsi="Times New Roman" w:cs="Times New Roman"/>
          <w:b/>
          <w:szCs w:val="20"/>
          <w:u w:val="single"/>
          <w:lang w:val="en-US"/>
        </w:rPr>
        <w:t>For other purpose only</w:t>
      </w:r>
    </w:p>
    <w:p w14:paraId="0A458D78" w14:textId="77777777" w:rsidR="003A51F4" w:rsidRPr="00461DFB" w:rsidRDefault="003A51F4" w:rsidP="00461DFB">
      <w:pPr>
        <w:pStyle w:val="KeinLeerraum"/>
        <w:spacing w:line="276" w:lineRule="auto"/>
        <w:ind w:firstLine="426"/>
        <w:rPr>
          <w:rFonts w:ascii="Arial" w:hAnsi="Arial" w:cs="Arial"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 xml:space="preserve">State the </w:t>
      </w:r>
      <w:r w:rsidR="00B03762" w:rsidRPr="00461DFB">
        <w:rPr>
          <w:rFonts w:ascii="Times New Roman" w:hAnsi="Times New Roman" w:cs="Times New Roman"/>
          <w:szCs w:val="20"/>
          <w:lang w:val="en-US"/>
        </w:rPr>
        <w:t>purpose</w:t>
      </w:r>
      <w:r w:rsidR="00B03762" w:rsidRPr="00461DFB">
        <w:rPr>
          <w:rFonts w:ascii="Arial" w:hAnsi="Arial" w:cs="Arial"/>
          <w:sz w:val="20"/>
          <w:szCs w:val="20"/>
          <w:lang w:val="en-US"/>
        </w:rPr>
        <w:tab/>
      </w:r>
      <w:r w:rsidR="00B03762" w:rsidRPr="00461DFB">
        <w:rPr>
          <w:rFonts w:ascii="Arial" w:hAnsi="Arial" w:cs="Arial"/>
          <w:sz w:val="20"/>
          <w:szCs w:val="20"/>
          <w:lang w:val="en-US"/>
        </w:rPr>
        <w:tab/>
      </w:r>
      <w:r w:rsidR="00461DFB"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08"/>
          <w:placeholder>
            <w:docPart w:val="C4A2E7D1526845F6B3344F9666FFCD02"/>
          </w:placeholder>
          <w:showingPlcHdr/>
          <w:text/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2950FD6D" w14:textId="77777777" w:rsidR="007322A0" w:rsidRPr="00461DFB" w:rsidRDefault="007322A0" w:rsidP="00461DFB">
      <w:pPr>
        <w:pStyle w:val="KeinLeerraum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2317075B" w14:textId="77777777" w:rsidR="007322A0" w:rsidRPr="00461DFB" w:rsidRDefault="007322A0" w:rsidP="00461DFB">
      <w:pPr>
        <w:pStyle w:val="KeinLeerraum"/>
        <w:spacing w:line="276" w:lineRule="auto"/>
        <w:rPr>
          <w:rFonts w:ascii="Times New Roman" w:hAnsi="Times New Roman" w:cs="Times New Roman"/>
          <w:szCs w:val="20"/>
          <w:u w:val="single"/>
          <w:lang w:val="en-US"/>
        </w:rPr>
      </w:pPr>
      <w:r w:rsidRPr="00461DFB">
        <w:rPr>
          <w:rFonts w:ascii="Times New Roman" w:hAnsi="Times New Roman" w:cs="Times New Roman"/>
          <w:szCs w:val="20"/>
          <w:u w:val="single"/>
          <w:lang w:val="en-US"/>
        </w:rPr>
        <w:t>Address in Indonesia</w:t>
      </w:r>
    </w:p>
    <w:p w14:paraId="4581EFD8" w14:textId="77777777" w:rsidR="007322A0" w:rsidRPr="00DB164C" w:rsidRDefault="00113862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szCs w:val="20"/>
          <w:lang w:val="en-US"/>
        </w:rPr>
        <w:t>Street address</w:t>
      </w:r>
      <w:r w:rsidR="007322A0" w:rsidRPr="00461DFB">
        <w:rPr>
          <w:rFonts w:ascii="Arial" w:hAnsi="Arial" w:cs="Arial"/>
          <w:sz w:val="20"/>
          <w:szCs w:val="20"/>
          <w:lang w:val="en-US"/>
        </w:rPr>
        <w:tab/>
      </w:r>
      <w:r w:rsidR="007322A0" w:rsidRPr="00461DFB">
        <w:rPr>
          <w:rFonts w:ascii="Arial" w:hAnsi="Arial" w:cs="Arial"/>
          <w:sz w:val="20"/>
          <w:szCs w:val="20"/>
          <w:lang w:val="en-US"/>
        </w:rPr>
        <w:tab/>
      </w:r>
      <w:r w:rsidR="00461DFB">
        <w:rPr>
          <w:rFonts w:ascii="Arial" w:hAnsi="Arial" w:cs="Arial"/>
          <w:sz w:val="20"/>
          <w:szCs w:val="20"/>
          <w:lang w:val="en-US"/>
        </w:rPr>
        <w:tab/>
      </w:r>
      <w:r w:rsidR="00D16AAF">
        <w:rPr>
          <w:rFonts w:ascii="Arial" w:hAnsi="Arial" w:cs="Arial"/>
          <w:sz w:val="20"/>
          <w:szCs w:val="20"/>
          <w:lang w:val="en-US"/>
        </w:rPr>
        <w:tab/>
      </w:r>
      <w:r w:rsidR="007322A0"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13"/>
          <w:placeholder>
            <w:docPart w:val="EF0A964B8DC74E8A98F0614A9AF83C73"/>
          </w:placeholder>
          <w:showingPlcHdr/>
          <w:text/>
        </w:sdtPr>
        <w:sdtEndPr/>
        <w:sdtContent>
          <w:r w:rsidR="007322A0"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24DB1DBE" w14:textId="77777777" w:rsidR="007322A0" w:rsidRPr="00DB164C" w:rsidRDefault="007322A0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City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15"/>
          <w:placeholder>
            <w:docPart w:val="8CEE00E29368430F873B3688AC1E0B93"/>
          </w:placeholder>
          <w:showingPlcHdr/>
          <w:text/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0510C790" w14:textId="77777777" w:rsidR="007322A0" w:rsidRPr="00DB164C" w:rsidRDefault="007322A0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Province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="00D16AAF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16"/>
          <w:placeholder>
            <w:docPart w:val="C0020EFC5182483EB2FDF2E23008DD40"/>
          </w:placeholder>
          <w:showingPlcHdr/>
          <w:text/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6FC48200" w14:textId="77777777" w:rsidR="007322A0" w:rsidRPr="00DB164C" w:rsidRDefault="007322A0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Phone number while in Indonesia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17"/>
          <w:placeholder>
            <w:docPart w:val="324535A587F34786B72B013D906BB09B"/>
          </w:placeholder>
          <w:showingPlcHdr/>
          <w:text/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60BC3E06" w14:textId="77777777" w:rsidR="00D16AAF" w:rsidRDefault="00D16AAF" w:rsidP="00461DFB">
      <w:pPr>
        <w:pStyle w:val="KeinLeerraum"/>
        <w:spacing w:line="276" w:lineRule="auto"/>
        <w:rPr>
          <w:rFonts w:ascii="Times New Roman" w:hAnsi="Times New Roman" w:cs="Times New Roman"/>
          <w:szCs w:val="20"/>
          <w:lang w:val="en-US"/>
        </w:rPr>
      </w:pPr>
    </w:p>
    <w:p w14:paraId="30A4481E" w14:textId="77777777" w:rsidR="007322A0" w:rsidRPr="00DB164C" w:rsidRDefault="007322A0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Flight/Vessel name and number to Indonesia</w:t>
      </w:r>
      <w:r w:rsidR="00461DFB">
        <w:rPr>
          <w:rFonts w:ascii="Times New Roman" w:hAnsi="Times New Roman" w:cs="Times New Roman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>:</w:t>
      </w:r>
      <w:r w:rsidR="000D6BB3" w:rsidRPr="00DB164C">
        <w:rPr>
          <w:rFonts w:ascii="Arial" w:hAnsi="Arial" w:cs="Arial"/>
          <w:b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23"/>
          <w:placeholder>
            <w:docPart w:val="54484105D90B4EFEB5D2829E1784826E"/>
          </w:placeholder>
          <w:showingPlcHdr/>
          <w:text/>
        </w:sdtPr>
        <w:sdtEndPr/>
        <w:sdtContent>
          <w:r w:rsidR="000D6BB3"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296F7BDE" w14:textId="77777777" w:rsidR="007322A0" w:rsidRPr="00DB164C" w:rsidRDefault="007322A0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Point of entry into Indonesia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="00461DFB">
        <w:rPr>
          <w:rFonts w:ascii="Arial" w:hAnsi="Arial" w:cs="Arial"/>
          <w:sz w:val="20"/>
          <w:szCs w:val="20"/>
          <w:lang w:val="en-US"/>
        </w:rPr>
        <w:tab/>
      </w:r>
      <w:r w:rsidR="00461DFB">
        <w:rPr>
          <w:rFonts w:ascii="Arial" w:hAnsi="Arial" w:cs="Arial"/>
          <w:sz w:val="20"/>
          <w:szCs w:val="20"/>
          <w:lang w:val="en-US"/>
        </w:rPr>
        <w:tab/>
      </w:r>
      <w:r w:rsid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>:</w:t>
      </w:r>
      <w:r w:rsidR="000D6BB3" w:rsidRPr="00DB164C">
        <w:rPr>
          <w:rFonts w:ascii="Arial" w:hAnsi="Arial" w:cs="Arial"/>
          <w:b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22"/>
          <w:placeholder>
            <w:docPart w:val="F430A30AA41741F4A49FD1DC388C7A1C"/>
          </w:placeholder>
          <w:showingPlcHdr/>
          <w:text/>
        </w:sdtPr>
        <w:sdtEndPr/>
        <w:sdtContent>
          <w:r w:rsidR="000D6BB3"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34EFCCBD" w14:textId="77777777" w:rsidR="007322A0" w:rsidRPr="00DB164C" w:rsidRDefault="007322A0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Country visited prior to entry into Indonesia</w:t>
      </w:r>
      <w:r w:rsidR="00461DFB">
        <w:rPr>
          <w:rFonts w:ascii="Times New Roman" w:hAnsi="Times New Roman" w:cs="Times New Roman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>:</w:t>
      </w:r>
      <w:r w:rsidR="000D6BB3" w:rsidRPr="00DB164C">
        <w:rPr>
          <w:rFonts w:ascii="Arial" w:hAnsi="Arial" w:cs="Arial"/>
          <w:b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21"/>
          <w:placeholder>
            <w:docPart w:val="C50A10887DAD4D5A86890DE913AB12F9"/>
          </w:placeholder>
          <w:showingPlcHdr/>
          <w:text/>
        </w:sdtPr>
        <w:sdtEndPr/>
        <w:sdtContent>
          <w:r w:rsidR="000D6BB3"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6E8E475F" w14:textId="77777777" w:rsidR="00AB30DD" w:rsidRPr="00DB164C" w:rsidRDefault="00AB30DD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Flight/Vessel name and number out of Indonesia</w:t>
      </w:r>
      <w:r w:rsidR="00461DFB">
        <w:rPr>
          <w:rFonts w:ascii="Times New Roman" w:hAnsi="Times New Roman" w:cs="Times New Roman"/>
          <w:szCs w:val="20"/>
          <w:lang w:val="en-US"/>
        </w:rPr>
        <w:tab/>
      </w:r>
      <w:r w:rsidR="00461DFB" w:rsidRPr="00DB164C">
        <w:rPr>
          <w:rFonts w:ascii="Times New Roman" w:hAnsi="Times New Roman" w:cs="Times New Roman"/>
          <w:b/>
          <w:szCs w:val="20"/>
          <w:lang w:val="en-US"/>
        </w:rPr>
        <w:t>:</w:t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384"/>
          <w:placeholder>
            <w:docPart w:val="F99A64FD6237492284FC9118ACB1AE22"/>
          </w:placeholder>
          <w:showingPlcHdr/>
          <w:text/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5071C517" w14:textId="77777777" w:rsidR="00D16AAF" w:rsidRDefault="00D16AAF">
      <w:pPr>
        <w:rPr>
          <w:rFonts w:ascii="Times New Roman" w:hAnsi="Times New Roman" w:cs="Times New Roman"/>
          <w:b/>
          <w:sz w:val="24"/>
          <w:szCs w:val="20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u w:val="single"/>
          <w:lang w:val="en-US"/>
        </w:rPr>
        <w:br w:type="page"/>
      </w:r>
    </w:p>
    <w:p w14:paraId="37A2D2EE" w14:textId="77777777" w:rsidR="000D6BB3" w:rsidRPr="00461DFB" w:rsidRDefault="000D6BB3" w:rsidP="00461DFB">
      <w:pPr>
        <w:pStyle w:val="KeinLeerraum"/>
        <w:spacing w:line="276" w:lineRule="auto"/>
        <w:rPr>
          <w:rFonts w:ascii="Times New Roman" w:hAnsi="Times New Roman" w:cs="Times New Roman"/>
          <w:b/>
          <w:sz w:val="24"/>
          <w:szCs w:val="20"/>
          <w:u w:val="single"/>
          <w:lang w:val="en-US"/>
        </w:rPr>
      </w:pPr>
      <w:r w:rsidRPr="00461DFB">
        <w:rPr>
          <w:rFonts w:ascii="Times New Roman" w:hAnsi="Times New Roman" w:cs="Times New Roman"/>
          <w:b/>
          <w:sz w:val="24"/>
          <w:szCs w:val="20"/>
          <w:u w:val="single"/>
          <w:lang w:val="en-US"/>
        </w:rPr>
        <w:lastRenderedPageBreak/>
        <w:t>II. PERSONAL DATA</w:t>
      </w:r>
    </w:p>
    <w:p w14:paraId="7C82CA8D" w14:textId="77777777" w:rsidR="000D6BB3" w:rsidRPr="00461DFB" w:rsidRDefault="000D6BB3" w:rsidP="00D16AAF">
      <w:pPr>
        <w:pStyle w:val="KeinLeerraum"/>
        <w:rPr>
          <w:rFonts w:ascii="Arial" w:hAnsi="Arial" w:cs="Arial"/>
          <w:sz w:val="20"/>
          <w:szCs w:val="20"/>
          <w:lang w:val="en-US"/>
        </w:rPr>
      </w:pPr>
    </w:p>
    <w:p w14:paraId="40A1781C" w14:textId="77777777" w:rsidR="003870A1" w:rsidRDefault="003870A1" w:rsidP="00461DFB">
      <w:pPr>
        <w:pStyle w:val="KeinLeerraum"/>
        <w:spacing w:line="276" w:lineRule="auto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szCs w:val="20"/>
          <w:lang w:val="en-US"/>
        </w:rPr>
        <w:t>Please write as they appear on your passport:</w:t>
      </w:r>
    </w:p>
    <w:p w14:paraId="0D89B1CD" w14:textId="77777777" w:rsidR="000D6BB3" w:rsidRPr="00DB164C" w:rsidRDefault="000D6BB3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First/Given name</w:t>
      </w:r>
      <w:r w:rsidR="00B03762" w:rsidRPr="00461DFB">
        <w:rPr>
          <w:rFonts w:ascii="Arial" w:hAnsi="Arial" w:cs="Arial"/>
          <w:sz w:val="20"/>
          <w:szCs w:val="20"/>
          <w:lang w:val="en-US"/>
        </w:rPr>
        <w:tab/>
      </w:r>
      <w:r w:rsidR="003870A1">
        <w:rPr>
          <w:rFonts w:ascii="Arial" w:hAnsi="Arial" w:cs="Arial"/>
          <w:sz w:val="20"/>
          <w:szCs w:val="20"/>
          <w:lang w:val="en-US"/>
        </w:rPr>
        <w:tab/>
      </w:r>
      <w:r w:rsidR="00D16AAF">
        <w:rPr>
          <w:rFonts w:ascii="Arial" w:hAnsi="Arial" w:cs="Arial"/>
          <w:sz w:val="20"/>
          <w:szCs w:val="20"/>
          <w:lang w:val="en-US"/>
        </w:rPr>
        <w:tab/>
      </w:r>
      <w:r w:rsidR="00D16AAF">
        <w:rPr>
          <w:rFonts w:ascii="Arial" w:hAnsi="Arial" w:cs="Arial"/>
          <w:sz w:val="20"/>
          <w:szCs w:val="20"/>
          <w:lang w:val="en-US"/>
        </w:rPr>
        <w:tab/>
      </w:r>
      <w:r w:rsidR="00B03762" w:rsidRPr="00461DFB">
        <w:rPr>
          <w:rFonts w:ascii="Arial" w:hAnsi="Arial" w:cs="Arial"/>
          <w:sz w:val="20"/>
          <w:szCs w:val="20"/>
          <w:lang w:val="en-US"/>
        </w:rPr>
        <w:tab/>
      </w:r>
      <w:r w:rsidR="00B03762"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55"/>
          <w:placeholder>
            <w:docPart w:val="E519D0A558A848898E7EA1DDEFAF4DB1"/>
          </w:placeholder>
          <w:showingPlcHdr/>
          <w:text/>
        </w:sdtPr>
        <w:sdtEndPr/>
        <w:sdtContent>
          <w:r w:rsidR="00B03762"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7676C0F6" w14:textId="77777777" w:rsidR="000D6BB3" w:rsidRPr="00DB164C" w:rsidRDefault="000D6BB3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Middle name</w:t>
      </w:r>
      <w:r w:rsidR="00B03762" w:rsidRPr="00461DFB">
        <w:rPr>
          <w:rFonts w:ascii="Arial" w:hAnsi="Arial" w:cs="Arial"/>
          <w:sz w:val="20"/>
          <w:szCs w:val="20"/>
          <w:lang w:val="en-US"/>
        </w:rPr>
        <w:tab/>
      </w:r>
      <w:r w:rsidR="00B03762" w:rsidRPr="00461DFB">
        <w:rPr>
          <w:rFonts w:ascii="Arial" w:hAnsi="Arial" w:cs="Arial"/>
          <w:sz w:val="20"/>
          <w:szCs w:val="20"/>
          <w:lang w:val="en-US"/>
        </w:rPr>
        <w:tab/>
      </w:r>
      <w:r w:rsidR="003870A1">
        <w:rPr>
          <w:rFonts w:ascii="Arial" w:hAnsi="Arial" w:cs="Arial"/>
          <w:sz w:val="20"/>
          <w:szCs w:val="20"/>
          <w:lang w:val="en-US"/>
        </w:rPr>
        <w:tab/>
      </w:r>
      <w:r w:rsidR="00D16AAF">
        <w:rPr>
          <w:rFonts w:ascii="Arial" w:hAnsi="Arial" w:cs="Arial"/>
          <w:sz w:val="20"/>
          <w:szCs w:val="20"/>
          <w:lang w:val="en-US"/>
        </w:rPr>
        <w:tab/>
      </w:r>
      <w:r w:rsidR="00D16AAF">
        <w:rPr>
          <w:rFonts w:ascii="Arial" w:hAnsi="Arial" w:cs="Arial"/>
          <w:sz w:val="20"/>
          <w:szCs w:val="20"/>
          <w:lang w:val="en-US"/>
        </w:rPr>
        <w:tab/>
      </w:r>
      <w:r w:rsidR="00B03762" w:rsidRPr="00461DFB">
        <w:rPr>
          <w:rFonts w:ascii="Arial" w:hAnsi="Arial" w:cs="Arial"/>
          <w:sz w:val="20"/>
          <w:szCs w:val="20"/>
          <w:lang w:val="en-US"/>
        </w:rPr>
        <w:tab/>
      </w:r>
      <w:r w:rsidR="00B03762"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56"/>
          <w:placeholder>
            <w:docPart w:val="1C8BE56B6F1945B49C102D2ADD870E3B"/>
          </w:placeholder>
          <w:showingPlcHdr/>
          <w:text/>
        </w:sdtPr>
        <w:sdtEndPr/>
        <w:sdtContent>
          <w:r w:rsidR="00B03762"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44D5A61D" w14:textId="77777777" w:rsidR="00D16AAF" w:rsidRPr="00DB164C" w:rsidRDefault="000D6BB3" w:rsidP="00D16AAF">
      <w:pPr>
        <w:pStyle w:val="KeinLeerraum"/>
        <w:spacing w:line="276" w:lineRule="auto"/>
        <w:rPr>
          <w:rFonts w:ascii="Times New Roman" w:hAnsi="Times New Roman" w:cs="Times New Roman"/>
          <w:b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Last/Family/Surname</w:t>
      </w:r>
      <w:r w:rsidR="00B03762" w:rsidRPr="00461DFB">
        <w:rPr>
          <w:rFonts w:ascii="Arial" w:hAnsi="Arial" w:cs="Arial"/>
          <w:sz w:val="20"/>
          <w:szCs w:val="20"/>
          <w:lang w:val="en-US"/>
        </w:rPr>
        <w:tab/>
      </w:r>
      <w:r w:rsidR="003870A1">
        <w:rPr>
          <w:rFonts w:ascii="Arial" w:hAnsi="Arial" w:cs="Arial"/>
          <w:sz w:val="20"/>
          <w:szCs w:val="20"/>
          <w:lang w:val="en-US"/>
        </w:rPr>
        <w:tab/>
      </w:r>
      <w:r w:rsidR="00D16AAF">
        <w:rPr>
          <w:rFonts w:ascii="Arial" w:hAnsi="Arial" w:cs="Arial"/>
          <w:sz w:val="20"/>
          <w:szCs w:val="20"/>
          <w:lang w:val="en-US"/>
        </w:rPr>
        <w:tab/>
      </w:r>
      <w:r w:rsidR="00D16AAF">
        <w:rPr>
          <w:rFonts w:ascii="Arial" w:hAnsi="Arial" w:cs="Arial"/>
          <w:sz w:val="20"/>
          <w:szCs w:val="20"/>
          <w:lang w:val="en-US"/>
        </w:rPr>
        <w:tab/>
      </w:r>
      <w:r w:rsidR="00B03762" w:rsidRPr="00461DFB">
        <w:rPr>
          <w:rFonts w:ascii="Arial" w:hAnsi="Arial" w:cs="Arial"/>
          <w:sz w:val="20"/>
          <w:szCs w:val="20"/>
          <w:lang w:val="en-US"/>
        </w:rPr>
        <w:tab/>
      </w:r>
      <w:r w:rsidR="00B03762"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57"/>
          <w:placeholder>
            <w:docPart w:val="C33B844CE25C48CAA66E888CC29BB41C"/>
          </w:placeholder>
          <w:showingPlcHdr/>
          <w:text/>
        </w:sdtPr>
        <w:sdtEndPr/>
        <w:sdtContent>
          <w:r w:rsidR="00B03762"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53526D0B" w14:textId="77777777" w:rsidR="00D16AAF" w:rsidRDefault="00D16AAF" w:rsidP="00D16AAF">
      <w:pPr>
        <w:pStyle w:val="KeinLeerraum"/>
        <w:spacing w:line="276" w:lineRule="auto"/>
        <w:rPr>
          <w:rFonts w:ascii="Times New Roman" w:hAnsi="Times New Roman" w:cs="Times New Roman"/>
          <w:szCs w:val="20"/>
          <w:lang w:val="en-US"/>
        </w:rPr>
      </w:pPr>
    </w:p>
    <w:p w14:paraId="1C2E15EA" w14:textId="77777777" w:rsidR="000D6BB3" w:rsidRPr="00DB164C" w:rsidRDefault="000D6BB3" w:rsidP="00D16AAF">
      <w:pPr>
        <w:pStyle w:val="KeinLeerraum"/>
        <w:tabs>
          <w:tab w:val="left" w:pos="2835"/>
          <w:tab w:val="left" w:pos="5670"/>
        </w:tabs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Place of birth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24"/>
          <w:placeholder>
            <w:docPart w:val="BB43A93926164A248726687FEA31F426"/>
          </w:placeholder>
          <w:showingPlcHdr/>
          <w:text/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  <w:r w:rsidR="00E37514" w:rsidRPr="00461DFB">
        <w:rPr>
          <w:rFonts w:ascii="Arial" w:hAnsi="Arial" w:cs="Arial"/>
          <w:sz w:val="20"/>
          <w:szCs w:val="20"/>
          <w:lang w:val="en-US"/>
        </w:rPr>
        <w:tab/>
      </w:r>
      <w:r w:rsidR="00D16AAF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Times New Roman" w:hAnsi="Times New Roman" w:cs="Times New Roman"/>
          <w:lang w:val="en-US"/>
        </w:rPr>
        <w:t>Sex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26"/>
          <w:placeholder>
            <w:docPart w:val="DF389C18A07C474F9F9B24234B0B3B40"/>
          </w:placeholder>
          <w:showingPlcHdr/>
          <w:dropDownList>
            <w:listItem w:displayText="male" w:value="male"/>
            <w:listItem w:displayText="female" w:value="female"/>
          </w:dropDownList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hoose an item.</w:t>
          </w:r>
        </w:sdtContent>
      </w:sdt>
    </w:p>
    <w:p w14:paraId="2F0B8076" w14:textId="77777777" w:rsidR="000D6BB3" w:rsidRPr="00DB164C" w:rsidRDefault="000D6BB3" w:rsidP="00D16AAF">
      <w:pPr>
        <w:pStyle w:val="KeinLeerraum"/>
        <w:tabs>
          <w:tab w:val="left" w:pos="2835"/>
          <w:tab w:val="left" w:pos="5670"/>
        </w:tabs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Date of birth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25"/>
          <w:placeholder>
            <w:docPart w:val="4FEA0C4BAE1F43128F3774BB98329E5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a date.</w:t>
          </w:r>
        </w:sdtContent>
      </w:sdt>
      <w:r w:rsidR="00E37514"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Times New Roman" w:hAnsi="Times New Roman" w:cs="Times New Roman"/>
          <w:lang w:val="en-US"/>
        </w:rPr>
        <w:t>Marital status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28"/>
          <w:placeholder>
            <w:docPart w:val="AD0AC3C1F48C4409849DE43698E07ADE"/>
          </w:placeholder>
          <w:showingPlcHdr/>
          <w:dropDownList>
            <w:listItem w:displayText="single" w:value="single"/>
            <w:listItem w:displayText="married" w:value="married"/>
          </w:dropDownList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hoose an item.</w:t>
          </w:r>
        </w:sdtContent>
      </w:sdt>
    </w:p>
    <w:p w14:paraId="674BE929" w14:textId="77777777" w:rsidR="000D6BB3" w:rsidRPr="00DB164C" w:rsidRDefault="000D6BB3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Nationality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="00E37514" w:rsidRPr="00461DFB">
        <w:rPr>
          <w:rFonts w:ascii="Arial" w:hAnsi="Arial" w:cs="Arial"/>
          <w:sz w:val="20"/>
          <w:szCs w:val="20"/>
          <w:lang w:val="en-US"/>
        </w:rPr>
        <w:tab/>
      </w:r>
      <w:r w:rsidR="00AB30DD"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32"/>
          <w:placeholder>
            <w:docPart w:val="9B3D40F352764C37A77C676BD8B209F7"/>
          </w:placeholder>
          <w:showingPlcHdr/>
          <w:text/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663CAFDF" w14:textId="77777777" w:rsidR="00113862" w:rsidRDefault="00113862" w:rsidP="00461DFB">
      <w:pPr>
        <w:pStyle w:val="KeinLeerraum"/>
        <w:spacing w:line="276" w:lineRule="auto"/>
        <w:rPr>
          <w:rFonts w:ascii="Times New Roman" w:hAnsi="Times New Roman" w:cs="Times New Roman"/>
          <w:szCs w:val="20"/>
          <w:u w:val="single"/>
          <w:lang w:val="en-US"/>
        </w:rPr>
      </w:pPr>
    </w:p>
    <w:p w14:paraId="4133E005" w14:textId="77777777" w:rsidR="000D6BB3" w:rsidRPr="00461DFB" w:rsidRDefault="000D6BB3" w:rsidP="00461DFB">
      <w:pPr>
        <w:pStyle w:val="KeinLeerraum"/>
        <w:spacing w:line="276" w:lineRule="auto"/>
        <w:rPr>
          <w:rFonts w:ascii="Times New Roman" w:hAnsi="Times New Roman" w:cs="Times New Roman"/>
          <w:szCs w:val="20"/>
          <w:u w:val="single"/>
          <w:lang w:val="en-US"/>
        </w:rPr>
      </w:pPr>
      <w:r w:rsidRPr="00461DFB">
        <w:rPr>
          <w:rFonts w:ascii="Times New Roman" w:hAnsi="Times New Roman" w:cs="Times New Roman"/>
          <w:szCs w:val="20"/>
          <w:u w:val="single"/>
          <w:lang w:val="en-US"/>
        </w:rPr>
        <w:t>Home Address</w:t>
      </w:r>
    </w:p>
    <w:p w14:paraId="7E25E9C4" w14:textId="77777777" w:rsidR="000D6BB3" w:rsidRPr="00DB164C" w:rsidRDefault="00461DFB" w:rsidP="00461DFB">
      <w:pPr>
        <w:pStyle w:val="KeinLeerraum"/>
        <w:spacing w:line="276" w:lineRule="auto"/>
        <w:ind w:firstLine="708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Street add</w:t>
      </w:r>
      <w:r w:rsidR="000D6BB3" w:rsidRPr="00461DFB">
        <w:rPr>
          <w:rFonts w:ascii="Times New Roman" w:hAnsi="Times New Roman" w:cs="Times New Roman"/>
          <w:szCs w:val="20"/>
          <w:lang w:val="en-US"/>
        </w:rPr>
        <w:t>r</w:t>
      </w:r>
      <w:r w:rsidRPr="00461DFB">
        <w:rPr>
          <w:rFonts w:ascii="Times New Roman" w:hAnsi="Times New Roman" w:cs="Times New Roman"/>
          <w:szCs w:val="20"/>
          <w:lang w:val="en-US"/>
        </w:rPr>
        <w:t>e</w:t>
      </w:r>
      <w:r w:rsidR="000D6BB3" w:rsidRPr="00461DFB">
        <w:rPr>
          <w:rFonts w:ascii="Times New Roman" w:hAnsi="Times New Roman" w:cs="Times New Roman"/>
          <w:szCs w:val="20"/>
          <w:lang w:val="en-US"/>
        </w:rPr>
        <w:t>ss</w:t>
      </w:r>
      <w:r w:rsidR="000D6BB3" w:rsidRPr="00461DFB">
        <w:rPr>
          <w:rFonts w:ascii="Arial" w:hAnsi="Arial" w:cs="Arial"/>
          <w:sz w:val="20"/>
          <w:szCs w:val="20"/>
          <w:lang w:val="en-US"/>
        </w:rPr>
        <w:tab/>
      </w:r>
      <w:r w:rsidR="00113862">
        <w:rPr>
          <w:rFonts w:ascii="Arial" w:hAnsi="Arial" w:cs="Arial"/>
          <w:sz w:val="20"/>
          <w:szCs w:val="20"/>
          <w:lang w:val="en-US"/>
        </w:rPr>
        <w:tab/>
      </w:r>
      <w:r w:rsidR="00E37514" w:rsidRPr="00461DFB">
        <w:rPr>
          <w:rFonts w:ascii="Arial" w:hAnsi="Arial" w:cs="Arial"/>
          <w:sz w:val="20"/>
          <w:szCs w:val="20"/>
          <w:lang w:val="en-US"/>
        </w:rPr>
        <w:tab/>
      </w:r>
      <w:r w:rsidR="000D6BB3"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37"/>
          <w:placeholder>
            <w:docPart w:val="640DEDACE0DF46818B13E2A94E432255"/>
          </w:placeholder>
          <w:showingPlcHdr/>
          <w:text/>
        </w:sdtPr>
        <w:sdtEndPr/>
        <w:sdtContent>
          <w:r w:rsidR="000D6BB3"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0F860F20" w14:textId="77777777" w:rsidR="000D6BB3" w:rsidRPr="00DB164C" w:rsidRDefault="00B03762" w:rsidP="00D16AAF">
      <w:pPr>
        <w:pStyle w:val="KeinLeerraum"/>
        <w:tabs>
          <w:tab w:val="left" w:pos="3544"/>
          <w:tab w:val="left" w:pos="5670"/>
        </w:tabs>
        <w:spacing w:line="276" w:lineRule="auto"/>
        <w:ind w:firstLine="708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City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35"/>
          <w:placeholder>
            <w:docPart w:val="7F1B81038E704832B9860E6B0D3EFE19"/>
          </w:placeholder>
          <w:showingPlcHdr/>
          <w:text/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  <w:r w:rsidR="00D16AAF" w:rsidRPr="00DB164C">
        <w:rPr>
          <w:rFonts w:ascii="Arial" w:hAnsi="Arial" w:cs="Arial"/>
          <w:b/>
          <w:sz w:val="20"/>
          <w:szCs w:val="20"/>
          <w:lang w:val="en-US"/>
        </w:rPr>
        <w:tab/>
      </w:r>
      <w:r w:rsidR="000D6BB3" w:rsidRPr="00461DFB">
        <w:rPr>
          <w:rFonts w:ascii="Times New Roman" w:hAnsi="Times New Roman" w:cs="Times New Roman"/>
          <w:szCs w:val="20"/>
          <w:lang w:val="en-US"/>
        </w:rPr>
        <w:t>Postal code</w:t>
      </w:r>
      <w:r w:rsidRPr="00461DFB">
        <w:rPr>
          <w:rFonts w:ascii="Arial" w:hAnsi="Arial" w:cs="Arial"/>
          <w:szCs w:val="20"/>
          <w:lang w:val="en-US"/>
        </w:rPr>
        <w:t xml:space="preserve"> </w:t>
      </w:r>
      <w:r w:rsidR="000D6BB3"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36"/>
          <w:placeholder>
            <w:docPart w:val="AF9A05789BE54699A41397AF2EF327EA"/>
          </w:placeholder>
          <w:showingPlcHdr/>
          <w:text/>
        </w:sdtPr>
        <w:sdtEndPr/>
        <w:sdtContent>
          <w:r w:rsidR="000D6BB3"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24FEE91C" w14:textId="77777777" w:rsidR="000D6BB3" w:rsidRPr="00DB164C" w:rsidRDefault="000D6BB3" w:rsidP="00461DFB">
      <w:pPr>
        <w:pStyle w:val="KeinLeerraum"/>
        <w:spacing w:line="276" w:lineRule="auto"/>
        <w:ind w:firstLine="708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State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="00113862">
        <w:rPr>
          <w:rFonts w:ascii="Arial" w:hAnsi="Arial" w:cs="Arial"/>
          <w:sz w:val="20"/>
          <w:szCs w:val="20"/>
          <w:lang w:val="en-US"/>
        </w:rPr>
        <w:tab/>
      </w:r>
      <w:r w:rsidR="00E37514"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34"/>
          <w:placeholder>
            <w:docPart w:val="DB35B083439443D5B865CD70893AB90D"/>
          </w:placeholder>
          <w:showingPlcHdr/>
          <w:text/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6241B0A2" w14:textId="77777777" w:rsidR="00B03762" w:rsidRPr="00DB164C" w:rsidRDefault="000D6BB3" w:rsidP="00461DFB">
      <w:pPr>
        <w:pStyle w:val="KeinLeerraum"/>
        <w:spacing w:line="276" w:lineRule="auto"/>
        <w:ind w:firstLine="708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Phone number</w:t>
      </w:r>
      <w:r w:rsidR="00E37514" w:rsidRPr="00461DFB">
        <w:rPr>
          <w:rFonts w:ascii="Arial" w:hAnsi="Arial" w:cs="Arial"/>
          <w:sz w:val="20"/>
          <w:szCs w:val="20"/>
          <w:lang w:val="en-US"/>
        </w:rPr>
        <w:tab/>
      </w:r>
      <w:r w:rsidR="00113862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33"/>
          <w:placeholder>
            <w:docPart w:val="58980524CDB54BB9879FA99EC5E57128"/>
          </w:placeholder>
          <w:showingPlcHdr/>
          <w:text/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0D223269" w14:textId="77777777" w:rsidR="00461DFB" w:rsidRPr="00DB164C" w:rsidRDefault="00461DFB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73F4ADC6" w14:textId="77777777" w:rsidR="00B03762" w:rsidRPr="00461DFB" w:rsidRDefault="00B03762" w:rsidP="00461DFB">
      <w:pPr>
        <w:pStyle w:val="KeinLeerraum"/>
        <w:spacing w:line="276" w:lineRule="auto"/>
        <w:rPr>
          <w:rFonts w:ascii="Times New Roman" w:hAnsi="Times New Roman" w:cs="Times New Roman"/>
          <w:szCs w:val="20"/>
          <w:u w:val="single"/>
          <w:lang w:val="en-US"/>
        </w:rPr>
      </w:pPr>
      <w:r w:rsidRPr="00461DFB">
        <w:rPr>
          <w:rFonts w:ascii="Times New Roman" w:hAnsi="Times New Roman" w:cs="Times New Roman"/>
          <w:szCs w:val="20"/>
          <w:u w:val="single"/>
          <w:lang w:val="en-US"/>
        </w:rPr>
        <w:t>Family members</w:t>
      </w:r>
    </w:p>
    <w:p w14:paraId="0CBB77A6" w14:textId="77777777" w:rsidR="000D6BB3" w:rsidRPr="00DB164C" w:rsidRDefault="000D6BB3" w:rsidP="00461DFB">
      <w:pPr>
        <w:pStyle w:val="KeinLeerraum"/>
        <w:spacing w:line="276" w:lineRule="auto"/>
        <w:ind w:firstLine="708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Name of father</w:t>
      </w:r>
      <w:r w:rsidR="002E6BFF" w:rsidRPr="00461DFB">
        <w:rPr>
          <w:rFonts w:ascii="Arial" w:hAnsi="Arial" w:cs="Arial"/>
          <w:sz w:val="20"/>
          <w:szCs w:val="20"/>
          <w:lang w:val="en-US"/>
        </w:rPr>
        <w:tab/>
      </w:r>
      <w:r w:rsidR="00B03762" w:rsidRPr="00461DFB">
        <w:rPr>
          <w:rFonts w:ascii="Arial" w:hAnsi="Arial" w:cs="Arial"/>
          <w:sz w:val="20"/>
          <w:szCs w:val="20"/>
          <w:lang w:val="en-US"/>
        </w:rPr>
        <w:tab/>
      </w:r>
      <w:r w:rsidR="00E37514" w:rsidRPr="00461DFB">
        <w:rPr>
          <w:rFonts w:ascii="Arial" w:hAnsi="Arial" w:cs="Arial"/>
          <w:sz w:val="20"/>
          <w:szCs w:val="20"/>
          <w:lang w:val="en-US"/>
        </w:rPr>
        <w:tab/>
      </w:r>
      <w:r w:rsidR="00B03762"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59"/>
          <w:placeholder>
            <w:docPart w:val="B11494CC6DB24D088B6611F40EF6261E"/>
          </w:placeholder>
          <w:showingPlcHdr/>
          <w:text/>
        </w:sdtPr>
        <w:sdtEndPr/>
        <w:sdtContent>
          <w:r w:rsidR="00B03762"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0EE9D261" w14:textId="77777777" w:rsidR="000D6BB3" w:rsidRPr="00DB164C" w:rsidRDefault="000D6BB3" w:rsidP="00461DFB">
      <w:pPr>
        <w:pStyle w:val="KeinLeerraum"/>
        <w:spacing w:line="276" w:lineRule="auto"/>
        <w:ind w:firstLine="708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Occupation of father</w:t>
      </w:r>
      <w:r w:rsidR="00B03762" w:rsidRPr="00461DFB">
        <w:rPr>
          <w:rFonts w:ascii="Arial" w:hAnsi="Arial" w:cs="Arial"/>
          <w:sz w:val="20"/>
          <w:szCs w:val="20"/>
          <w:lang w:val="en-US"/>
        </w:rPr>
        <w:tab/>
      </w:r>
      <w:r w:rsidR="00E37514" w:rsidRPr="00461DFB">
        <w:rPr>
          <w:rFonts w:ascii="Arial" w:hAnsi="Arial" w:cs="Arial"/>
          <w:sz w:val="20"/>
          <w:szCs w:val="20"/>
          <w:lang w:val="en-US"/>
        </w:rPr>
        <w:tab/>
      </w:r>
      <w:r w:rsidR="00B03762"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60"/>
          <w:placeholder>
            <w:docPart w:val="665F04E9E610480BA7E298E11349DF7E"/>
          </w:placeholder>
          <w:showingPlcHdr/>
          <w:text/>
        </w:sdtPr>
        <w:sdtEndPr/>
        <w:sdtContent>
          <w:r w:rsidR="00B03762"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3B389A1F" w14:textId="77777777" w:rsidR="000D6BB3" w:rsidRPr="00DB164C" w:rsidRDefault="000D6BB3" w:rsidP="00461DFB">
      <w:pPr>
        <w:pStyle w:val="KeinLeerraum"/>
        <w:spacing w:line="276" w:lineRule="auto"/>
        <w:ind w:firstLine="708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Name of Mother</w:t>
      </w:r>
      <w:r w:rsidR="00B03762" w:rsidRPr="00461DFB">
        <w:rPr>
          <w:rFonts w:ascii="Arial" w:hAnsi="Arial" w:cs="Arial"/>
          <w:sz w:val="20"/>
          <w:szCs w:val="20"/>
          <w:lang w:val="en-US"/>
        </w:rPr>
        <w:tab/>
      </w:r>
      <w:r w:rsidR="00E37514" w:rsidRPr="00461DFB">
        <w:rPr>
          <w:rFonts w:ascii="Arial" w:hAnsi="Arial" w:cs="Arial"/>
          <w:sz w:val="20"/>
          <w:szCs w:val="20"/>
          <w:lang w:val="en-US"/>
        </w:rPr>
        <w:tab/>
      </w:r>
      <w:r w:rsidR="00B03762"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61"/>
          <w:placeholder>
            <w:docPart w:val="037D45C077B44711953C3B3C7CDBB6AB"/>
          </w:placeholder>
          <w:showingPlcHdr/>
          <w:text/>
        </w:sdtPr>
        <w:sdtEndPr/>
        <w:sdtContent>
          <w:r w:rsidR="00B03762"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057D6AA9" w14:textId="77777777" w:rsidR="000D6BB3" w:rsidRPr="00DB164C" w:rsidRDefault="000D6BB3" w:rsidP="00461DFB">
      <w:pPr>
        <w:pStyle w:val="KeinLeerraum"/>
        <w:spacing w:line="276" w:lineRule="auto"/>
        <w:ind w:firstLine="708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Occupation of Mother</w:t>
      </w:r>
      <w:r w:rsidR="00B03762" w:rsidRPr="00461DFB">
        <w:rPr>
          <w:rFonts w:ascii="Arial" w:hAnsi="Arial" w:cs="Arial"/>
          <w:sz w:val="20"/>
          <w:szCs w:val="20"/>
          <w:lang w:val="en-US"/>
        </w:rPr>
        <w:tab/>
      </w:r>
      <w:r w:rsidR="00E37514" w:rsidRPr="00461DFB">
        <w:rPr>
          <w:rFonts w:ascii="Arial" w:hAnsi="Arial" w:cs="Arial"/>
          <w:sz w:val="20"/>
          <w:szCs w:val="20"/>
          <w:lang w:val="en-US"/>
        </w:rPr>
        <w:tab/>
      </w:r>
      <w:r w:rsidR="00B03762"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62"/>
          <w:placeholder>
            <w:docPart w:val="519521E1EE5444EDA8AA1A3E66E21B93"/>
          </w:placeholder>
          <w:showingPlcHdr/>
          <w:text/>
        </w:sdtPr>
        <w:sdtEndPr/>
        <w:sdtContent>
          <w:r w:rsidR="00B03762"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37718F3D" w14:textId="77777777" w:rsidR="000D6BB3" w:rsidRPr="00461DFB" w:rsidRDefault="000D6BB3" w:rsidP="00461DFB">
      <w:pPr>
        <w:pStyle w:val="KeinLeerraum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1A90F9B2" w14:textId="77777777" w:rsidR="000D6BB3" w:rsidRPr="00461DFB" w:rsidRDefault="000D6BB3" w:rsidP="00461DFB">
      <w:pPr>
        <w:pStyle w:val="KeinLeerraum"/>
        <w:spacing w:line="276" w:lineRule="auto"/>
        <w:rPr>
          <w:rFonts w:ascii="Times New Roman" w:hAnsi="Times New Roman" w:cs="Times New Roman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u w:val="single"/>
          <w:lang w:val="en-US"/>
        </w:rPr>
        <w:t>Occupation</w:t>
      </w:r>
    </w:p>
    <w:p w14:paraId="46C7CFAC" w14:textId="77777777" w:rsidR="00B03762" w:rsidRPr="00DB164C" w:rsidRDefault="00B03762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Times New Roman" w:hAnsi="Times New Roman" w:cs="Times New Roman"/>
          <w:szCs w:val="20"/>
          <w:lang w:val="en-US"/>
        </w:rPr>
        <w:t>Field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="00E37514"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70"/>
          <w:placeholder>
            <w:docPart w:val="6D41EC73C47C461FBF7E179A42257614"/>
          </w:placeholder>
          <w:showingPlcHdr/>
          <w:dropDownList>
            <w:listItem w:displayText="Diplomat" w:value="Diplomat"/>
            <w:listItem w:displayText="Government officials" w:value="Government officials"/>
            <w:listItem w:displayText="Dependent" w:value="Dependent"/>
            <w:listItem w:displayText="Others" w:value="Others"/>
          </w:dropDownList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hoose an item.</w:t>
          </w:r>
        </w:sdtContent>
      </w:sdt>
    </w:p>
    <w:p w14:paraId="7A76C130" w14:textId="77777777" w:rsidR="00B03762" w:rsidRPr="00461DFB" w:rsidRDefault="00B03762" w:rsidP="00461DFB">
      <w:pPr>
        <w:pStyle w:val="KeinLeerraum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Times New Roman" w:hAnsi="Times New Roman" w:cs="Times New Roman"/>
          <w:szCs w:val="20"/>
          <w:lang w:val="en-US"/>
        </w:rPr>
        <w:t>Position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="00E37514"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72"/>
          <w:placeholder>
            <w:docPart w:val="4BF3FBC206E54A12BF352442853FAA21"/>
          </w:placeholder>
          <w:showingPlcHdr/>
          <w:text/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38DE481F" w14:textId="77777777" w:rsidR="00B03762" w:rsidRPr="00DB164C" w:rsidRDefault="00B03762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Times New Roman" w:hAnsi="Times New Roman" w:cs="Times New Roman"/>
          <w:szCs w:val="20"/>
          <w:lang w:val="en-US"/>
        </w:rPr>
        <w:t>Name of Institution</w:t>
      </w:r>
      <w:r w:rsidR="00E37514" w:rsidRPr="00461DFB">
        <w:rPr>
          <w:rFonts w:ascii="Arial" w:hAnsi="Arial" w:cs="Arial"/>
          <w:sz w:val="20"/>
          <w:szCs w:val="20"/>
          <w:lang w:val="en-US"/>
        </w:rPr>
        <w:tab/>
      </w:r>
      <w:r w:rsidR="00113862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73"/>
          <w:placeholder>
            <w:docPart w:val="22F11657F27541EEBE013C0F25DBEAAA"/>
          </w:placeholder>
          <w:showingPlcHdr/>
          <w:text/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4281A680" w14:textId="77777777" w:rsidR="00B03762" w:rsidRPr="00461DFB" w:rsidRDefault="00B03762" w:rsidP="00461DFB">
      <w:pPr>
        <w:pStyle w:val="KeinLeerraum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Times New Roman" w:hAnsi="Times New Roman" w:cs="Times New Roman"/>
          <w:szCs w:val="20"/>
          <w:lang w:val="en-US"/>
        </w:rPr>
        <w:t>Street Address</w:t>
      </w:r>
      <w:r w:rsidR="002E6BFF"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="00E37514"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74"/>
          <w:placeholder>
            <w:docPart w:val="CC23F6043F4C4FC5AF4FE591FB6FB8C5"/>
          </w:placeholder>
          <w:showingPlcHdr/>
          <w:text/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02DD6328" w14:textId="77777777" w:rsidR="00D16AAF" w:rsidRPr="00DB164C" w:rsidRDefault="00D16AAF" w:rsidP="00D16AAF">
      <w:pPr>
        <w:pStyle w:val="KeinLeerraum"/>
        <w:tabs>
          <w:tab w:val="left" w:pos="3544"/>
          <w:tab w:val="left" w:pos="5670"/>
        </w:tabs>
        <w:spacing w:line="276" w:lineRule="auto"/>
        <w:ind w:firstLine="708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City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50681873"/>
          <w:placeholder>
            <w:docPart w:val="C29B50D976964ABB97DC6905888A2986"/>
          </w:placeholder>
          <w:showingPlcHdr/>
          <w:text/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Times New Roman" w:hAnsi="Times New Roman" w:cs="Times New Roman"/>
          <w:szCs w:val="20"/>
          <w:lang w:val="en-US"/>
        </w:rPr>
        <w:t>Postal code</w:t>
      </w:r>
      <w:r w:rsidRPr="00DB164C">
        <w:rPr>
          <w:rFonts w:ascii="Arial" w:hAnsi="Arial" w:cs="Arial"/>
          <w:b/>
          <w:szCs w:val="20"/>
          <w:lang w:val="en-US"/>
        </w:rPr>
        <w:t xml:space="preserve"> </w:t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50681874"/>
          <w:placeholder>
            <w:docPart w:val="09E902D859664C8BB0B6D4A85069D9E0"/>
          </w:placeholder>
          <w:showingPlcHdr/>
          <w:text/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0231A32B" w14:textId="77777777" w:rsidR="00B03762" w:rsidRPr="00DB164C" w:rsidRDefault="00B03762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Times New Roman" w:hAnsi="Times New Roman" w:cs="Times New Roman"/>
          <w:szCs w:val="20"/>
          <w:lang w:val="en-US"/>
        </w:rPr>
        <w:t>State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="00E37514"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77"/>
          <w:placeholder>
            <w:docPart w:val="0C0859989980403D9EBFEAB5EB1ED2BC"/>
          </w:placeholder>
          <w:showingPlcHdr/>
          <w:text/>
        </w:sdtPr>
        <w:sdtEndPr/>
        <w:sdtContent>
          <w:r w:rsidR="00893732"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454D4D7D" w14:textId="77777777" w:rsidR="00B03762" w:rsidRPr="00DB164C" w:rsidRDefault="00B03762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Times New Roman" w:hAnsi="Times New Roman" w:cs="Times New Roman"/>
          <w:szCs w:val="20"/>
          <w:lang w:val="en-US"/>
        </w:rPr>
        <w:t>Office Phone number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="00E37514"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>:</w:t>
      </w:r>
      <w:r w:rsidR="00893732" w:rsidRPr="00DB164C">
        <w:rPr>
          <w:rFonts w:ascii="Arial" w:hAnsi="Arial" w:cs="Arial"/>
          <w:b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78"/>
          <w:placeholder>
            <w:docPart w:val="45677A6C80CD45678EC652D88FBC6EC4"/>
          </w:placeholder>
          <w:showingPlcHdr/>
          <w:text/>
        </w:sdtPr>
        <w:sdtEndPr/>
        <w:sdtContent>
          <w:r w:rsidR="00893732"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41A28CF9" w14:textId="77777777" w:rsidR="00893732" w:rsidRPr="00461DFB" w:rsidRDefault="00893732" w:rsidP="00461DFB">
      <w:pPr>
        <w:pStyle w:val="KeinLeerraum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1406F31E" w14:textId="77777777" w:rsidR="00B03762" w:rsidRPr="00461DFB" w:rsidRDefault="00893732" w:rsidP="00461DFB">
      <w:pPr>
        <w:pStyle w:val="KeinLeerraum"/>
        <w:spacing w:line="276" w:lineRule="auto"/>
        <w:rPr>
          <w:rFonts w:ascii="Times New Roman" w:hAnsi="Times New Roman" w:cs="Times New Roman"/>
          <w:b/>
          <w:sz w:val="24"/>
          <w:szCs w:val="20"/>
          <w:u w:val="single"/>
          <w:lang w:val="en-US"/>
        </w:rPr>
      </w:pPr>
      <w:r w:rsidRPr="00461DFB">
        <w:rPr>
          <w:rFonts w:ascii="Times New Roman" w:hAnsi="Times New Roman" w:cs="Times New Roman"/>
          <w:b/>
          <w:sz w:val="24"/>
          <w:szCs w:val="20"/>
          <w:u w:val="single"/>
          <w:lang w:val="en-US"/>
        </w:rPr>
        <w:t>III. PASSPORT INFORMATION</w:t>
      </w:r>
    </w:p>
    <w:p w14:paraId="69A98463" w14:textId="77777777" w:rsidR="00893732" w:rsidRPr="00461DFB" w:rsidRDefault="00893732" w:rsidP="00461DFB">
      <w:pPr>
        <w:pStyle w:val="KeinLeerraum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2748B68A" w14:textId="77777777" w:rsidR="00893732" w:rsidRPr="00DB164C" w:rsidRDefault="00893732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Type of passport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85"/>
          <w:placeholder>
            <w:docPart w:val="92104B0C2DA54FEF84919CB98306E421"/>
          </w:placeholder>
          <w:showingPlcHdr/>
          <w:dropDownList>
            <w:listItem w:displayText="Diplomatic" w:value="Diplomatic"/>
            <w:listItem w:displayText="Service" w:value="Service"/>
            <w:listItem w:displayText="UN Laissez-Passer" w:value="UN Laissez-Passer"/>
            <w:listItem w:displayText="Other" w:value="Other"/>
          </w:dropDownList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hoose an item.</w:t>
          </w:r>
        </w:sdtContent>
      </w:sdt>
    </w:p>
    <w:p w14:paraId="2B8F872E" w14:textId="77777777" w:rsidR="00893732" w:rsidRPr="00DB164C" w:rsidRDefault="00893732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Passport/Travel document number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87"/>
          <w:placeholder>
            <w:docPart w:val="1D6C1F898DEA456F982F081CD502F01F"/>
          </w:placeholder>
          <w:showingPlcHdr/>
          <w:text/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3C41A848" w14:textId="77777777" w:rsidR="00893732" w:rsidRPr="00DB164C" w:rsidRDefault="00893732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Place of issue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88"/>
          <w:placeholder>
            <w:docPart w:val="1C7782A6CC4F495985A91875AB265AE9"/>
          </w:placeholder>
          <w:showingPlcHdr/>
          <w:text/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3DE1B151" w14:textId="77777777" w:rsidR="00893732" w:rsidRPr="00461DFB" w:rsidRDefault="00893732" w:rsidP="00D16AAF">
      <w:pPr>
        <w:pStyle w:val="KeinLeerraum"/>
        <w:tabs>
          <w:tab w:val="left" w:pos="3544"/>
        </w:tabs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Date of issue</w:t>
      </w:r>
      <w:r w:rsidRPr="00461DFB">
        <w:rPr>
          <w:rFonts w:ascii="Arial" w:hAnsi="Arial" w:cs="Arial"/>
          <w:szCs w:val="20"/>
          <w:lang w:val="en-US"/>
        </w:rPr>
        <w:t xml:space="preserve"> </w:t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81"/>
          <w:placeholder>
            <w:docPart w:val="5CAD840FC91242DD8BAA5249CC385C4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a date.</w:t>
          </w:r>
        </w:sdtContent>
      </w:sdt>
      <w:r w:rsidR="00D16AAF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Times New Roman" w:hAnsi="Times New Roman" w:cs="Times New Roman"/>
          <w:szCs w:val="20"/>
          <w:lang w:val="en-US"/>
        </w:rPr>
        <w:t>Date of expiry</w:t>
      </w:r>
      <w:r w:rsidRPr="00461DFB">
        <w:rPr>
          <w:rFonts w:ascii="Arial" w:hAnsi="Arial" w:cs="Arial"/>
          <w:szCs w:val="20"/>
          <w:lang w:val="en-US"/>
        </w:rPr>
        <w:t xml:space="preserve"> </w:t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84"/>
          <w:placeholder>
            <w:docPart w:val="246A8D7E622D473CA08987BD2CDC7B3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a date.</w:t>
          </w:r>
        </w:sdtContent>
      </w:sdt>
    </w:p>
    <w:p w14:paraId="165C3E21" w14:textId="77777777" w:rsidR="00893732" w:rsidRPr="00DB164C" w:rsidRDefault="00893732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Times New Roman" w:hAnsi="Times New Roman" w:cs="Times New Roman"/>
          <w:szCs w:val="20"/>
          <w:lang w:val="en-US"/>
        </w:rPr>
        <w:t>Category of passport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89"/>
          <w:placeholder>
            <w:docPart w:val="EA7FBB83F5E54D398A9F91B23BB1EB2D"/>
          </w:placeholder>
          <w:showingPlcHdr/>
          <w:dropDownList>
            <w:listItem w:displayText="Individual passport" w:value="Individual passport"/>
            <w:listItem w:displayText="Family passport" w:value="Family passport"/>
          </w:dropDownList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hoose an item.</w:t>
          </w:r>
        </w:sdtContent>
      </w:sdt>
    </w:p>
    <w:p w14:paraId="6BC83953" w14:textId="731EFAFF" w:rsidR="000D6BB3" w:rsidRPr="00461DFB" w:rsidRDefault="007D614F" w:rsidP="00461DFB">
      <w:pPr>
        <w:pStyle w:val="KeinLeerraum"/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9C8E537" wp14:editId="71195000">
                <wp:simplePos x="0" y="0"/>
                <wp:positionH relativeFrom="column">
                  <wp:posOffset>157480</wp:posOffset>
                </wp:positionH>
                <wp:positionV relativeFrom="paragraph">
                  <wp:posOffset>121285</wp:posOffset>
                </wp:positionV>
                <wp:extent cx="5591175" cy="981710"/>
                <wp:effectExtent l="9525" t="6350" r="9525" b="1206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AF050" id="Rectangle 5" o:spid="_x0000_s1026" style="position:absolute;margin-left:12.4pt;margin-top:9.55pt;width:440.25pt;height:77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"/>
            </w:pict>
          </mc:Fallback>
        </mc:AlternateContent>
      </w:r>
    </w:p>
    <w:p w14:paraId="7B4C0DF9" w14:textId="77777777" w:rsidR="00893732" w:rsidRPr="008F4806" w:rsidRDefault="00C02E91" w:rsidP="00461DFB">
      <w:pPr>
        <w:pStyle w:val="KeinLeerraum"/>
        <w:spacing w:line="276" w:lineRule="auto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8F4806">
        <w:rPr>
          <w:rFonts w:ascii="Times New Roman" w:hAnsi="Times New Roman" w:cs="Times New Roman"/>
          <w:b/>
          <w:szCs w:val="20"/>
          <w:u w:val="single"/>
          <w:lang w:val="en-US"/>
        </w:rPr>
        <w:t>For family passport only</w:t>
      </w:r>
    </w:p>
    <w:p w14:paraId="2FC10E28" w14:textId="77777777" w:rsidR="00C02E91" w:rsidRPr="00DB164C" w:rsidRDefault="00C02E91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8F4806">
        <w:rPr>
          <w:rFonts w:ascii="Times New Roman" w:hAnsi="Times New Roman" w:cs="Times New Roman"/>
          <w:szCs w:val="20"/>
          <w:lang w:val="en-US"/>
        </w:rPr>
        <w:t>Name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91"/>
          <w:placeholder>
            <w:docPart w:val="DefaultPlaceholder_22675703"/>
          </w:placeholder>
          <w:showingPlcHdr/>
          <w:text/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  <w:r w:rsidRPr="00DB164C">
        <w:rPr>
          <w:rFonts w:ascii="Arial" w:hAnsi="Arial" w:cs="Arial"/>
          <w:b/>
          <w:sz w:val="20"/>
          <w:szCs w:val="20"/>
          <w:lang w:val="en-US"/>
        </w:rPr>
        <w:tab/>
      </w:r>
      <w:r w:rsidR="002E6BFF" w:rsidRPr="00461DFB">
        <w:rPr>
          <w:rFonts w:ascii="Arial" w:hAnsi="Arial" w:cs="Arial"/>
          <w:sz w:val="20"/>
          <w:szCs w:val="20"/>
          <w:lang w:val="en-US"/>
        </w:rPr>
        <w:tab/>
      </w:r>
      <w:r w:rsidRPr="008F4806">
        <w:rPr>
          <w:rFonts w:ascii="Times New Roman" w:hAnsi="Times New Roman" w:cs="Times New Roman"/>
          <w:szCs w:val="20"/>
          <w:lang w:val="en-US"/>
        </w:rPr>
        <w:t>Name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96"/>
          <w:placeholder>
            <w:docPart w:val="2E8F9D5B69EB46DDAF6A353A3B67A5EC"/>
          </w:placeholder>
          <w:showingPlcHdr/>
          <w:text/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1C48E262" w14:textId="77777777" w:rsidR="00C02E91" w:rsidRPr="00461DFB" w:rsidRDefault="00C02E91" w:rsidP="00461DFB">
      <w:pPr>
        <w:pStyle w:val="KeinLeerraum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8F4806">
        <w:rPr>
          <w:rFonts w:ascii="Times New Roman" w:hAnsi="Times New Roman" w:cs="Times New Roman"/>
          <w:szCs w:val="20"/>
          <w:lang w:val="en-US"/>
        </w:rPr>
        <w:t>Date of birth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92"/>
          <w:placeholder>
            <w:docPart w:val="DefaultPlaceholder_2267570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a date.</w:t>
          </w:r>
        </w:sdtContent>
      </w:sdt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8F4806">
        <w:rPr>
          <w:rFonts w:ascii="Times New Roman" w:hAnsi="Times New Roman" w:cs="Times New Roman"/>
          <w:szCs w:val="20"/>
          <w:lang w:val="en-US"/>
        </w:rPr>
        <w:t>Date of birth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97"/>
          <w:placeholder>
            <w:docPart w:val="008E5568F09943FF85314745BA01D19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a date.</w:t>
          </w:r>
        </w:sdtContent>
      </w:sdt>
    </w:p>
    <w:p w14:paraId="332198E0" w14:textId="77777777" w:rsidR="00C02E91" w:rsidRPr="00DB164C" w:rsidRDefault="00C02E91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8F4806">
        <w:rPr>
          <w:rFonts w:ascii="Times New Roman" w:hAnsi="Times New Roman" w:cs="Times New Roman"/>
          <w:szCs w:val="20"/>
          <w:lang w:val="en-US"/>
        </w:rPr>
        <w:t>Sex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93"/>
          <w:placeholder>
            <w:docPart w:val="DefaultPlaceholder_22675704"/>
          </w:placeholder>
          <w:showingPlcHdr/>
          <w:dropDownList>
            <w:listItem w:displayText="male" w:value="male"/>
            <w:listItem w:displayText="female" w:value="female"/>
          </w:dropDownList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hoose an item.</w:t>
          </w:r>
        </w:sdtContent>
      </w:sdt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8F4806">
        <w:rPr>
          <w:rFonts w:ascii="Times New Roman" w:hAnsi="Times New Roman" w:cs="Times New Roman"/>
          <w:szCs w:val="20"/>
          <w:lang w:val="en-US"/>
        </w:rPr>
        <w:t>Sex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98"/>
          <w:placeholder>
            <w:docPart w:val="60BDA595B7D6486BBC8081D841470E31"/>
          </w:placeholder>
          <w:showingPlcHdr/>
          <w:dropDownList>
            <w:listItem w:displayText="male" w:value="male"/>
            <w:listItem w:displayText="female" w:value="female"/>
          </w:dropDownList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hoose an item.</w:t>
          </w:r>
        </w:sdtContent>
      </w:sdt>
    </w:p>
    <w:p w14:paraId="2AF2A9F6" w14:textId="77777777" w:rsidR="00C02E91" w:rsidRPr="00461DFB" w:rsidRDefault="00C02E91" w:rsidP="00461DFB">
      <w:pPr>
        <w:pStyle w:val="KeinLeerraum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8F4806">
        <w:rPr>
          <w:rFonts w:ascii="Times New Roman" w:hAnsi="Times New Roman" w:cs="Times New Roman"/>
          <w:szCs w:val="20"/>
          <w:lang w:val="en-US"/>
        </w:rPr>
        <w:t>Relations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95"/>
          <w:placeholder>
            <w:docPart w:val="DefaultPlaceholder_22675703"/>
          </w:placeholder>
          <w:showingPlcHdr/>
          <w:text/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  <w:r w:rsidRPr="00461DFB">
        <w:rPr>
          <w:rFonts w:ascii="Arial" w:hAnsi="Arial" w:cs="Arial"/>
          <w:sz w:val="20"/>
          <w:szCs w:val="20"/>
          <w:lang w:val="en-US"/>
        </w:rPr>
        <w:tab/>
      </w:r>
      <w:r w:rsidR="002E6BFF" w:rsidRPr="00461DFB">
        <w:rPr>
          <w:rFonts w:ascii="Arial" w:hAnsi="Arial" w:cs="Arial"/>
          <w:sz w:val="20"/>
          <w:szCs w:val="20"/>
          <w:lang w:val="en-US"/>
        </w:rPr>
        <w:tab/>
      </w:r>
      <w:r w:rsidRPr="008F4806">
        <w:rPr>
          <w:rFonts w:ascii="Times New Roman" w:hAnsi="Times New Roman" w:cs="Times New Roman"/>
          <w:szCs w:val="20"/>
          <w:lang w:val="en-US"/>
        </w:rPr>
        <w:t>Relations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299"/>
          <w:placeholder>
            <w:docPart w:val="B73B6B5FC19C49558DD7842DAC3DA003"/>
          </w:placeholder>
          <w:showingPlcHdr/>
          <w:text/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3A6EFB03" w14:textId="77777777" w:rsidR="00C02E91" w:rsidRPr="00461DFB" w:rsidRDefault="00C02E91" w:rsidP="00461DFB">
      <w:pPr>
        <w:pStyle w:val="KeinLeerraum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4EA08837" w14:textId="77777777" w:rsidR="00113862" w:rsidRDefault="00113862" w:rsidP="00461DFB">
      <w:pPr>
        <w:pStyle w:val="KeinLeerraum"/>
        <w:spacing w:line="276" w:lineRule="auto"/>
        <w:rPr>
          <w:rFonts w:ascii="Times New Roman" w:hAnsi="Times New Roman" w:cs="Times New Roman"/>
          <w:b/>
          <w:sz w:val="24"/>
          <w:szCs w:val="20"/>
          <w:u w:val="single"/>
          <w:lang w:val="en-US"/>
        </w:rPr>
      </w:pPr>
    </w:p>
    <w:p w14:paraId="7F9695EB" w14:textId="77777777" w:rsidR="00113862" w:rsidRDefault="00113862">
      <w:pPr>
        <w:rPr>
          <w:rFonts w:ascii="Times New Roman" w:hAnsi="Times New Roman" w:cs="Times New Roman"/>
          <w:b/>
          <w:sz w:val="24"/>
          <w:szCs w:val="20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u w:val="single"/>
          <w:lang w:val="en-US"/>
        </w:rPr>
        <w:br w:type="page"/>
      </w:r>
    </w:p>
    <w:p w14:paraId="4F0266CF" w14:textId="77777777" w:rsidR="00C02E91" w:rsidRPr="008F4806" w:rsidRDefault="00C02E91" w:rsidP="00461DFB">
      <w:pPr>
        <w:pStyle w:val="KeinLeerraum"/>
        <w:spacing w:line="276" w:lineRule="auto"/>
        <w:rPr>
          <w:rFonts w:ascii="Times New Roman" w:hAnsi="Times New Roman" w:cs="Times New Roman"/>
          <w:b/>
          <w:sz w:val="24"/>
          <w:szCs w:val="20"/>
          <w:u w:val="single"/>
          <w:lang w:val="en-US"/>
        </w:rPr>
      </w:pPr>
      <w:r w:rsidRPr="008F4806">
        <w:rPr>
          <w:rFonts w:ascii="Times New Roman" w:hAnsi="Times New Roman" w:cs="Times New Roman"/>
          <w:b/>
          <w:sz w:val="24"/>
          <w:szCs w:val="20"/>
          <w:u w:val="single"/>
          <w:lang w:val="en-US"/>
        </w:rPr>
        <w:lastRenderedPageBreak/>
        <w:t>IV. SPONSORSHIP</w:t>
      </w:r>
    </w:p>
    <w:p w14:paraId="2A2EF894" w14:textId="77777777" w:rsidR="00C02E91" w:rsidRPr="00461DFB" w:rsidRDefault="00C02E91" w:rsidP="00461DFB">
      <w:pPr>
        <w:pStyle w:val="KeinLeerraum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7031663" w14:textId="77777777" w:rsidR="00C02E91" w:rsidRPr="00DB164C" w:rsidRDefault="00C02E91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8F4806">
        <w:rPr>
          <w:rFonts w:ascii="Times New Roman" w:hAnsi="Times New Roman" w:cs="Times New Roman"/>
          <w:szCs w:val="20"/>
          <w:lang w:val="en-US"/>
        </w:rPr>
        <w:t>Sponsor from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="00113862">
        <w:rPr>
          <w:rFonts w:ascii="Arial" w:hAnsi="Arial" w:cs="Arial"/>
          <w:sz w:val="20"/>
          <w:szCs w:val="20"/>
          <w:lang w:val="en-US"/>
        </w:rPr>
        <w:tab/>
      </w:r>
      <w:r w:rsidR="00113862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321"/>
          <w:placeholder>
            <w:docPart w:val="DefaultPlaceholder_22675704"/>
          </w:placeholder>
          <w:showingPlcHdr/>
          <w:dropDownList>
            <w:listItem w:displayText="Individual" w:value="Individual"/>
            <w:listItem w:displayText="Institution" w:value="Institution"/>
            <w:listItem w:displayText="Government" w:value="Government"/>
            <w:listItem w:displayText="International Institution" w:value="International Institution"/>
            <w:listItem w:displayText="Non-Governmental Organization" w:value="Non-Governmental Organization"/>
            <w:listItem w:displayText="Other" w:value="Other"/>
          </w:dropDownList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hoose an item.</w:t>
          </w:r>
        </w:sdtContent>
      </w:sdt>
    </w:p>
    <w:p w14:paraId="7C7EBEE2" w14:textId="77777777" w:rsidR="00C02E91" w:rsidRPr="00DB164C" w:rsidRDefault="00C02E91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8F4806">
        <w:rPr>
          <w:rFonts w:ascii="Times New Roman" w:hAnsi="Times New Roman" w:cs="Times New Roman"/>
          <w:szCs w:val="20"/>
          <w:lang w:val="en-US"/>
        </w:rPr>
        <w:t>Sponsor name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="00113862">
        <w:rPr>
          <w:rFonts w:ascii="Arial" w:hAnsi="Arial" w:cs="Arial"/>
          <w:sz w:val="20"/>
          <w:szCs w:val="20"/>
          <w:lang w:val="en-US"/>
        </w:rPr>
        <w:tab/>
      </w:r>
      <w:r w:rsidR="00113862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323"/>
          <w:placeholder>
            <w:docPart w:val="DefaultPlaceholder_22675703"/>
          </w:placeholder>
          <w:showingPlcHdr/>
          <w:text/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256DEC06" w14:textId="77777777" w:rsidR="00CF74A3" w:rsidRPr="00DB164C" w:rsidRDefault="00CF74A3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8F4806">
        <w:rPr>
          <w:rFonts w:ascii="Times New Roman" w:hAnsi="Times New Roman" w:cs="Times New Roman"/>
          <w:szCs w:val="20"/>
          <w:lang w:val="en-US"/>
        </w:rPr>
        <w:t>Position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="00113862">
        <w:rPr>
          <w:rFonts w:ascii="Arial" w:hAnsi="Arial" w:cs="Arial"/>
          <w:sz w:val="20"/>
          <w:szCs w:val="20"/>
          <w:lang w:val="en-US"/>
        </w:rPr>
        <w:tab/>
      </w:r>
      <w:r w:rsidR="00113862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328"/>
          <w:placeholder>
            <w:docPart w:val="DefaultPlaceholder_22675703"/>
          </w:placeholder>
          <w:showingPlcHdr/>
          <w:text/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050468D7" w14:textId="77777777" w:rsidR="00C02E91" w:rsidRPr="00DB164C" w:rsidRDefault="00113862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szCs w:val="20"/>
          <w:lang w:val="en-US"/>
        </w:rPr>
        <w:t xml:space="preserve">Name of </w:t>
      </w:r>
      <w:r w:rsidR="00C02E91" w:rsidRPr="008F4806">
        <w:rPr>
          <w:rFonts w:ascii="Times New Roman" w:hAnsi="Times New Roman" w:cs="Times New Roman"/>
          <w:szCs w:val="20"/>
          <w:lang w:val="en-US"/>
        </w:rPr>
        <w:t>Institution/Government</w:t>
      </w:r>
      <w:r w:rsidR="00C02E91" w:rsidRPr="00461DFB">
        <w:rPr>
          <w:rFonts w:ascii="Arial" w:hAnsi="Arial" w:cs="Arial"/>
          <w:sz w:val="20"/>
          <w:szCs w:val="20"/>
          <w:lang w:val="en-US"/>
        </w:rPr>
        <w:tab/>
      </w:r>
      <w:r w:rsidR="00C02E91"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324"/>
          <w:placeholder>
            <w:docPart w:val="DefaultPlaceholder_22675703"/>
          </w:placeholder>
          <w:showingPlcHdr/>
          <w:text/>
        </w:sdtPr>
        <w:sdtEndPr/>
        <w:sdtContent>
          <w:r w:rsidR="00C02E91"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1536BE99" w14:textId="77777777" w:rsidR="00C02E91" w:rsidRPr="00DB164C" w:rsidRDefault="00C02E91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8F4806">
        <w:rPr>
          <w:rFonts w:ascii="Times New Roman" w:hAnsi="Times New Roman" w:cs="Times New Roman"/>
          <w:szCs w:val="20"/>
          <w:lang w:val="en-US"/>
        </w:rPr>
        <w:t>Street address</w:t>
      </w:r>
      <w:r w:rsidR="00CF74A3" w:rsidRPr="00461DFB">
        <w:rPr>
          <w:rFonts w:ascii="Arial" w:hAnsi="Arial" w:cs="Arial"/>
          <w:sz w:val="20"/>
          <w:szCs w:val="20"/>
          <w:lang w:val="en-US"/>
        </w:rPr>
        <w:tab/>
      </w:r>
      <w:r w:rsidR="00113862">
        <w:rPr>
          <w:rFonts w:ascii="Arial" w:hAnsi="Arial" w:cs="Arial"/>
          <w:sz w:val="20"/>
          <w:szCs w:val="20"/>
          <w:lang w:val="en-US"/>
        </w:rPr>
        <w:tab/>
      </w:r>
      <w:r w:rsidR="00113862">
        <w:rPr>
          <w:rFonts w:ascii="Arial" w:hAnsi="Arial" w:cs="Arial"/>
          <w:sz w:val="20"/>
          <w:szCs w:val="20"/>
          <w:lang w:val="en-US"/>
        </w:rPr>
        <w:tab/>
      </w:r>
      <w:r w:rsidR="00CF74A3" w:rsidRPr="00461DFB">
        <w:rPr>
          <w:rFonts w:ascii="Arial" w:hAnsi="Arial" w:cs="Arial"/>
          <w:sz w:val="20"/>
          <w:szCs w:val="20"/>
          <w:lang w:val="en-US"/>
        </w:rPr>
        <w:tab/>
      </w:r>
      <w:r w:rsidR="00CF74A3"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325"/>
          <w:placeholder>
            <w:docPart w:val="DefaultPlaceholder_22675703"/>
          </w:placeholder>
          <w:showingPlcHdr/>
          <w:text/>
        </w:sdtPr>
        <w:sdtEndPr/>
        <w:sdtContent>
          <w:r w:rsidR="00CF74A3"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703AB9CA" w14:textId="77777777" w:rsidR="00C02E91" w:rsidRPr="00DB164C" w:rsidRDefault="00CF74A3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8F4806">
        <w:rPr>
          <w:rFonts w:ascii="Times New Roman" w:hAnsi="Times New Roman" w:cs="Times New Roman"/>
          <w:szCs w:val="20"/>
          <w:lang w:val="en-US"/>
        </w:rPr>
        <w:t>City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="00113862">
        <w:rPr>
          <w:rFonts w:ascii="Arial" w:hAnsi="Arial" w:cs="Arial"/>
          <w:sz w:val="20"/>
          <w:szCs w:val="20"/>
          <w:lang w:val="en-US"/>
        </w:rPr>
        <w:tab/>
      </w:r>
      <w:r w:rsidR="00113862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326"/>
          <w:placeholder>
            <w:docPart w:val="DefaultPlaceholder_22675703"/>
          </w:placeholder>
          <w:showingPlcHdr/>
          <w:text/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17F65BCB" w14:textId="77777777" w:rsidR="00CF74A3" w:rsidRPr="00DB164C" w:rsidRDefault="00CF74A3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8F4806">
        <w:rPr>
          <w:rFonts w:ascii="Times New Roman" w:hAnsi="Times New Roman" w:cs="Times New Roman"/>
          <w:szCs w:val="20"/>
          <w:lang w:val="en-US"/>
        </w:rPr>
        <w:t>State/Province</w:t>
      </w:r>
      <w:r w:rsidR="00113862">
        <w:rPr>
          <w:rFonts w:ascii="Times New Roman" w:hAnsi="Times New Roman" w:cs="Times New Roman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="00113862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327"/>
          <w:placeholder>
            <w:docPart w:val="DefaultPlaceholder_22675703"/>
          </w:placeholder>
          <w:showingPlcHdr/>
          <w:text/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612C3351" w14:textId="77777777" w:rsidR="00CF74A3" w:rsidRPr="00DB164C" w:rsidRDefault="00CF74A3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8F4806">
        <w:rPr>
          <w:rFonts w:ascii="Times New Roman" w:hAnsi="Times New Roman" w:cs="Times New Roman"/>
          <w:szCs w:val="20"/>
          <w:lang w:val="en-US"/>
        </w:rPr>
        <w:t>Phone number</w:t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="00113862">
        <w:rPr>
          <w:rFonts w:ascii="Arial" w:hAnsi="Arial" w:cs="Arial"/>
          <w:sz w:val="20"/>
          <w:szCs w:val="20"/>
          <w:lang w:val="en-US"/>
        </w:rPr>
        <w:tab/>
      </w:r>
      <w:r w:rsidR="00113862">
        <w:rPr>
          <w:rFonts w:ascii="Arial" w:hAnsi="Arial" w:cs="Arial"/>
          <w:sz w:val="20"/>
          <w:szCs w:val="20"/>
          <w:lang w:val="en-US"/>
        </w:rPr>
        <w:tab/>
      </w: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DB164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329"/>
          <w:placeholder>
            <w:docPart w:val="DefaultPlaceholder_22675703"/>
          </w:placeholder>
          <w:showingPlcHdr/>
          <w:text/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77B98995" w14:textId="77777777" w:rsidR="00CF74A3" w:rsidRPr="00461DFB" w:rsidRDefault="00CF74A3" w:rsidP="00461DFB">
      <w:pPr>
        <w:pStyle w:val="KeinLeerraum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23E00D32" w14:textId="77777777" w:rsidR="00CF74A3" w:rsidRPr="008F4806" w:rsidRDefault="00CF74A3" w:rsidP="00461DFB">
      <w:pPr>
        <w:pStyle w:val="KeinLeerraum"/>
        <w:spacing w:line="276" w:lineRule="auto"/>
        <w:rPr>
          <w:rFonts w:ascii="Times New Roman" w:hAnsi="Times New Roman" w:cs="Times New Roman"/>
          <w:b/>
          <w:sz w:val="24"/>
          <w:szCs w:val="20"/>
          <w:u w:val="single"/>
          <w:lang w:val="en-US"/>
        </w:rPr>
      </w:pPr>
      <w:r w:rsidRPr="008F4806">
        <w:rPr>
          <w:rFonts w:ascii="Times New Roman" w:hAnsi="Times New Roman" w:cs="Times New Roman"/>
          <w:b/>
          <w:sz w:val="24"/>
          <w:szCs w:val="20"/>
          <w:u w:val="single"/>
          <w:lang w:val="en-US"/>
        </w:rPr>
        <w:t>V. MISCELLANEOUS INFORMATION</w:t>
      </w:r>
    </w:p>
    <w:p w14:paraId="6566F893" w14:textId="77777777" w:rsidR="00CF74A3" w:rsidRPr="00461DFB" w:rsidRDefault="00CF74A3" w:rsidP="00461DFB">
      <w:pPr>
        <w:pStyle w:val="KeinLeerraum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3A5B0F32" w14:textId="77777777" w:rsidR="00CF74A3" w:rsidRPr="00DB164C" w:rsidRDefault="00CF74A3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54486C">
        <w:rPr>
          <w:rFonts w:ascii="Times New Roman" w:hAnsi="Times New Roman" w:cs="Times New Roman"/>
          <w:szCs w:val="20"/>
          <w:lang w:val="en-US"/>
        </w:rPr>
        <w:t>Have you ever been to Indonesia before</w:t>
      </w:r>
      <w:r w:rsidR="0054486C">
        <w:rPr>
          <w:rFonts w:ascii="Times New Roman" w:hAnsi="Times New Roman" w:cs="Times New Roman"/>
          <w:szCs w:val="20"/>
          <w:lang w:val="en-US"/>
        </w:rPr>
        <w:tab/>
      </w:r>
      <w:r w:rsidR="0054486C">
        <w:rPr>
          <w:rFonts w:ascii="Times New Roman" w:hAnsi="Times New Roman" w:cs="Times New Roman"/>
          <w:szCs w:val="20"/>
          <w:lang w:val="en-US"/>
        </w:rPr>
        <w:tab/>
      </w:r>
      <w:r w:rsidR="0054486C" w:rsidRPr="00DB164C">
        <w:rPr>
          <w:rFonts w:ascii="Times New Roman" w:hAnsi="Times New Roman" w:cs="Times New Roman"/>
          <w:b/>
          <w:szCs w:val="20"/>
          <w:lang w:val="en-US"/>
        </w:rPr>
        <w:tab/>
      </w:r>
      <w:r w:rsidR="002E6BFF" w:rsidRPr="00DB164C">
        <w:rPr>
          <w:rFonts w:ascii="Arial" w:hAnsi="Arial" w:cs="Arial"/>
          <w:b/>
          <w:sz w:val="20"/>
          <w:szCs w:val="20"/>
          <w:lang w:val="en-US"/>
        </w:rPr>
        <w:tab/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366"/>
          <w:placeholder>
            <w:docPart w:val="DefaultPlaceholder_22675704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AB30DD" w:rsidRPr="00DB164C">
            <w:rPr>
              <w:rStyle w:val="Platzhaltertext"/>
              <w:b/>
              <w:sz w:val="20"/>
              <w:szCs w:val="20"/>
              <w:lang w:val="en-US"/>
            </w:rPr>
            <w:t>Choose an item.</w:t>
          </w:r>
        </w:sdtContent>
      </w:sdt>
    </w:p>
    <w:p w14:paraId="5262CB4D" w14:textId="77777777" w:rsidR="00CF74A3" w:rsidRPr="00DB164C" w:rsidRDefault="00CF74A3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54486C">
        <w:rPr>
          <w:rFonts w:ascii="Times New Roman" w:hAnsi="Times New Roman" w:cs="Times New Roman"/>
          <w:szCs w:val="20"/>
          <w:lang w:val="en-US"/>
        </w:rPr>
        <w:t>If ‘yes’, date of last visit</w:t>
      </w:r>
      <w:r w:rsidR="00AB30DD" w:rsidRPr="00461DFB">
        <w:rPr>
          <w:rFonts w:ascii="Arial" w:hAnsi="Arial" w:cs="Arial"/>
          <w:sz w:val="20"/>
          <w:szCs w:val="20"/>
          <w:lang w:val="en-US"/>
        </w:rPr>
        <w:tab/>
      </w:r>
      <w:r w:rsidR="00AB30DD" w:rsidRPr="00461DFB">
        <w:rPr>
          <w:rFonts w:ascii="Arial" w:hAnsi="Arial" w:cs="Arial"/>
          <w:sz w:val="20"/>
          <w:szCs w:val="20"/>
          <w:lang w:val="en-US"/>
        </w:rPr>
        <w:tab/>
      </w:r>
      <w:r w:rsidR="0054486C">
        <w:rPr>
          <w:rFonts w:ascii="Arial" w:hAnsi="Arial" w:cs="Arial"/>
          <w:sz w:val="20"/>
          <w:szCs w:val="20"/>
          <w:lang w:val="en-US"/>
        </w:rPr>
        <w:tab/>
      </w:r>
      <w:r w:rsidR="00AB30DD" w:rsidRPr="00DB164C">
        <w:rPr>
          <w:rFonts w:ascii="Arial" w:hAnsi="Arial" w:cs="Arial"/>
          <w:b/>
          <w:sz w:val="20"/>
          <w:szCs w:val="20"/>
          <w:lang w:val="en-US"/>
        </w:rPr>
        <w:tab/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368"/>
          <w:placeholder>
            <w:docPart w:val="DefaultPlaceholder_2267570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B30DD" w:rsidRPr="00DB164C">
            <w:rPr>
              <w:rStyle w:val="Platzhaltertext"/>
              <w:b/>
              <w:sz w:val="20"/>
              <w:szCs w:val="20"/>
              <w:lang w:val="en-US"/>
            </w:rPr>
            <w:t>Click here to enter a date.</w:t>
          </w:r>
        </w:sdtContent>
      </w:sdt>
    </w:p>
    <w:p w14:paraId="331E3685" w14:textId="77777777" w:rsidR="00CF74A3" w:rsidRPr="00DB164C" w:rsidRDefault="00CF74A3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54486C">
        <w:rPr>
          <w:rFonts w:ascii="Times New Roman" w:hAnsi="Times New Roman" w:cs="Times New Roman"/>
          <w:szCs w:val="20"/>
          <w:lang w:val="en-US"/>
        </w:rPr>
        <w:t>Purpose of last visit</w:t>
      </w:r>
      <w:r w:rsidR="00AB30DD" w:rsidRPr="00461DFB">
        <w:rPr>
          <w:rFonts w:ascii="Arial" w:hAnsi="Arial" w:cs="Arial"/>
          <w:sz w:val="20"/>
          <w:szCs w:val="20"/>
          <w:lang w:val="en-US"/>
        </w:rPr>
        <w:tab/>
      </w:r>
      <w:r w:rsidR="00AB30DD" w:rsidRPr="00461DFB">
        <w:rPr>
          <w:rFonts w:ascii="Arial" w:hAnsi="Arial" w:cs="Arial"/>
          <w:sz w:val="20"/>
          <w:szCs w:val="20"/>
          <w:lang w:val="en-US"/>
        </w:rPr>
        <w:tab/>
      </w:r>
      <w:r w:rsidR="0054486C">
        <w:rPr>
          <w:rFonts w:ascii="Arial" w:hAnsi="Arial" w:cs="Arial"/>
          <w:sz w:val="20"/>
          <w:szCs w:val="20"/>
          <w:lang w:val="en-US"/>
        </w:rPr>
        <w:tab/>
      </w:r>
      <w:r w:rsidR="00AB30DD" w:rsidRPr="00461DFB">
        <w:rPr>
          <w:rFonts w:ascii="Arial" w:hAnsi="Arial" w:cs="Arial"/>
          <w:sz w:val="20"/>
          <w:szCs w:val="20"/>
          <w:lang w:val="en-US"/>
        </w:rPr>
        <w:tab/>
      </w:r>
      <w:r w:rsidR="0054486C" w:rsidRPr="00DB164C">
        <w:rPr>
          <w:rFonts w:ascii="Arial" w:hAnsi="Arial" w:cs="Arial"/>
          <w:b/>
          <w:sz w:val="20"/>
          <w:szCs w:val="20"/>
          <w:lang w:val="en-US"/>
        </w:rPr>
        <w:tab/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369"/>
          <w:placeholder>
            <w:docPart w:val="DefaultPlaceholder_22675703"/>
          </w:placeholder>
          <w:showingPlcHdr/>
          <w:text/>
        </w:sdtPr>
        <w:sdtEndPr/>
        <w:sdtContent>
          <w:r w:rsidR="00AB30DD"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291E5539" w14:textId="77777777" w:rsidR="00AB30DD" w:rsidRPr="00461DFB" w:rsidRDefault="00AB30DD" w:rsidP="00461DFB">
      <w:pPr>
        <w:pStyle w:val="KeinLeerraum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0BB83B6F" w14:textId="77777777" w:rsidR="00CF74A3" w:rsidRPr="00DB164C" w:rsidRDefault="00CF74A3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54486C">
        <w:rPr>
          <w:rFonts w:ascii="Times New Roman" w:hAnsi="Times New Roman" w:cs="Times New Roman"/>
          <w:szCs w:val="20"/>
          <w:lang w:val="en-US"/>
        </w:rPr>
        <w:t>Are you in possession of any other country’s travel document?</w:t>
      </w:r>
      <w:r w:rsidR="00AB30DD" w:rsidRPr="00DB164C">
        <w:rPr>
          <w:rFonts w:ascii="Arial" w:hAnsi="Arial" w:cs="Arial"/>
          <w:b/>
          <w:sz w:val="20"/>
          <w:szCs w:val="20"/>
          <w:lang w:val="en-US"/>
        </w:rPr>
        <w:tab/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370"/>
          <w:placeholder>
            <w:docPart w:val="DefaultPlaceholder_22675704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AB30DD" w:rsidRPr="00DB164C">
            <w:rPr>
              <w:rStyle w:val="Platzhaltertext"/>
              <w:b/>
              <w:sz w:val="20"/>
              <w:szCs w:val="20"/>
              <w:lang w:val="en-US"/>
            </w:rPr>
            <w:t>Choose an item.</w:t>
          </w:r>
        </w:sdtContent>
      </w:sdt>
    </w:p>
    <w:p w14:paraId="35CCCEFE" w14:textId="77777777" w:rsidR="00CF74A3" w:rsidRPr="00DB164C" w:rsidRDefault="00CF74A3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54486C">
        <w:rPr>
          <w:rFonts w:ascii="Times New Roman" w:hAnsi="Times New Roman" w:cs="Times New Roman"/>
          <w:szCs w:val="20"/>
          <w:lang w:val="en-US"/>
        </w:rPr>
        <w:t xml:space="preserve">If </w:t>
      </w:r>
      <w:r w:rsidR="00222113" w:rsidRPr="0054486C">
        <w:rPr>
          <w:rFonts w:ascii="Times New Roman" w:hAnsi="Times New Roman" w:cs="Times New Roman"/>
          <w:szCs w:val="20"/>
          <w:lang w:val="en-US"/>
        </w:rPr>
        <w:t>‘</w:t>
      </w:r>
      <w:r w:rsidRPr="0054486C">
        <w:rPr>
          <w:rFonts w:ascii="Times New Roman" w:hAnsi="Times New Roman" w:cs="Times New Roman"/>
          <w:szCs w:val="20"/>
          <w:lang w:val="en-US"/>
        </w:rPr>
        <w:t>yes</w:t>
      </w:r>
      <w:r w:rsidR="00222113" w:rsidRPr="0054486C">
        <w:rPr>
          <w:rFonts w:ascii="Times New Roman" w:hAnsi="Times New Roman" w:cs="Times New Roman"/>
          <w:szCs w:val="20"/>
          <w:lang w:val="en-US"/>
        </w:rPr>
        <w:t>’</w:t>
      </w:r>
      <w:r w:rsidRPr="0054486C">
        <w:rPr>
          <w:rFonts w:ascii="Times New Roman" w:hAnsi="Times New Roman" w:cs="Times New Roman"/>
          <w:szCs w:val="20"/>
          <w:lang w:val="en-US"/>
        </w:rPr>
        <w:t>, which country?</w:t>
      </w:r>
      <w:r w:rsidR="00AB30DD" w:rsidRPr="00461DFB">
        <w:rPr>
          <w:rFonts w:ascii="Arial" w:hAnsi="Arial" w:cs="Arial"/>
          <w:sz w:val="20"/>
          <w:szCs w:val="20"/>
          <w:lang w:val="en-US"/>
        </w:rPr>
        <w:tab/>
      </w:r>
      <w:r w:rsidR="00AB30DD" w:rsidRPr="00461DFB">
        <w:rPr>
          <w:rFonts w:ascii="Arial" w:hAnsi="Arial" w:cs="Arial"/>
          <w:sz w:val="20"/>
          <w:szCs w:val="20"/>
          <w:lang w:val="en-US"/>
        </w:rPr>
        <w:tab/>
      </w:r>
      <w:r w:rsidR="00AB30DD" w:rsidRPr="00461DFB">
        <w:rPr>
          <w:rFonts w:ascii="Arial" w:hAnsi="Arial" w:cs="Arial"/>
          <w:sz w:val="20"/>
          <w:szCs w:val="20"/>
          <w:lang w:val="en-US"/>
        </w:rPr>
        <w:tab/>
      </w:r>
      <w:r w:rsidR="00AB30DD" w:rsidRPr="00461DFB">
        <w:rPr>
          <w:rFonts w:ascii="Arial" w:hAnsi="Arial" w:cs="Arial"/>
          <w:sz w:val="20"/>
          <w:szCs w:val="20"/>
          <w:lang w:val="en-US"/>
        </w:rPr>
        <w:tab/>
      </w:r>
      <w:r w:rsidR="00AB30DD" w:rsidRPr="00DB164C">
        <w:rPr>
          <w:rFonts w:ascii="Arial" w:hAnsi="Arial" w:cs="Arial"/>
          <w:b/>
          <w:sz w:val="20"/>
          <w:szCs w:val="20"/>
          <w:lang w:val="en-US"/>
        </w:rPr>
        <w:tab/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372"/>
          <w:placeholder>
            <w:docPart w:val="DefaultPlaceholder_22675703"/>
          </w:placeholder>
          <w:showingPlcHdr/>
          <w:text/>
        </w:sdtPr>
        <w:sdtEndPr/>
        <w:sdtContent>
          <w:r w:rsidR="00AB30DD"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0D2DAC8F" w14:textId="77777777" w:rsidR="00113862" w:rsidRDefault="00113862" w:rsidP="00461DFB">
      <w:pPr>
        <w:pStyle w:val="KeinLeerraum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2C41ABF6" w14:textId="77777777" w:rsidR="00CF74A3" w:rsidRPr="00DB164C" w:rsidRDefault="00222113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54486C">
        <w:rPr>
          <w:rFonts w:ascii="Times New Roman" w:hAnsi="Times New Roman" w:cs="Times New Roman"/>
          <w:szCs w:val="20"/>
          <w:lang w:val="en-US"/>
        </w:rPr>
        <w:t>Have you ever had your visa application to Indonesia denied?</w:t>
      </w:r>
      <w:r w:rsidR="00AB30DD" w:rsidRPr="00DB164C">
        <w:rPr>
          <w:rFonts w:ascii="Arial" w:hAnsi="Arial" w:cs="Arial"/>
          <w:b/>
          <w:sz w:val="20"/>
          <w:szCs w:val="20"/>
          <w:lang w:val="en-US"/>
        </w:rPr>
        <w:tab/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373"/>
          <w:placeholder>
            <w:docPart w:val="AFFB57776E284CE6A5BFAD7FA1A3E886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AB30DD" w:rsidRPr="00DB164C">
            <w:rPr>
              <w:rStyle w:val="Platzhaltertext"/>
              <w:b/>
              <w:sz w:val="20"/>
              <w:szCs w:val="20"/>
              <w:lang w:val="en-US"/>
            </w:rPr>
            <w:t>Choose an item.</w:t>
          </w:r>
        </w:sdtContent>
      </w:sdt>
    </w:p>
    <w:p w14:paraId="6E6ED72E" w14:textId="77777777" w:rsidR="00AB30DD" w:rsidRPr="0054486C" w:rsidRDefault="00AB30DD" w:rsidP="00461DFB">
      <w:pPr>
        <w:pStyle w:val="KeinLeerraum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54486C">
        <w:rPr>
          <w:rFonts w:ascii="Times New Roman" w:hAnsi="Times New Roman" w:cs="Times New Roman"/>
          <w:szCs w:val="20"/>
          <w:lang w:val="en-US"/>
        </w:rPr>
        <w:t>If ‘yes’, please provide the reason</w:t>
      </w:r>
    </w:p>
    <w:p w14:paraId="2D41DF3F" w14:textId="77777777" w:rsidR="00AB30DD" w:rsidRPr="00DB164C" w:rsidRDefault="00AB30DD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DB164C">
        <w:rPr>
          <w:rFonts w:ascii="Arial" w:hAnsi="Arial" w:cs="Arial"/>
          <w:b/>
          <w:sz w:val="20"/>
          <w:szCs w:val="20"/>
          <w:lang w:val="en-US"/>
        </w:rPr>
        <w:tab/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381"/>
          <w:placeholder>
            <w:docPart w:val="DefaultPlaceholder_22675703"/>
          </w:placeholder>
          <w:showingPlcHdr/>
          <w:text/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531E3E24" w14:textId="77777777" w:rsidR="00AB30DD" w:rsidRPr="00461DFB" w:rsidRDefault="00AB30DD" w:rsidP="00461DFB">
      <w:pPr>
        <w:pStyle w:val="KeinLeerraum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4A42C524" w14:textId="77777777" w:rsidR="00222113" w:rsidRPr="00DB164C" w:rsidRDefault="00222113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54486C">
        <w:rPr>
          <w:rFonts w:ascii="Times New Roman" w:hAnsi="Times New Roman" w:cs="Times New Roman"/>
          <w:szCs w:val="20"/>
          <w:lang w:val="en-US"/>
        </w:rPr>
        <w:t>Have you ever been expelled from Indonesia?</w:t>
      </w:r>
      <w:r w:rsidR="00AB30DD" w:rsidRPr="00461DFB">
        <w:rPr>
          <w:rFonts w:ascii="Arial" w:hAnsi="Arial" w:cs="Arial"/>
          <w:sz w:val="20"/>
          <w:szCs w:val="20"/>
          <w:lang w:val="en-US"/>
        </w:rPr>
        <w:tab/>
      </w:r>
      <w:r w:rsidR="00AB30DD" w:rsidRPr="00461DFB">
        <w:rPr>
          <w:rFonts w:ascii="Arial" w:hAnsi="Arial" w:cs="Arial"/>
          <w:sz w:val="20"/>
          <w:szCs w:val="20"/>
          <w:lang w:val="en-US"/>
        </w:rPr>
        <w:tab/>
      </w:r>
      <w:r w:rsidR="00AB30DD" w:rsidRPr="00DB164C">
        <w:rPr>
          <w:rFonts w:ascii="Arial" w:hAnsi="Arial" w:cs="Arial"/>
          <w:b/>
          <w:sz w:val="20"/>
          <w:szCs w:val="20"/>
          <w:lang w:val="en-US"/>
        </w:rPr>
        <w:tab/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374"/>
          <w:placeholder>
            <w:docPart w:val="938ECD015DE94D9794635F2482CD7FD5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AB30DD" w:rsidRPr="00DB164C">
            <w:rPr>
              <w:rStyle w:val="Platzhaltertext"/>
              <w:b/>
              <w:sz w:val="20"/>
              <w:szCs w:val="20"/>
              <w:lang w:val="en-US"/>
            </w:rPr>
            <w:t>Choose an item.</w:t>
          </w:r>
        </w:sdtContent>
      </w:sdt>
    </w:p>
    <w:p w14:paraId="7E91DCA7" w14:textId="77777777" w:rsidR="00AB30DD" w:rsidRPr="0054486C" w:rsidRDefault="00AB30DD" w:rsidP="00461DFB">
      <w:pPr>
        <w:pStyle w:val="KeinLeerraum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54486C">
        <w:rPr>
          <w:rFonts w:ascii="Times New Roman" w:hAnsi="Times New Roman" w:cs="Times New Roman"/>
          <w:szCs w:val="20"/>
          <w:lang w:val="en-US"/>
        </w:rPr>
        <w:t>If ‘yes’, please provide the reason</w:t>
      </w:r>
    </w:p>
    <w:p w14:paraId="3CCAE60F" w14:textId="77777777" w:rsidR="00AB30DD" w:rsidRPr="00DB164C" w:rsidRDefault="00AB30DD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DB164C">
        <w:rPr>
          <w:rFonts w:ascii="Arial" w:hAnsi="Arial" w:cs="Arial"/>
          <w:b/>
          <w:sz w:val="20"/>
          <w:szCs w:val="20"/>
          <w:lang w:val="en-US"/>
        </w:rPr>
        <w:tab/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382"/>
          <w:placeholder>
            <w:docPart w:val="325767976DE94DB39564E123C7E82302"/>
          </w:placeholder>
          <w:showingPlcHdr/>
          <w:text/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4EE89CCC" w14:textId="77777777" w:rsidR="00AB30DD" w:rsidRPr="00461DFB" w:rsidRDefault="00AB30DD" w:rsidP="00461DFB">
      <w:pPr>
        <w:pStyle w:val="KeinLeerraum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4CD425A9" w14:textId="77777777" w:rsidR="00222113" w:rsidRPr="00DB164C" w:rsidRDefault="00222113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54486C">
        <w:rPr>
          <w:rFonts w:ascii="Times New Roman" w:hAnsi="Times New Roman" w:cs="Times New Roman"/>
          <w:szCs w:val="20"/>
          <w:lang w:val="en-US"/>
        </w:rPr>
        <w:t>Have you ever been charged with a crime?</w:t>
      </w:r>
      <w:r w:rsidR="00AB30DD" w:rsidRPr="00461DFB">
        <w:rPr>
          <w:rFonts w:ascii="Arial" w:hAnsi="Arial" w:cs="Arial"/>
          <w:sz w:val="20"/>
          <w:szCs w:val="20"/>
          <w:lang w:val="en-US"/>
        </w:rPr>
        <w:tab/>
      </w:r>
      <w:r w:rsidR="00AB30DD" w:rsidRPr="00461DFB">
        <w:rPr>
          <w:rFonts w:ascii="Arial" w:hAnsi="Arial" w:cs="Arial"/>
          <w:sz w:val="20"/>
          <w:szCs w:val="20"/>
          <w:lang w:val="en-US"/>
        </w:rPr>
        <w:tab/>
      </w:r>
      <w:r w:rsidR="00AB30DD" w:rsidRPr="00DB164C">
        <w:rPr>
          <w:rFonts w:ascii="Arial" w:hAnsi="Arial" w:cs="Arial"/>
          <w:b/>
          <w:sz w:val="20"/>
          <w:szCs w:val="20"/>
          <w:lang w:val="en-US"/>
        </w:rPr>
        <w:tab/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375"/>
          <w:placeholder>
            <w:docPart w:val="1821C162002C4D1891DE728281E4E0E6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AB30DD" w:rsidRPr="00DB164C">
            <w:rPr>
              <w:rStyle w:val="Platzhaltertext"/>
              <w:b/>
              <w:sz w:val="20"/>
              <w:szCs w:val="20"/>
              <w:lang w:val="en-US"/>
            </w:rPr>
            <w:t>Choose an item.</w:t>
          </w:r>
        </w:sdtContent>
      </w:sdt>
    </w:p>
    <w:p w14:paraId="01B59F49" w14:textId="77777777" w:rsidR="00AB30DD" w:rsidRPr="0054486C" w:rsidRDefault="00AB30DD" w:rsidP="00461DFB">
      <w:pPr>
        <w:pStyle w:val="KeinLeerraum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54486C">
        <w:rPr>
          <w:rFonts w:ascii="Times New Roman" w:hAnsi="Times New Roman" w:cs="Times New Roman"/>
          <w:szCs w:val="20"/>
          <w:lang w:val="en-US"/>
        </w:rPr>
        <w:t>If ‘yes’, please provide details</w:t>
      </w:r>
    </w:p>
    <w:p w14:paraId="2FAC73A9" w14:textId="77777777" w:rsidR="00AB30DD" w:rsidRPr="00DB164C" w:rsidRDefault="00AB30DD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DB164C">
        <w:rPr>
          <w:rFonts w:ascii="Arial" w:hAnsi="Arial" w:cs="Arial"/>
          <w:b/>
          <w:sz w:val="20"/>
          <w:szCs w:val="20"/>
          <w:lang w:val="en-US"/>
        </w:rPr>
        <w:tab/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383"/>
          <w:placeholder>
            <w:docPart w:val="D3C4D1FD44E04365923690139AAF0E79"/>
          </w:placeholder>
          <w:showingPlcHdr/>
          <w:text/>
        </w:sdtPr>
        <w:sdtEndPr/>
        <w:sdtContent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05DDE075" w14:textId="77777777" w:rsidR="00AB30DD" w:rsidRPr="00461DFB" w:rsidRDefault="00AB30DD" w:rsidP="00461DFB">
      <w:pPr>
        <w:pStyle w:val="KeinLeerraum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2BF8AC9E" w14:textId="77777777" w:rsidR="00222113" w:rsidRPr="00DB164C" w:rsidRDefault="00222113" w:rsidP="00461DFB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54486C">
        <w:rPr>
          <w:rFonts w:ascii="Times New Roman" w:hAnsi="Times New Roman" w:cs="Times New Roman"/>
          <w:szCs w:val="20"/>
          <w:lang w:val="en-US"/>
        </w:rPr>
        <w:t>Do you have any serious health condition?</w:t>
      </w:r>
      <w:r w:rsidR="00AB30DD" w:rsidRPr="00461DFB">
        <w:rPr>
          <w:rFonts w:ascii="Arial" w:hAnsi="Arial" w:cs="Arial"/>
          <w:sz w:val="20"/>
          <w:szCs w:val="20"/>
          <w:lang w:val="en-US"/>
        </w:rPr>
        <w:tab/>
      </w:r>
      <w:r w:rsidR="00AB30DD" w:rsidRPr="00461DFB">
        <w:rPr>
          <w:rFonts w:ascii="Arial" w:hAnsi="Arial" w:cs="Arial"/>
          <w:sz w:val="20"/>
          <w:szCs w:val="20"/>
          <w:lang w:val="en-US"/>
        </w:rPr>
        <w:tab/>
      </w:r>
      <w:r w:rsidR="00AB30DD" w:rsidRPr="00DB164C">
        <w:rPr>
          <w:rFonts w:ascii="Arial" w:hAnsi="Arial" w:cs="Arial"/>
          <w:b/>
          <w:sz w:val="20"/>
          <w:szCs w:val="20"/>
          <w:lang w:val="en-US"/>
        </w:rPr>
        <w:tab/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376"/>
          <w:placeholder>
            <w:docPart w:val="C76F0C61FC6343F2A5DB9064FA1EBA34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AB30DD" w:rsidRPr="00DB164C">
            <w:rPr>
              <w:rStyle w:val="Platzhaltertext"/>
              <w:b/>
              <w:sz w:val="20"/>
              <w:szCs w:val="20"/>
              <w:lang w:val="en-US"/>
            </w:rPr>
            <w:t>Choose an item.</w:t>
          </w:r>
        </w:sdtContent>
      </w:sdt>
    </w:p>
    <w:p w14:paraId="7E02E124" w14:textId="77777777" w:rsidR="00AB30DD" w:rsidRPr="0054486C" w:rsidRDefault="00222113" w:rsidP="00461DFB">
      <w:pPr>
        <w:pStyle w:val="KeinLeerraum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54486C">
        <w:rPr>
          <w:rFonts w:ascii="Times New Roman" w:hAnsi="Times New Roman" w:cs="Times New Roman"/>
          <w:szCs w:val="20"/>
          <w:lang w:val="en-US"/>
        </w:rPr>
        <w:t>If ‘yes’, please provide details</w:t>
      </w:r>
    </w:p>
    <w:p w14:paraId="4F8427AD" w14:textId="77777777" w:rsidR="00222113" w:rsidRPr="00DB164C" w:rsidRDefault="002F521D" w:rsidP="00461DFB">
      <w:pPr>
        <w:pStyle w:val="KeinLeerraum"/>
        <w:spacing w:line="276" w:lineRule="auto"/>
        <w:ind w:firstLine="708"/>
        <w:rPr>
          <w:rFonts w:ascii="Arial" w:hAnsi="Arial" w:cs="Arial"/>
          <w:b/>
          <w:sz w:val="20"/>
          <w:szCs w:val="20"/>
          <w:lang w:val="en-US"/>
        </w:rPr>
      </w:pP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377"/>
          <w:placeholder>
            <w:docPart w:val="DefaultPlaceholder_22675703"/>
          </w:placeholder>
          <w:showingPlcHdr/>
          <w:text/>
        </w:sdtPr>
        <w:sdtEndPr/>
        <w:sdtContent>
          <w:r w:rsidR="00AB30DD"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sdtContent>
      </w:sdt>
    </w:p>
    <w:p w14:paraId="1BF2EC98" w14:textId="77777777" w:rsidR="00AB30DD" w:rsidRPr="00461DFB" w:rsidRDefault="00AB30DD" w:rsidP="00461DFB">
      <w:pPr>
        <w:pStyle w:val="KeinLeerraum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516B4767" w14:textId="77777777" w:rsidR="00222113" w:rsidRPr="00461DFB" w:rsidRDefault="00222113" w:rsidP="00461DFB">
      <w:pPr>
        <w:pStyle w:val="KeinLeerraum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54486C">
        <w:rPr>
          <w:rFonts w:ascii="Times New Roman" w:hAnsi="Times New Roman" w:cs="Times New Roman"/>
          <w:szCs w:val="20"/>
          <w:lang w:val="en-US"/>
        </w:rPr>
        <w:t>Have you ever been posted abroad?</w:t>
      </w:r>
      <w:r w:rsidR="00AB30DD" w:rsidRPr="00461DFB">
        <w:rPr>
          <w:rFonts w:ascii="Arial" w:hAnsi="Arial" w:cs="Arial"/>
          <w:sz w:val="20"/>
          <w:szCs w:val="20"/>
          <w:lang w:val="en-US"/>
        </w:rPr>
        <w:tab/>
      </w:r>
      <w:r w:rsidR="00E37514" w:rsidRPr="00461DFB">
        <w:rPr>
          <w:rFonts w:ascii="Arial" w:hAnsi="Arial" w:cs="Arial"/>
          <w:sz w:val="20"/>
          <w:szCs w:val="20"/>
          <w:lang w:val="en-US"/>
        </w:rPr>
        <w:tab/>
      </w:r>
      <w:r w:rsidR="00E37514" w:rsidRPr="00461DFB">
        <w:rPr>
          <w:rFonts w:ascii="Arial" w:hAnsi="Arial" w:cs="Arial"/>
          <w:sz w:val="20"/>
          <w:szCs w:val="20"/>
          <w:lang w:val="en-US"/>
        </w:rPr>
        <w:tab/>
      </w:r>
      <w:r w:rsidR="00AB30DD" w:rsidRPr="00DB164C">
        <w:rPr>
          <w:rFonts w:ascii="Arial" w:hAnsi="Arial" w:cs="Arial"/>
          <w:b/>
          <w:sz w:val="20"/>
          <w:szCs w:val="20"/>
          <w:lang w:val="en-US"/>
        </w:rPr>
        <w:tab/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36514378"/>
          <w:placeholder>
            <w:docPart w:val="D6CC933328ED4EBEB013B89DBCCC3C87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AB30DD" w:rsidRPr="00DB164C">
            <w:rPr>
              <w:rStyle w:val="Platzhaltertext"/>
              <w:b/>
              <w:sz w:val="20"/>
              <w:szCs w:val="20"/>
              <w:lang w:val="en-US"/>
            </w:rPr>
            <w:t>Choose an item.</w:t>
          </w:r>
        </w:sdtContent>
      </w:sdt>
      <w:r w:rsidR="00AB30DD" w:rsidRPr="00DB164C">
        <w:rPr>
          <w:rFonts w:ascii="Arial" w:hAnsi="Arial" w:cs="Arial"/>
          <w:b/>
          <w:sz w:val="20"/>
          <w:szCs w:val="20"/>
          <w:lang w:val="en-US"/>
        </w:rPr>
        <w:tab/>
      </w:r>
      <w:r w:rsidR="00AB30DD" w:rsidRPr="00461DFB">
        <w:rPr>
          <w:rFonts w:ascii="Arial" w:hAnsi="Arial" w:cs="Arial"/>
          <w:sz w:val="20"/>
          <w:szCs w:val="20"/>
          <w:lang w:val="en-US"/>
        </w:rPr>
        <w:tab/>
      </w:r>
    </w:p>
    <w:p w14:paraId="1B9F1F80" w14:textId="77777777" w:rsidR="00222113" w:rsidRPr="0054486C" w:rsidRDefault="00222113" w:rsidP="00461DFB">
      <w:pPr>
        <w:pStyle w:val="KeinLeerraum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61DFB">
        <w:rPr>
          <w:rFonts w:ascii="Arial" w:hAnsi="Arial" w:cs="Arial"/>
          <w:sz w:val="20"/>
          <w:szCs w:val="20"/>
          <w:lang w:val="en-US"/>
        </w:rPr>
        <w:tab/>
      </w:r>
      <w:r w:rsidRPr="0054486C">
        <w:rPr>
          <w:rFonts w:ascii="Times New Roman" w:hAnsi="Times New Roman" w:cs="Times New Roman"/>
          <w:szCs w:val="20"/>
          <w:lang w:val="en-US"/>
        </w:rPr>
        <w:t>If ‘yes’, please provide the last 2 postings</w:t>
      </w:r>
    </w:p>
    <w:sdt>
      <w:sdtPr>
        <w:rPr>
          <w:rFonts w:ascii="Arial" w:hAnsi="Arial" w:cs="Arial"/>
          <w:b/>
          <w:sz w:val="20"/>
          <w:szCs w:val="20"/>
          <w:lang w:val="en-US"/>
        </w:rPr>
        <w:id w:val="36514379"/>
        <w:placeholder>
          <w:docPart w:val="DefaultPlaceholder_22675703"/>
        </w:placeholder>
        <w:showingPlcHdr/>
        <w:text/>
      </w:sdtPr>
      <w:sdtEndPr/>
      <w:sdtContent>
        <w:p w14:paraId="42882640" w14:textId="77777777" w:rsidR="00AB30DD" w:rsidRPr="00DB164C" w:rsidRDefault="00AB30DD" w:rsidP="00461DFB">
          <w:pPr>
            <w:pStyle w:val="KeinLeerraum"/>
            <w:numPr>
              <w:ilvl w:val="0"/>
              <w:numId w:val="1"/>
            </w:numPr>
            <w:spacing w:line="276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p>
      </w:sdtContent>
    </w:sdt>
    <w:sdt>
      <w:sdtPr>
        <w:rPr>
          <w:rFonts w:ascii="Arial" w:hAnsi="Arial" w:cs="Arial"/>
          <w:b/>
          <w:color w:val="808080"/>
          <w:sz w:val="20"/>
          <w:szCs w:val="20"/>
          <w:lang w:val="en-US"/>
        </w:rPr>
        <w:id w:val="36514380"/>
        <w:placeholder>
          <w:docPart w:val="DefaultPlaceholder_22675703"/>
        </w:placeholder>
        <w:showingPlcHdr/>
        <w:text/>
      </w:sdtPr>
      <w:sdtEndPr/>
      <w:sdtContent>
        <w:p w14:paraId="7C303A4A" w14:textId="77777777" w:rsidR="00AB30DD" w:rsidRPr="00DB164C" w:rsidRDefault="00AB30DD" w:rsidP="00461DFB">
          <w:pPr>
            <w:pStyle w:val="KeinLeerraum"/>
            <w:numPr>
              <w:ilvl w:val="0"/>
              <w:numId w:val="1"/>
            </w:numPr>
            <w:spacing w:line="276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DB164C">
            <w:rPr>
              <w:rStyle w:val="Platzhaltertext"/>
              <w:b/>
              <w:sz w:val="20"/>
              <w:szCs w:val="20"/>
              <w:lang w:val="en-US"/>
            </w:rPr>
            <w:t>Click here to enter text.</w:t>
          </w:r>
        </w:p>
      </w:sdtContent>
    </w:sdt>
    <w:p w14:paraId="61392F4D" w14:textId="77777777" w:rsidR="00AB30DD" w:rsidRPr="00461DFB" w:rsidRDefault="00AB30DD" w:rsidP="00461DFB">
      <w:pPr>
        <w:pStyle w:val="KeinLeerraum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9D89814" w14:textId="77777777" w:rsidR="00322379" w:rsidRPr="0054486C" w:rsidRDefault="00322379" w:rsidP="00461DFB">
      <w:pPr>
        <w:pStyle w:val="KeinLeerraum"/>
        <w:spacing w:line="276" w:lineRule="auto"/>
        <w:ind w:firstLine="70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4486C">
        <w:rPr>
          <w:rFonts w:ascii="Times New Roman" w:hAnsi="Times New Roman" w:cs="Times New Roman"/>
          <w:szCs w:val="20"/>
          <w:lang w:val="en-US"/>
        </w:rPr>
        <w:t>I hereby declare that the statements given above are true and I understand that while granted a visa, prerequisite checks at the port of entry remains the discretion of the immigration authorities in Indonesia.</w:t>
      </w:r>
    </w:p>
    <w:p w14:paraId="354F21D1" w14:textId="77777777" w:rsidR="00E70DE5" w:rsidRPr="00461DFB" w:rsidRDefault="00E70DE5" w:rsidP="00461DFB">
      <w:pPr>
        <w:pStyle w:val="KeinLeerraum"/>
        <w:spacing w:line="276" w:lineRule="auto"/>
        <w:ind w:firstLine="705"/>
        <w:jc w:val="both"/>
        <w:rPr>
          <w:rFonts w:ascii="Arial" w:hAnsi="Arial" w:cs="Arial"/>
          <w:sz w:val="20"/>
          <w:szCs w:val="20"/>
          <w:lang w:val="en-US"/>
        </w:rPr>
      </w:pPr>
    </w:p>
    <w:p w14:paraId="37D10DA4" w14:textId="13D74B64" w:rsidR="00E70DE5" w:rsidRPr="00461DFB" w:rsidRDefault="007D614F" w:rsidP="00461DFB">
      <w:pPr>
        <w:pStyle w:val="KeinLeerraum"/>
        <w:spacing w:line="276" w:lineRule="auto"/>
        <w:ind w:firstLine="70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0E2513" wp14:editId="3BE9CFD7">
                <wp:simplePos x="0" y="0"/>
                <wp:positionH relativeFrom="column">
                  <wp:posOffset>2776855</wp:posOffset>
                </wp:positionH>
                <wp:positionV relativeFrom="paragraph">
                  <wp:posOffset>17145</wp:posOffset>
                </wp:positionV>
                <wp:extent cx="2724150" cy="635635"/>
                <wp:effectExtent l="9525" t="13970" r="9525" b="762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263A5" id="Rectangle 6" o:spid="_x0000_s1026" style="position:absolute;margin-left:218.65pt;margin-top:1.35pt;width:214.5pt;height:5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"/>
            </w:pict>
          </mc:Fallback>
        </mc:AlternateContent>
      </w:r>
    </w:p>
    <w:p w14:paraId="6A0527B0" w14:textId="77777777" w:rsidR="00322379" w:rsidRPr="00461DFB" w:rsidRDefault="00322379" w:rsidP="00461DF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2D08658" w14:textId="77777777" w:rsidR="00322379" w:rsidRPr="00461DFB" w:rsidRDefault="00322379" w:rsidP="00461DF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4BEBE06" w14:textId="77777777" w:rsidR="00322379" w:rsidRPr="00461DFB" w:rsidRDefault="00E70DE5" w:rsidP="00461DF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61DFB">
        <w:rPr>
          <w:rFonts w:ascii="Arial" w:hAnsi="Arial" w:cs="Arial"/>
          <w:sz w:val="20"/>
          <w:szCs w:val="20"/>
          <w:lang w:val="en-US"/>
        </w:rPr>
        <w:t xml:space="preserve">_____________, _________________    </w:t>
      </w:r>
    </w:p>
    <w:p w14:paraId="548CE723" w14:textId="77777777" w:rsidR="00E70DE5" w:rsidRPr="0054486C" w:rsidRDefault="00E70DE5" w:rsidP="00113862">
      <w:pPr>
        <w:pStyle w:val="KeinLeerraum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4486C">
        <w:rPr>
          <w:rFonts w:ascii="Times New Roman" w:hAnsi="Times New Roman" w:cs="Times New Roman"/>
          <w:sz w:val="20"/>
          <w:szCs w:val="20"/>
          <w:lang w:val="en-US"/>
        </w:rPr>
        <w:t xml:space="preserve">           Place</w:t>
      </w:r>
      <w:r w:rsidRPr="0054486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4486C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Date</w:t>
      </w:r>
      <w:r w:rsidRPr="0054486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4486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4486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4486C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    Applicant’s Signature</w:t>
      </w:r>
    </w:p>
    <w:sectPr w:rsidR="00E70DE5" w:rsidRPr="0054486C" w:rsidSect="000D6BB3">
      <w:headerReference w:type="first" r:id="rId11"/>
      <w:pgSz w:w="11906" w:h="16838"/>
      <w:pgMar w:top="1417" w:right="1417" w:bottom="1134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D3D40" w14:textId="77777777" w:rsidR="00E77ACE" w:rsidRDefault="00E77ACE" w:rsidP="008336D2">
      <w:pPr>
        <w:spacing w:after="0" w:line="240" w:lineRule="auto"/>
      </w:pPr>
      <w:r>
        <w:separator/>
      </w:r>
    </w:p>
  </w:endnote>
  <w:endnote w:type="continuationSeparator" w:id="0">
    <w:p w14:paraId="51C60338" w14:textId="77777777" w:rsidR="00E77ACE" w:rsidRDefault="00E77ACE" w:rsidP="0083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14FA6" w14:textId="77777777" w:rsidR="00E77ACE" w:rsidRDefault="00E77ACE" w:rsidP="008336D2">
      <w:pPr>
        <w:spacing w:after="0" w:line="240" w:lineRule="auto"/>
      </w:pPr>
      <w:r>
        <w:separator/>
      </w:r>
    </w:p>
  </w:footnote>
  <w:footnote w:type="continuationSeparator" w:id="0">
    <w:p w14:paraId="1E4026DB" w14:textId="77777777" w:rsidR="00E77ACE" w:rsidRDefault="00E77ACE" w:rsidP="00833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E415E" w14:textId="77777777" w:rsidR="008336D2" w:rsidRDefault="000D6BB3" w:rsidP="008336D2">
    <w:pPr>
      <w:pStyle w:val="Kopfzeile"/>
      <w:jc w:val="center"/>
      <w:rPr>
        <w:lang w:val="en-US"/>
      </w:rPr>
    </w:pPr>
    <w:r>
      <w:rPr>
        <w:noProof/>
        <w:lang w:eastAsia="de-DE"/>
      </w:rPr>
      <w:drawing>
        <wp:inline distT="0" distB="0" distL="0" distR="0" wp14:anchorId="14BD8129" wp14:editId="4510B06D">
          <wp:extent cx="752475" cy="799338"/>
          <wp:effectExtent l="19050" t="0" r="9525" b="0"/>
          <wp:docPr id="1" name="Grafik 0" descr="GARUD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UDA1.JPG"/>
                  <pic:cNvPicPr/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15" cy="80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FE8CD6" w14:textId="77777777" w:rsidR="008336D2" w:rsidRPr="008336D2" w:rsidRDefault="008336D2" w:rsidP="008336D2">
    <w:pPr>
      <w:pStyle w:val="Kopfzeile"/>
      <w:jc w:val="center"/>
      <w:rPr>
        <w:lang w:val="en-US"/>
      </w:rPr>
    </w:pPr>
    <w:r w:rsidRPr="008336D2">
      <w:rPr>
        <w:lang w:val="en-US"/>
      </w:rPr>
      <w:t>EMBASSY OF THE REPUBLIC OF INDONESIA</w:t>
    </w:r>
  </w:p>
  <w:p w14:paraId="5C6DD7D7" w14:textId="77777777" w:rsidR="008336D2" w:rsidRDefault="008336D2" w:rsidP="008336D2">
    <w:pPr>
      <w:pStyle w:val="Kopfzeile"/>
      <w:jc w:val="center"/>
      <w:rPr>
        <w:lang w:val="en-US"/>
      </w:rPr>
    </w:pPr>
    <w:r>
      <w:rPr>
        <w:lang w:val="en-US"/>
      </w:rPr>
      <w:t>BERLIN</w:t>
    </w:r>
  </w:p>
  <w:p w14:paraId="7CFE34BC" w14:textId="77777777" w:rsidR="00B03762" w:rsidRPr="008336D2" w:rsidRDefault="00B03762" w:rsidP="008336D2">
    <w:pPr>
      <w:pStyle w:val="Kopfzeile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50F54"/>
    <w:multiLevelType w:val="hybridMultilevel"/>
    <w:tmpl w:val="7046A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64C4B"/>
    <w:multiLevelType w:val="hybridMultilevel"/>
    <w:tmpl w:val="71C64938"/>
    <w:lvl w:ilvl="0" w:tplc="9196A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vat8pWr0ZNpzVYyFURTsZYNQRgzCEAghV8tEvhBinNlyBXtZ7Fg7JKjofDqBGC/Lw1tuoT/0x8tS1JTGZVy7Yg==" w:salt="AtV2zdd1W92xH0Gl4NIsEA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2529"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F4D"/>
    <w:rsid w:val="0000790B"/>
    <w:rsid w:val="000D6BB3"/>
    <w:rsid w:val="00113862"/>
    <w:rsid w:val="00116EA0"/>
    <w:rsid w:val="001C0F4D"/>
    <w:rsid w:val="00222113"/>
    <w:rsid w:val="002E6BFF"/>
    <w:rsid w:val="002F521D"/>
    <w:rsid w:val="002F5B37"/>
    <w:rsid w:val="00322379"/>
    <w:rsid w:val="003870A1"/>
    <w:rsid w:val="003A51F4"/>
    <w:rsid w:val="00447D42"/>
    <w:rsid w:val="00461DFB"/>
    <w:rsid w:val="00485B96"/>
    <w:rsid w:val="00491BB7"/>
    <w:rsid w:val="00495819"/>
    <w:rsid w:val="0054486C"/>
    <w:rsid w:val="005666E9"/>
    <w:rsid w:val="00590574"/>
    <w:rsid w:val="00686CA2"/>
    <w:rsid w:val="00702578"/>
    <w:rsid w:val="007322A0"/>
    <w:rsid w:val="007B04E0"/>
    <w:rsid w:val="007D614F"/>
    <w:rsid w:val="007F2EBB"/>
    <w:rsid w:val="008336D2"/>
    <w:rsid w:val="008839B7"/>
    <w:rsid w:val="0088480F"/>
    <w:rsid w:val="00893732"/>
    <w:rsid w:val="008E5E37"/>
    <w:rsid w:val="008F4806"/>
    <w:rsid w:val="00AB30DD"/>
    <w:rsid w:val="00B03762"/>
    <w:rsid w:val="00C02E91"/>
    <w:rsid w:val="00CF74A3"/>
    <w:rsid w:val="00D16AAF"/>
    <w:rsid w:val="00DB164C"/>
    <w:rsid w:val="00DD09B6"/>
    <w:rsid w:val="00E34462"/>
    <w:rsid w:val="00E37514"/>
    <w:rsid w:val="00E44D26"/>
    <w:rsid w:val="00E70DE5"/>
    <w:rsid w:val="00E77ACE"/>
    <w:rsid w:val="00F21F12"/>
    <w:rsid w:val="00FE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 [2412]" strokecolor="none"/>
    </o:shapedefaults>
    <o:shapelayout v:ext="edit">
      <o:idmap v:ext="edit" data="1"/>
    </o:shapelayout>
  </w:shapeDefaults>
  <w:decimalSymbol w:val=","/>
  <w:listSeparator w:val=";"/>
  <w14:docId w14:val="2493CAAF"/>
  <w15:docId w15:val="{FC902A50-E018-4B0B-B072-4F303A8B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2E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0F4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0F4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833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336D2"/>
  </w:style>
  <w:style w:type="paragraph" w:styleId="Fuzeile">
    <w:name w:val="footer"/>
    <w:basedOn w:val="Standard"/>
    <w:link w:val="FuzeileZchn"/>
    <w:uiPriority w:val="99"/>
    <w:semiHidden/>
    <w:unhideWhenUsed/>
    <w:rsid w:val="00833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336D2"/>
  </w:style>
  <w:style w:type="paragraph" w:styleId="KeinLeerraum">
    <w:name w:val="No Spacing"/>
    <w:uiPriority w:val="1"/>
    <w:qFormat/>
    <w:rsid w:val="008336D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5448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A6A9-0E58-469A-8890-D35E790E2878}"/>
      </w:docPartPr>
      <w:docPartBody>
        <w:p w:rsidR="00F60C8A" w:rsidRDefault="009E2B77">
          <w:r w:rsidRPr="001A66D6">
            <w:rPr>
              <w:rStyle w:val="Platzhalt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8FA70-1D46-4098-96BE-8060D1967F09}"/>
      </w:docPartPr>
      <w:docPartBody>
        <w:p w:rsidR="00F60C8A" w:rsidRDefault="009E2B77">
          <w:r w:rsidRPr="001A66D6">
            <w:rPr>
              <w:rStyle w:val="Platzhaltertext"/>
            </w:rPr>
            <w:t>Choose an item.</w:t>
          </w:r>
        </w:p>
      </w:docPartBody>
    </w:docPart>
    <w:docPart>
      <w:docPartPr>
        <w:name w:val="DD1EB8C8309A4300A231A7940A77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747F-3EB8-40EB-AF2A-CC47F057109A}"/>
      </w:docPartPr>
      <w:docPartBody>
        <w:p w:rsidR="00F60C8A" w:rsidRDefault="009E2B77" w:rsidP="009E2B77">
          <w:pPr>
            <w:pStyle w:val="DD1EB8C8309A4300A231A7940A77AF428"/>
          </w:pPr>
          <w:r w:rsidRPr="000D6BB3">
            <w:rPr>
              <w:rStyle w:val="Platzhaltertext"/>
              <w:szCs w:val="20"/>
              <w:lang w:val="en-US"/>
            </w:rPr>
            <w:t>Click here to enter text.</w:t>
          </w:r>
        </w:p>
      </w:docPartBody>
    </w:docPart>
    <w:docPart>
      <w:docPartPr>
        <w:name w:val="62D3A88C1577413A89BDD241AA71E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157F1-776E-4DCE-821E-19DF00B687BA}"/>
      </w:docPartPr>
      <w:docPartBody>
        <w:p w:rsidR="00F60C8A" w:rsidRDefault="009E2B77" w:rsidP="009E2B77">
          <w:pPr>
            <w:pStyle w:val="62D3A88C1577413A89BDD241AA71E95C8"/>
          </w:pPr>
          <w:r w:rsidRPr="000D6BB3">
            <w:rPr>
              <w:rStyle w:val="Platzhaltertext"/>
              <w:szCs w:val="20"/>
              <w:lang w:val="en-US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F818-A327-477F-BADA-25D0CBE21B92}"/>
      </w:docPartPr>
      <w:docPartBody>
        <w:p w:rsidR="00F60C8A" w:rsidRDefault="009E2B77">
          <w:r w:rsidRPr="001A66D6">
            <w:rPr>
              <w:rStyle w:val="Platzhaltertext"/>
            </w:rPr>
            <w:t>Click here to enter a date.</w:t>
          </w:r>
        </w:p>
      </w:docPartBody>
    </w:docPart>
    <w:docPart>
      <w:docPartPr>
        <w:name w:val="1F222839F0884470BD2E1ADB65C8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EE5F7-930F-457C-B94B-9C845660EBA5}"/>
      </w:docPartPr>
      <w:docPartBody>
        <w:p w:rsidR="00F60C8A" w:rsidRDefault="009E2B77" w:rsidP="009E2B77">
          <w:pPr>
            <w:pStyle w:val="1F222839F0884470BD2E1ADB65C83E817"/>
          </w:pPr>
          <w:r w:rsidRPr="000D6BB3">
            <w:rPr>
              <w:rStyle w:val="Platzhaltertext"/>
              <w:szCs w:val="20"/>
              <w:lang w:val="en-US"/>
            </w:rPr>
            <w:t>Click here to enter a date.</w:t>
          </w:r>
        </w:p>
      </w:docPartBody>
    </w:docPart>
    <w:docPart>
      <w:docPartPr>
        <w:name w:val="707AF777DF534C8C88FC2C4ED0AF0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646CA-5576-4868-B01F-53F28F98235E}"/>
      </w:docPartPr>
      <w:docPartBody>
        <w:p w:rsidR="00F60C8A" w:rsidRDefault="009E2B77" w:rsidP="009E2B77">
          <w:pPr>
            <w:pStyle w:val="707AF777DF534C8C88FC2C4ED0AF0E747"/>
          </w:pPr>
          <w:r w:rsidRPr="000D6BB3">
            <w:rPr>
              <w:rStyle w:val="Platzhaltertext"/>
              <w:szCs w:val="20"/>
              <w:lang w:val="en-US"/>
            </w:rPr>
            <w:t>Click here to enter a date.</w:t>
          </w:r>
        </w:p>
      </w:docPartBody>
    </w:docPart>
    <w:docPart>
      <w:docPartPr>
        <w:name w:val="47DF9C046094442A9513A83E9B77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4DD6-B0DB-473B-9D2D-F56F799A8003}"/>
      </w:docPartPr>
      <w:docPartBody>
        <w:p w:rsidR="00F60C8A" w:rsidRDefault="009E2B77" w:rsidP="009E2B77">
          <w:pPr>
            <w:pStyle w:val="47DF9C046094442A9513A83E9B77548E7"/>
          </w:pPr>
          <w:r w:rsidRPr="000D6BB3">
            <w:rPr>
              <w:rStyle w:val="Platzhaltertext"/>
              <w:szCs w:val="20"/>
              <w:lang w:val="en-US"/>
            </w:rPr>
            <w:t>Choose an item.</w:t>
          </w:r>
        </w:p>
      </w:docPartBody>
    </w:docPart>
    <w:docPart>
      <w:docPartPr>
        <w:name w:val="8457B38DDD584A8F8680C070B6301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0879-F88E-461B-84D7-8B1874298E65}"/>
      </w:docPartPr>
      <w:docPartBody>
        <w:p w:rsidR="00F60C8A" w:rsidRDefault="009E2B77" w:rsidP="009E2B77">
          <w:pPr>
            <w:pStyle w:val="8457B38DDD584A8F8680C070B63014D17"/>
          </w:pPr>
          <w:r w:rsidRPr="000D6BB3">
            <w:rPr>
              <w:rStyle w:val="Platzhaltertext"/>
              <w:szCs w:val="20"/>
              <w:lang w:val="en-US"/>
            </w:rPr>
            <w:t>Choose an item.</w:t>
          </w:r>
        </w:p>
      </w:docPartBody>
    </w:docPart>
    <w:docPart>
      <w:docPartPr>
        <w:name w:val="6D67C8D20EF84943A0A9347869981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0A35-EEE3-42A5-8282-9DD0DE84BB44}"/>
      </w:docPartPr>
      <w:docPartBody>
        <w:p w:rsidR="00F60C8A" w:rsidRDefault="009E2B77" w:rsidP="009E2B77">
          <w:pPr>
            <w:pStyle w:val="6D67C8D20EF84943A0A93478699812867"/>
          </w:pPr>
          <w:r w:rsidRPr="000D6BB3">
            <w:rPr>
              <w:rStyle w:val="Platzhaltertext"/>
              <w:szCs w:val="20"/>
              <w:lang w:val="en-US"/>
            </w:rPr>
            <w:t>Choose an item.</w:t>
          </w:r>
        </w:p>
      </w:docPartBody>
    </w:docPart>
    <w:docPart>
      <w:docPartPr>
        <w:name w:val="29FFF6CFE1F646759810D3BAE3B7D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3E972-5F83-420B-B525-9627B80A0FA6}"/>
      </w:docPartPr>
      <w:docPartBody>
        <w:p w:rsidR="00F60C8A" w:rsidRDefault="009E2B77" w:rsidP="009E2B77">
          <w:pPr>
            <w:pStyle w:val="29FFF6CFE1F646759810D3BAE3B7DF227"/>
          </w:pPr>
          <w:r w:rsidRPr="000D6BB3">
            <w:rPr>
              <w:rStyle w:val="Platzhaltertext"/>
              <w:szCs w:val="20"/>
              <w:lang w:val="en-US"/>
            </w:rPr>
            <w:t>Click here to enter text.</w:t>
          </w:r>
        </w:p>
      </w:docPartBody>
    </w:docPart>
    <w:docPart>
      <w:docPartPr>
        <w:name w:val="81B0CE0C915C4E9195B7C7C47F15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7E8EA-DCF2-4890-8E5B-E18997F3BF71}"/>
      </w:docPartPr>
      <w:docPartBody>
        <w:p w:rsidR="00F60C8A" w:rsidRDefault="009E2B77" w:rsidP="009E2B77">
          <w:pPr>
            <w:pStyle w:val="81B0CE0C915C4E9195B7C7C47F15E9D97"/>
          </w:pPr>
          <w:r w:rsidRPr="000D6BB3">
            <w:rPr>
              <w:rStyle w:val="Platzhaltertext"/>
              <w:szCs w:val="20"/>
              <w:lang w:val="en-US"/>
            </w:rPr>
            <w:t>Click here to enter text.</w:t>
          </w:r>
        </w:p>
      </w:docPartBody>
    </w:docPart>
    <w:docPart>
      <w:docPartPr>
        <w:name w:val="D4B75CD8CD344BD99A81228AB7D5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D1E21-163A-4E36-9B9E-F65655DFEF2A}"/>
      </w:docPartPr>
      <w:docPartBody>
        <w:p w:rsidR="00F60C8A" w:rsidRDefault="009E2B77" w:rsidP="009E2B77">
          <w:pPr>
            <w:pStyle w:val="D4B75CD8CD344BD99A81228AB7D59DE27"/>
          </w:pPr>
          <w:r w:rsidRPr="000D6BB3">
            <w:rPr>
              <w:rStyle w:val="Platzhaltertext"/>
              <w:szCs w:val="20"/>
              <w:lang w:val="en-US"/>
            </w:rPr>
            <w:t>Click here to enter text.</w:t>
          </w:r>
        </w:p>
      </w:docPartBody>
    </w:docPart>
    <w:docPart>
      <w:docPartPr>
        <w:name w:val="C4A2E7D1526845F6B3344F9666FFC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5449C-DE9E-4B9B-B368-33E124FE3EBD}"/>
      </w:docPartPr>
      <w:docPartBody>
        <w:p w:rsidR="00F60C8A" w:rsidRDefault="009E2B77" w:rsidP="009E2B77">
          <w:pPr>
            <w:pStyle w:val="C4A2E7D1526845F6B3344F9666FFCD022"/>
          </w:pPr>
          <w:r w:rsidRPr="000D6BB3">
            <w:rPr>
              <w:rStyle w:val="Platzhaltertext"/>
              <w:sz w:val="24"/>
              <w:lang w:val="en-US"/>
            </w:rPr>
            <w:t>Click here to enter text.</w:t>
          </w:r>
        </w:p>
      </w:docPartBody>
    </w:docPart>
    <w:docPart>
      <w:docPartPr>
        <w:name w:val="EF0A964B8DC74E8A98F0614A9AF8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1892-4548-4DD5-98BE-02DC8BDD08AF}"/>
      </w:docPartPr>
      <w:docPartBody>
        <w:p w:rsidR="00F60C8A" w:rsidRDefault="009E2B77" w:rsidP="009E2B77">
          <w:pPr>
            <w:pStyle w:val="EF0A964B8DC74E8A98F0614A9AF83C732"/>
          </w:pPr>
          <w:r w:rsidRPr="000D6BB3">
            <w:rPr>
              <w:rStyle w:val="Platzhaltertext"/>
              <w:sz w:val="24"/>
              <w:lang w:val="en-US"/>
            </w:rPr>
            <w:t>Click here to enter text.</w:t>
          </w:r>
        </w:p>
      </w:docPartBody>
    </w:docPart>
    <w:docPart>
      <w:docPartPr>
        <w:name w:val="8CEE00E29368430F873B3688AC1E0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BE1ED-8319-422C-B3EB-6E71794DD708}"/>
      </w:docPartPr>
      <w:docPartBody>
        <w:p w:rsidR="00F60C8A" w:rsidRDefault="009E2B77" w:rsidP="009E2B77">
          <w:pPr>
            <w:pStyle w:val="8CEE00E29368430F873B3688AC1E0B932"/>
          </w:pPr>
          <w:r w:rsidRPr="000D6BB3">
            <w:rPr>
              <w:rStyle w:val="Platzhaltertext"/>
              <w:sz w:val="24"/>
              <w:lang w:val="en-US"/>
            </w:rPr>
            <w:t>Click here to enter text.</w:t>
          </w:r>
        </w:p>
      </w:docPartBody>
    </w:docPart>
    <w:docPart>
      <w:docPartPr>
        <w:name w:val="C0020EFC5182483EB2FDF2E23008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39C48-15AC-45BD-823E-902DB080E2B0}"/>
      </w:docPartPr>
      <w:docPartBody>
        <w:p w:rsidR="00F60C8A" w:rsidRDefault="009E2B77" w:rsidP="009E2B77">
          <w:pPr>
            <w:pStyle w:val="C0020EFC5182483EB2FDF2E23008DD402"/>
          </w:pPr>
          <w:r w:rsidRPr="000D6BB3">
            <w:rPr>
              <w:rStyle w:val="Platzhaltertext"/>
              <w:sz w:val="24"/>
              <w:lang w:val="en-US"/>
            </w:rPr>
            <w:t>Click here to enter text.</w:t>
          </w:r>
        </w:p>
      </w:docPartBody>
    </w:docPart>
    <w:docPart>
      <w:docPartPr>
        <w:name w:val="324535A587F34786B72B013D906BB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60F2-817E-4ECD-A439-CA206BC28E0A}"/>
      </w:docPartPr>
      <w:docPartBody>
        <w:p w:rsidR="00F60C8A" w:rsidRDefault="009E2B77" w:rsidP="009E2B77">
          <w:pPr>
            <w:pStyle w:val="324535A587F34786B72B013D906BB09B2"/>
          </w:pPr>
          <w:r w:rsidRPr="000D6BB3">
            <w:rPr>
              <w:rStyle w:val="Platzhaltertext"/>
              <w:sz w:val="24"/>
              <w:lang w:val="en-US"/>
            </w:rPr>
            <w:t>Click here to enter text.</w:t>
          </w:r>
        </w:p>
      </w:docPartBody>
    </w:docPart>
    <w:docPart>
      <w:docPartPr>
        <w:name w:val="54484105D90B4EFEB5D2829E17848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694B5-8EFF-4F5F-89EC-B46BE3A68B9B}"/>
      </w:docPartPr>
      <w:docPartBody>
        <w:p w:rsidR="00F60C8A" w:rsidRDefault="009E2B77" w:rsidP="009E2B77">
          <w:pPr>
            <w:pStyle w:val="54484105D90B4EFEB5D2829E1784826E1"/>
          </w:pPr>
          <w:r w:rsidRPr="000D6BB3">
            <w:rPr>
              <w:rStyle w:val="Platzhaltertext"/>
              <w:sz w:val="24"/>
              <w:lang w:val="en-US"/>
            </w:rPr>
            <w:t>Click here to enter text.</w:t>
          </w:r>
        </w:p>
      </w:docPartBody>
    </w:docPart>
    <w:docPart>
      <w:docPartPr>
        <w:name w:val="F430A30AA41741F4A49FD1DC388C7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897E8-0C04-4107-9619-5ADF60A8EE29}"/>
      </w:docPartPr>
      <w:docPartBody>
        <w:p w:rsidR="00F60C8A" w:rsidRDefault="009E2B77" w:rsidP="009E2B77">
          <w:pPr>
            <w:pStyle w:val="F430A30AA41741F4A49FD1DC388C7A1C1"/>
          </w:pPr>
          <w:r w:rsidRPr="000D6BB3">
            <w:rPr>
              <w:rStyle w:val="Platzhaltertext"/>
              <w:sz w:val="24"/>
              <w:lang w:val="en-US"/>
            </w:rPr>
            <w:t>Click here to enter text.</w:t>
          </w:r>
        </w:p>
      </w:docPartBody>
    </w:docPart>
    <w:docPart>
      <w:docPartPr>
        <w:name w:val="C50A10887DAD4D5A86890DE913AB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30826-5057-47FF-BB7E-F22DFA79A186}"/>
      </w:docPartPr>
      <w:docPartBody>
        <w:p w:rsidR="00F60C8A" w:rsidRDefault="009E2B77" w:rsidP="009E2B77">
          <w:pPr>
            <w:pStyle w:val="C50A10887DAD4D5A86890DE913AB12F91"/>
          </w:pPr>
          <w:r w:rsidRPr="000D6BB3">
            <w:rPr>
              <w:rStyle w:val="Platzhaltertext"/>
              <w:sz w:val="24"/>
              <w:lang w:val="en-US"/>
            </w:rPr>
            <w:t>Click here to enter text.</w:t>
          </w:r>
        </w:p>
      </w:docPartBody>
    </w:docPart>
    <w:docPart>
      <w:docPartPr>
        <w:name w:val="BB43A93926164A248726687FEA31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941B8-3504-42B4-B304-AD82E3E3C443}"/>
      </w:docPartPr>
      <w:docPartBody>
        <w:p w:rsidR="00F60C8A" w:rsidRDefault="009E2B77" w:rsidP="009E2B77">
          <w:pPr>
            <w:pStyle w:val="BB43A93926164A248726687FEA31F4261"/>
          </w:pPr>
          <w:r w:rsidRPr="000D6BB3">
            <w:rPr>
              <w:rStyle w:val="Platzhaltertext"/>
              <w:sz w:val="24"/>
              <w:lang w:val="en-US"/>
            </w:rPr>
            <w:t>Click here to enter text.</w:t>
          </w:r>
        </w:p>
      </w:docPartBody>
    </w:docPart>
    <w:docPart>
      <w:docPartPr>
        <w:name w:val="4FEA0C4BAE1F43128F3774BB98329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C4B3-B9ED-451C-AF68-93F825AFEDED}"/>
      </w:docPartPr>
      <w:docPartBody>
        <w:p w:rsidR="00F60C8A" w:rsidRDefault="009E2B77" w:rsidP="009E2B77">
          <w:pPr>
            <w:pStyle w:val="4FEA0C4BAE1F43128F3774BB98329E5B1"/>
          </w:pPr>
          <w:r w:rsidRPr="000D6BB3">
            <w:rPr>
              <w:rStyle w:val="Platzhaltertext"/>
              <w:sz w:val="24"/>
              <w:lang w:val="en-US"/>
            </w:rPr>
            <w:t>Click here to enter a date.</w:t>
          </w:r>
        </w:p>
      </w:docPartBody>
    </w:docPart>
    <w:docPart>
      <w:docPartPr>
        <w:name w:val="AD0AC3C1F48C4409849DE43698E07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48874-E8B7-48D1-8A2D-FC4875956833}"/>
      </w:docPartPr>
      <w:docPartBody>
        <w:p w:rsidR="00F60C8A" w:rsidRDefault="009E2B77" w:rsidP="009E2B77">
          <w:pPr>
            <w:pStyle w:val="AD0AC3C1F48C4409849DE43698E07ADE1"/>
          </w:pPr>
          <w:r w:rsidRPr="000D6BB3">
            <w:rPr>
              <w:rStyle w:val="Platzhaltertext"/>
              <w:sz w:val="24"/>
              <w:lang w:val="en-US"/>
            </w:rPr>
            <w:t>Choose an item.</w:t>
          </w:r>
        </w:p>
      </w:docPartBody>
    </w:docPart>
    <w:docPart>
      <w:docPartPr>
        <w:name w:val="DF389C18A07C474F9F9B24234B0B3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04DD7-DEC4-4D5F-9973-9AF4BDC138EF}"/>
      </w:docPartPr>
      <w:docPartBody>
        <w:p w:rsidR="00F60C8A" w:rsidRDefault="009E2B77" w:rsidP="009E2B77">
          <w:pPr>
            <w:pStyle w:val="DF389C18A07C474F9F9B24234B0B3B401"/>
          </w:pPr>
          <w:r w:rsidRPr="000D6BB3">
            <w:rPr>
              <w:rStyle w:val="Platzhaltertext"/>
              <w:sz w:val="24"/>
              <w:lang w:val="en-US"/>
            </w:rPr>
            <w:t>Choose an item.</w:t>
          </w:r>
        </w:p>
      </w:docPartBody>
    </w:docPart>
    <w:docPart>
      <w:docPartPr>
        <w:name w:val="7F1B81038E704832B9860E6B0D3EF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4D9A4-1023-4B15-A122-E5C7CED64998}"/>
      </w:docPartPr>
      <w:docPartBody>
        <w:p w:rsidR="00F60C8A" w:rsidRDefault="009E2B77" w:rsidP="009E2B77">
          <w:pPr>
            <w:pStyle w:val="7F1B81038E704832B9860E6B0D3EFE191"/>
          </w:pPr>
          <w:r w:rsidRPr="000D6BB3">
            <w:rPr>
              <w:rStyle w:val="Platzhaltertext"/>
              <w:sz w:val="24"/>
              <w:lang w:val="en-US"/>
            </w:rPr>
            <w:t>Click here to enter text.</w:t>
          </w:r>
        </w:p>
      </w:docPartBody>
    </w:docPart>
    <w:docPart>
      <w:docPartPr>
        <w:name w:val="E519D0A558A848898E7EA1DDEFAF4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4A147-010A-4BB2-9004-CAC48BB83846}"/>
      </w:docPartPr>
      <w:docPartBody>
        <w:p w:rsidR="00F60C8A" w:rsidRDefault="009E2B77" w:rsidP="009E2B77">
          <w:pPr>
            <w:pStyle w:val="E519D0A558A848898E7EA1DDEFAF4DB1"/>
          </w:pPr>
          <w:r w:rsidRPr="00B03762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1C8BE56B6F1945B49C102D2ADD870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FECC8-D155-4D92-90BE-4274EFF1A8CD}"/>
      </w:docPartPr>
      <w:docPartBody>
        <w:p w:rsidR="00F60C8A" w:rsidRDefault="009E2B77" w:rsidP="009E2B77">
          <w:pPr>
            <w:pStyle w:val="1C8BE56B6F1945B49C102D2ADD870E3B"/>
          </w:pPr>
          <w:r w:rsidRPr="00B03762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C33B844CE25C48CAA66E888CC29BB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3C7E-B3AB-41FF-916A-8DF170CEF79B}"/>
      </w:docPartPr>
      <w:docPartBody>
        <w:p w:rsidR="00F60C8A" w:rsidRDefault="009E2B77" w:rsidP="009E2B77">
          <w:pPr>
            <w:pStyle w:val="C33B844CE25C48CAA66E888CC29BB41C"/>
          </w:pPr>
          <w:r w:rsidRPr="00B03762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9B3D40F352764C37A77C676BD8B2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BF46B-B820-4681-B658-8C09B6711A48}"/>
      </w:docPartPr>
      <w:docPartBody>
        <w:p w:rsidR="00F60C8A" w:rsidRDefault="009E2B77" w:rsidP="009E2B77">
          <w:pPr>
            <w:pStyle w:val="9B3D40F352764C37A77C676BD8B209F7"/>
          </w:pPr>
          <w:r w:rsidRPr="000D6BB3">
            <w:rPr>
              <w:rStyle w:val="Platzhaltertext"/>
              <w:sz w:val="24"/>
              <w:lang w:val="en-US"/>
            </w:rPr>
            <w:t>Click here to enter text.</w:t>
          </w:r>
        </w:p>
      </w:docPartBody>
    </w:docPart>
    <w:docPart>
      <w:docPartPr>
        <w:name w:val="640DEDACE0DF46818B13E2A94E432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459CD-6DE4-416E-9179-CADF28FDF497}"/>
      </w:docPartPr>
      <w:docPartBody>
        <w:p w:rsidR="00F60C8A" w:rsidRDefault="009E2B77" w:rsidP="009E2B77">
          <w:pPr>
            <w:pStyle w:val="640DEDACE0DF46818B13E2A94E432255"/>
          </w:pPr>
          <w:r w:rsidRPr="000D6BB3">
            <w:rPr>
              <w:rStyle w:val="Platzhaltertext"/>
              <w:sz w:val="24"/>
              <w:lang w:val="en-US"/>
            </w:rPr>
            <w:t>Click here to enter text.</w:t>
          </w:r>
        </w:p>
      </w:docPartBody>
    </w:docPart>
    <w:docPart>
      <w:docPartPr>
        <w:name w:val="AF9A05789BE54699A41397AF2EF32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FAED9-552F-454E-8C80-A1D532C89E43}"/>
      </w:docPartPr>
      <w:docPartBody>
        <w:p w:rsidR="00F60C8A" w:rsidRDefault="009E2B77" w:rsidP="009E2B77">
          <w:pPr>
            <w:pStyle w:val="AF9A05789BE54699A41397AF2EF327EA"/>
          </w:pPr>
          <w:r w:rsidRPr="000D6BB3">
            <w:rPr>
              <w:rStyle w:val="Platzhaltertext"/>
              <w:sz w:val="24"/>
              <w:lang w:val="en-US"/>
            </w:rPr>
            <w:t>Click here to enter text.</w:t>
          </w:r>
        </w:p>
      </w:docPartBody>
    </w:docPart>
    <w:docPart>
      <w:docPartPr>
        <w:name w:val="DB35B083439443D5B865CD70893AB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4383B-CA82-4957-A6AF-4323859A5AB6}"/>
      </w:docPartPr>
      <w:docPartBody>
        <w:p w:rsidR="00F60C8A" w:rsidRDefault="009E2B77" w:rsidP="009E2B77">
          <w:pPr>
            <w:pStyle w:val="DB35B083439443D5B865CD70893AB90D"/>
          </w:pPr>
          <w:r w:rsidRPr="000D6BB3">
            <w:rPr>
              <w:rStyle w:val="Platzhaltertext"/>
              <w:sz w:val="24"/>
              <w:lang w:val="en-US"/>
            </w:rPr>
            <w:t>Click here to enter text.</w:t>
          </w:r>
        </w:p>
      </w:docPartBody>
    </w:docPart>
    <w:docPart>
      <w:docPartPr>
        <w:name w:val="58980524CDB54BB9879FA99EC5E57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1CAE9-B425-479A-B180-EA03762C697E}"/>
      </w:docPartPr>
      <w:docPartBody>
        <w:p w:rsidR="00F60C8A" w:rsidRDefault="009E2B77" w:rsidP="009E2B77">
          <w:pPr>
            <w:pStyle w:val="58980524CDB54BB9879FA99EC5E57128"/>
          </w:pPr>
          <w:r w:rsidRPr="000D6BB3">
            <w:rPr>
              <w:rStyle w:val="Platzhaltertext"/>
              <w:sz w:val="24"/>
              <w:lang w:val="en-US"/>
            </w:rPr>
            <w:t>Click here to enter text.</w:t>
          </w:r>
        </w:p>
      </w:docPartBody>
    </w:docPart>
    <w:docPart>
      <w:docPartPr>
        <w:name w:val="B11494CC6DB24D088B6611F40EF62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11364-F114-4EDA-B00B-DCC03A47219E}"/>
      </w:docPartPr>
      <w:docPartBody>
        <w:p w:rsidR="00F60C8A" w:rsidRDefault="009E2B77" w:rsidP="009E2B77">
          <w:pPr>
            <w:pStyle w:val="B11494CC6DB24D088B6611F40EF6261E"/>
          </w:pPr>
          <w:r w:rsidRPr="00B03762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665F04E9E610480BA7E298E11349D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FC43C-16E9-4004-80D9-D9867D629BE7}"/>
      </w:docPartPr>
      <w:docPartBody>
        <w:p w:rsidR="00F60C8A" w:rsidRDefault="009E2B77" w:rsidP="009E2B77">
          <w:pPr>
            <w:pStyle w:val="665F04E9E610480BA7E298E11349DF7E"/>
          </w:pPr>
          <w:r w:rsidRPr="00B03762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037D45C077B44711953C3B3C7CDBB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EEFDE-F6A7-4A84-A1F6-91E7B1475300}"/>
      </w:docPartPr>
      <w:docPartBody>
        <w:p w:rsidR="00F60C8A" w:rsidRDefault="009E2B77" w:rsidP="009E2B77">
          <w:pPr>
            <w:pStyle w:val="037D45C077B44711953C3B3C7CDBB6AB"/>
          </w:pPr>
          <w:r w:rsidRPr="00B03762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519521E1EE5444EDA8AA1A3E66E2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E7105-A989-4D72-A627-A0F8068EE227}"/>
      </w:docPartPr>
      <w:docPartBody>
        <w:p w:rsidR="00F60C8A" w:rsidRDefault="009E2B77" w:rsidP="009E2B77">
          <w:pPr>
            <w:pStyle w:val="519521E1EE5444EDA8AA1A3E66E21B93"/>
          </w:pPr>
          <w:r w:rsidRPr="00B03762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6D41EC73C47C461FBF7E179A42257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06C7D-07CC-4B1B-9C43-01ABC35C071D}"/>
      </w:docPartPr>
      <w:docPartBody>
        <w:p w:rsidR="00F60C8A" w:rsidRDefault="009E2B77" w:rsidP="009E2B77">
          <w:pPr>
            <w:pStyle w:val="6D41EC73C47C461FBF7E179A42257614"/>
          </w:pPr>
          <w:r w:rsidRPr="00B03762">
            <w:rPr>
              <w:rStyle w:val="Platzhaltertext"/>
              <w:lang w:val="en-US"/>
            </w:rPr>
            <w:t>Choose an item.</w:t>
          </w:r>
        </w:p>
      </w:docPartBody>
    </w:docPart>
    <w:docPart>
      <w:docPartPr>
        <w:name w:val="4BF3FBC206E54A12BF352442853F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6E839-C06F-4A2E-9EA8-519F5F64CF31}"/>
      </w:docPartPr>
      <w:docPartBody>
        <w:p w:rsidR="00F60C8A" w:rsidRDefault="009E2B77" w:rsidP="009E2B77">
          <w:pPr>
            <w:pStyle w:val="4BF3FBC206E54A12BF352442853FAA21"/>
          </w:pPr>
          <w:r w:rsidRPr="00B03762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22F11657F27541EEBE013C0F25DBE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D7EE9-2BBF-4ADE-8269-D4686ECF6CCA}"/>
      </w:docPartPr>
      <w:docPartBody>
        <w:p w:rsidR="00F60C8A" w:rsidRDefault="009E2B77" w:rsidP="009E2B77">
          <w:pPr>
            <w:pStyle w:val="22F11657F27541EEBE013C0F25DBEAAA"/>
          </w:pPr>
          <w:r w:rsidRPr="00B03762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CC23F6043F4C4FC5AF4FE591FB6FB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2010-620B-4DF7-ABB6-8F9238331F17}"/>
      </w:docPartPr>
      <w:docPartBody>
        <w:p w:rsidR="00F60C8A" w:rsidRDefault="009E2B77" w:rsidP="009E2B77">
          <w:pPr>
            <w:pStyle w:val="CC23F6043F4C4FC5AF4FE591FB6FB8C5"/>
          </w:pPr>
          <w:r w:rsidRPr="00B03762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0C0859989980403D9EBFEAB5EB1ED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53928-8FF0-4BD4-9315-96B9FE9DFDE8}"/>
      </w:docPartPr>
      <w:docPartBody>
        <w:p w:rsidR="00F60C8A" w:rsidRDefault="009E2B77" w:rsidP="009E2B77">
          <w:pPr>
            <w:pStyle w:val="0C0859989980403D9EBFEAB5EB1ED2BC"/>
          </w:pPr>
          <w:r w:rsidRPr="00893732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45677A6C80CD45678EC652D88FBC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4F72D-33FA-4CD5-A339-1F2DB8B8BB4C}"/>
      </w:docPartPr>
      <w:docPartBody>
        <w:p w:rsidR="00F60C8A" w:rsidRDefault="009E2B77" w:rsidP="009E2B77">
          <w:pPr>
            <w:pStyle w:val="45677A6C80CD45678EC652D88FBC6EC4"/>
          </w:pPr>
          <w:r w:rsidRPr="00893732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92104B0C2DA54FEF84919CB98306E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24235-DF8D-451B-A934-78CC67BCB471}"/>
      </w:docPartPr>
      <w:docPartBody>
        <w:p w:rsidR="00F60C8A" w:rsidRDefault="009E2B77" w:rsidP="009E2B77">
          <w:pPr>
            <w:pStyle w:val="92104B0C2DA54FEF84919CB98306E421"/>
          </w:pPr>
          <w:r w:rsidRPr="00893732">
            <w:rPr>
              <w:rStyle w:val="Platzhaltertext"/>
              <w:lang w:val="en-US"/>
            </w:rPr>
            <w:t>Choose an item.</w:t>
          </w:r>
        </w:p>
      </w:docPartBody>
    </w:docPart>
    <w:docPart>
      <w:docPartPr>
        <w:name w:val="1D6C1F898DEA456F982F081CD502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D2933-FE79-4B6D-A403-C93716F50AF2}"/>
      </w:docPartPr>
      <w:docPartBody>
        <w:p w:rsidR="00F60C8A" w:rsidRDefault="009E2B77" w:rsidP="009E2B77">
          <w:pPr>
            <w:pStyle w:val="1D6C1F898DEA456F982F081CD502F01F"/>
          </w:pPr>
          <w:r w:rsidRPr="00893732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1C7782A6CC4F495985A91875AB26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057BC-D13C-4CBA-A396-15019CE5023D}"/>
      </w:docPartPr>
      <w:docPartBody>
        <w:p w:rsidR="00F60C8A" w:rsidRDefault="009E2B77" w:rsidP="009E2B77">
          <w:pPr>
            <w:pStyle w:val="1C7782A6CC4F495985A91875AB265AE9"/>
          </w:pPr>
          <w:r w:rsidRPr="00893732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5CAD840FC91242DD8BAA5249CC385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1109-10AA-4C4D-876E-A8F7B8446CBC}"/>
      </w:docPartPr>
      <w:docPartBody>
        <w:p w:rsidR="00F60C8A" w:rsidRDefault="009E2B77" w:rsidP="009E2B77">
          <w:pPr>
            <w:pStyle w:val="5CAD840FC91242DD8BAA5249CC385C4A"/>
          </w:pPr>
          <w:r w:rsidRPr="00893732">
            <w:rPr>
              <w:rStyle w:val="Platzhaltertext"/>
              <w:lang w:val="en-US"/>
            </w:rPr>
            <w:t>Click here to enter a date.</w:t>
          </w:r>
        </w:p>
      </w:docPartBody>
    </w:docPart>
    <w:docPart>
      <w:docPartPr>
        <w:name w:val="246A8D7E622D473CA08987BD2CDC7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1E3E2-7CFF-48AD-94F5-CA927B94322B}"/>
      </w:docPartPr>
      <w:docPartBody>
        <w:p w:rsidR="00F60C8A" w:rsidRDefault="009E2B77" w:rsidP="009E2B77">
          <w:pPr>
            <w:pStyle w:val="246A8D7E622D473CA08987BD2CDC7B3B"/>
          </w:pPr>
          <w:r w:rsidRPr="00893732">
            <w:rPr>
              <w:rStyle w:val="Platzhaltertext"/>
              <w:lang w:val="en-US"/>
            </w:rPr>
            <w:t>Click here to enter a date.</w:t>
          </w:r>
        </w:p>
      </w:docPartBody>
    </w:docPart>
    <w:docPart>
      <w:docPartPr>
        <w:name w:val="EA7FBB83F5E54D398A9F91B23BB1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4A62-94BC-449A-ACB3-FE42ED78B83C}"/>
      </w:docPartPr>
      <w:docPartBody>
        <w:p w:rsidR="00F60C8A" w:rsidRDefault="009E2B77" w:rsidP="009E2B77">
          <w:pPr>
            <w:pStyle w:val="EA7FBB83F5E54D398A9F91B23BB1EB2D"/>
          </w:pPr>
          <w:r w:rsidRPr="00893732">
            <w:rPr>
              <w:rStyle w:val="Platzhaltertext"/>
              <w:lang w:val="en-US"/>
            </w:rPr>
            <w:t>Choose an item.</w:t>
          </w:r>
        </w:p>
      </w:docPartBody>
    </w:docPart>
    <w:docPart>
      <w:docPartPr>
        <w:name w:val="2E8F9D5B69EB46DDAF6A353A3B67A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0D42B-E970-483B-8CBF-78A93EF246B8}"/>
      </w:docPartPr>
      <w:docPartBody>
        <w:p w:rsidR="00F60C8A" w:rsidRDefault="009E2B77" w:rsidP="009E2B77">
          <w:pPr>
            <w:pStyle w:val="2E8F9D5B69EB46DDAF6A353A3B67A5EC"/>
          </w:pPr>
          <w:r w:rsidRPr="001A66D6">
            <w:rPr>
              <w:rStyle w:val="Platzhaltertext"/>
            </w:rPr>
            <w:t>Click here to enter text.</w:t>
          </w:r>
        </w:p>
      </w:docPartBody>
    </w:docPart>
    <w:docPart>
      <w:docPartPr>
        <w:name w:val="008E5568F09943FF85314745BA01D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041A8-143F-4CF9-9F77-EB8D4B3B9CED}"/>
      </w:docPartPr>
      <w:docPartBody>
        <w:p w:rsidR="00F60C8A" w:rsidRDefault="009E2B77" w:rsidP="009E2B77">
          <w:pPr>
            <w:pStyle w:val="008E5568F09943FF85314745BA01D19E"/>
          </w:pPr>
          <w:r w:rsidRPr="001A66D6">
            <w:rPr>
              <w:rStyle w:val="Platzhaltertext"/>
            </w:rPr>
            <w:t>Click here to enter a date.</w:t>
          </w:r>
        </w:p>
      </w:docPartBody>
    </w:docPart>
    <w:docPart>
      <w:docPartPr>
        <w:name w:val="60BDA595B7D6486BBC8081D841470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0CB7D-DEF5-4F84-86DC-70A139468368}"/>
      </w:docPartPr>
      <w:docPartBody>
        <w:p w:rsidR="00F60C8A" w:rsidRDefault="009E2B77" w:rsidP="009E2B77">
          <w:pPr>
            <w:pStyle w:val="60BDA595B7D6486BBC8081D841470E31"/>
          </w:pPr>
          <w:r w:rsidRPr="001A66D6">
            <w:rPr>
              <w:rStyle w:val="Platzhaltertext"/>
            </w:rPr>
            <w:t>Choose an item.</w:t>
          </w:r>
        </w:p>
      </w:docPartBody>
    </w:docPart>
    <w:docPart>
      <w:docPartPr>
        <w:name w:val="B73B6B5FC19C49558DD7842DAC3DA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27DDA-F24D-4FE7-B9C1-8B59E3930637}"/>
      </w:docPartPr>
      <w:docPartBody>
        <w:p w:rsidR="00F60C8A" w:rsidRDefault="009E2B77" w:rsidP="009E2B77">
          <w:pPr>
            <w:pStyle w:val="B73B6B5FC19C49558DD7842DAC3DA003"/>
          </w:pPr>
          <w:r w:rsidRPr="001A66D6">
            <w:rPr>
              <w:rStyle w:val="Platzhaltertext"/>
            </w:rPr>
            <w:t>Click here to enter text.</w:t>
          </w:r>
        </w:p>
      </w:docPartBody>
    </w:docPart>
    <w:docPart>
      <w:docPartPr>
        <w:name w:val="AFFB57776E284CE6A5BFAD7FA1A3E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F12F7-1F21-4B3D-9197-911C0EB23722}"/>
      </w:docPartPr>
      <w:docPartBody>
        <w:p w:rsidR="00F60C8A" w:rsidRDefault="009E2B77" w:rsidP="009E2B77">
          <w:pPr>
            <w:pStyle w:val="AFFB57776E284CE6A5BFAD7FA1A3E886"/>
          </w:pPr>
          <w:r w:rsidRPr="001A66D6">
            <w:rPr>
              <w:rStyle w:val="Platzhaltertext"/>
            </w:rPr>
            <w:t>Choose an item.</w:t>
          </w:r>
        </w:p>
      </w:docPartBody>
    </w:docPart>
    <w:docPart>
      <w:docPartPr>
        <w:name w:val="938ECD015DE94D9794635F2482CD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F069-CD3B-479B-931F-0352ECEB1676}"/>
      </w:docPartPr>
      <w:docPartBody>
        <w:p w:rsidR="00F60C8A" w:rsidRDefault="009E2B77" w:rsidP="009E2B77">
          <w:pPr>
            <w:pStyle w:val="938ECD015DE94D9794635F2482CD7FD5"/>
          </w:pPr>
          <w:r w:rsidRPr="001A66D6">
            <w:rPr>
              <w:rStyle w:val="Platzhaltertext"/>
            </w:rPr>
            <w:t>Choose an item.</w:t>
          </w:r>
        </w:p>
      </w:docPartBody>
    </w:docPart>
    <w:docPart>
      <w:docPartPr>
        <w:name w:val="1821C162002C4D1891DE728281E4E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E587E-CA30-49D0-9D6F-23603656A3C4}"/>
      </w:docPartPr>
      <w:docPartBody>
        <w:p w:rsidR="00F60C8A" w:rsidRDefault="009E2B77" w:rsidP="009E2B77">
          <w:pPr>
            <w:pStyle w:val="1821C162002C4D1891DE728281E4E0E6"/>
          </w:pPr>
          <w:r w:rsidRPr="001A66D6">
            <w:rPr>
              <w:rStyle w:val="Platzhaltertext"/>
            </w:rPr>
            <w:t>Choose an item.</w:t>
          </w:r>
        </w:p>
      </w:docPartBody>
    </w:docPart>
    <w:docPart>
      <w:docPartPr>
        <w:name w:val="C76F0C61FC6343F2A5DB9064FA1EB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199A5-A69F-45BE-BE85-94168339BAA4}"/>
      </w:docPartPr>
      <w:docPartBody>
        <w:p w:rsidR="00F60C8A" w:rsidRDefault="009E2B77" w:rsidP="009E2B77">
          <w:pPr>
            <w:pStyle w:val="C76F0C61FC6343F2A5DB9064FA1EBA34"/>
          </w:pPr>
          <w:r w:rsidRPr="001A66D6">
            <w:rPr>
              <w:rStyle w:val="Platzhaltertext"/>
            </w:rPr>
            <w:t>Choose an item.</w:t>
          </w:r>
        </w:p>
      </w:docPartBody>
    </w:docPart>
    <w:docPart>
      <w:docPartPr>
        <w:name w:val="D6CC933328ED4EBEB013B89DBCCC3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707E1-1025-4799-9E46-12AB0F9F0B3A}"/>
      </w:docPartPr>
      <w:docPartBody>
        <w:p w:rsidR="00F60C8A" w:rsidRDefault="009E2B77" w:rsidP="009E2B77">
          <w:pPr>
            <w:pStyle w:val="D6CC933328ED4EBEB013B89DBCCC3C87"/>
          </w:pPr>
          <w:r w:rsidRPr="001A66D6">
            <w:rPr>
              <w:rStyle w:val="Platzhaltertext"/>
            </w:rPr>
            <w:t>Choose an item.</w:t>
          </w:r>
        </w:p>
      </w:docPartBody>
    </w:docPart>
    <w:docPart>
      <w:docPartPr>
        <w:name w:val="325767976DE94DB39564E123C7E82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CE5F1-A312-4121-B6A8-AC908EEB9A2A}"/>
      </w:docPartPr>
      <w:docPartBody>
        <w:p w:rsidR="00F60C8A" w:rsidRDefault="009E2B77" w:rsidP="009E2B77">
          <w:pPr>
            <w:pStyle w:val="325767976DE94DB39564E123C7E82302"/>
          </w:pPr>
          <w:r w:rsidRPr="001A66D6">
            <w:rPr>
              <w:rStyle w:val="Platzhaltertext"/>
            </w:rPr>
            <w:t>Click here to enter text.</w:t>
          </w:r>
        </w:p>
      </w:docPartBody>
    </w:docPart>
    <w:docPart>
      <w:docPartPr>
        <w:name w:val="D3C4D1FD44E04365923690139AAF0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B6153-E9AB-450A-BA10-6590E4E4A72F}"/>
      </w:docPartPr>
      <w:docPartBody>
        <w:p w:rsidR="00F60C8A" w:rsidRDefault="009E2B77" w:rsidP="009E2B77">
          <w:pPr>
            <w:pStyle w:val="D3C4D1FD44E04365923690139AAF0E79"/>
          </w:pPr>
          <w:r w:rsidRPr="001A66D6">
            <w:rPr>
              <w:rStyle w:val="Platzhaltertext"/>
            </w:rPr>
            <w:t>Click here to enter text.</w:t>
          </w:r>
        </w:p>
      </w:docPartBody>
    </w:docPart>
    <w:docPart>
      <w:docPartPr>
        <w:name w:val="F99A64FD6237492284FC9118ACB1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82F59-688A-4BD2-AE5A-06B1743CC379}"/>
      </w:docPartPr>
      <w:docPartBody>
        <w:p w:rsidR="00F60C8A" w:rsidRDefault="009E2B77" w:rsidP="009E2B77">
          <w:pPr>
            <w:pStyle w:val="F99A64FD6237492284FC9118ACB1AE22"/>
          </w:pPr>
          <w:r w:rsidRPr="000D6BB3">
            <w:rPr>
              <w:rStyle w:val="Platzhaltertext"/>
              <w:sz w:val="24"/>
              <w:lang w:val="en-US"/>
            </w:rPr>
            <w:t>Click here to enter text.</w:t>
          </w:r>
        </w:p>
      </w:docPartBody>
    </w:docPart>
    <w:docPart>
      <w:docPartPr>
        <w:name w:val="C29B50D976964ABB97DC6905888A2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F3C66-1399-4BB2-9117-8D4418695CBF}"/>
      </w:docPartPr>
      <w:docPartBody>
        <w:p w:rsidR="00306F57" w:rsidRDefault="002856A8" w:rsidP="002856A8">
          <w:pPr>
            <w:pStyle w:val="C29B50D976964ABB97DC6905888A2986"/>
          </w:pPr>
          <w:r w:rsidRPr="000D6BB3">
            <w:rPr>
              <w:rStyle w:val="Platzhaltertext"/>
              <w:sz w:val="24"/>
              <w:lang w:val="en-US"/>
            </w:rPr>
            <w:t>Click here to enter text.</w:t>
          </w:r>
        </w:p>
      </w:docPartBody>
    </w:docPart>
    <w:docPart>
      <w:docPartPr>
        <w:name w:val="09E902D859664C8BB0B6D4A85069D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F8AF3-910B-434B-84D5-EC4D815CFB25}"/>
      </w:docPartPr>
      <w:docPartBody>
        <w:p w:rsidR="00306F57" w:rsidRDefault="002856A8" w:rsidP="002856A8">
          <w:pPr>
            <w:pStyle w:val="09E902D859664C8BB0B6D4A85069D9E0"/>
          </w:pPr>
          <w:r w:rsidRPr="000D6BB3">
            <w:rPr>
              <w:rStyle w:val="Platzhaltertext"/>
              <w:sz w:val="24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B77"/>
    <w:rsid w:val="001C135D"/>
    <w:rsid w:val="002856A8"/>
    <w:rsid w:val="00306F57"/>
    <w:rsid w:val="0059045E"/>
    <w:rsid w:val="0094591B"/>
    <w:rsid w:val="009E2B77"/>
    <w:rsid w:val="00B8181D"/>
    <w:rsid w:val="00D810F7"/>
    <w:rsid w:val="00F6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0C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56A8"/>
    <w:rPr>
      <w:color w:val="808080"/>
    </w:rPr>
  </w:style>
  <w:style w:type="paragraph" w:customStyle="1" w:styleId="DD1EB8C8309A4300A231A7940A77AF428">
    <w:name w:val="DD1EB8C8309A4300A231A7940A77AF428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62D3A88C1577413A89BDD241AA71E95C8">
    <w:name w:val="62D3A88C1577413A89BDD241AA71E95C8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1F222839F0884470BD2E1ADB65C83E817">
    <w:name w:val="1F222839F0884470BD2E1ADB65C83E817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707AF777DF534C8C88FC2C4ED0AF0E747">
    <w:name w:val="707AF777DF534C8C88FC2C4ED0AF0E747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47DF9C046094442A9513A83E9B77548E7">
    <w:name w:val="47DF9C046094442A9513A83E9B77548E7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8457B38DDD584A8F8680C070B63014D17">
    <w:name w:val="8457B38DDD584A8F8680C070B63014D17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6D67C8D20EF84943A0A93478699812867">
    <w:name w:val="6D67C8D20EF84943A0A93478699812867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29FFF6CFE1F646759810D3BAE3B7DF227">
    <w:name w:val="29FFF6CFE1F646759810D3BAE3B7DF227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81B0CE0C915C4E9195B7C7C47F15E9D97">
    <w:name w:val="81B0CE0C915C4E9195B7C7C47F15E9D97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D4B75CD8CD344BD99A81228AB7D59DE27">
    <w:name w:val="D4B75CD8CD344BD99A81228AB7D59DE27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C4A2E7D1526845F6B3344F9666FFCD022">
    <w:name w:val="C4A2E7D1526845F6B3344F9666FFCD022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EF0A964B8DC74E8A98F0614A9AF83C732">
    <w:name w:val="EF0A964B8DC74E8A98F0614A9AF83C732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8CEE00E29368430F873B3688AC1E0B932">
    <w:name w:val="8CEE00E29368430F873B3688AC1E0B932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C0020EFC5182483EB2FDF2E23008DD402">
    <w:name w:val="C0020EFC5182483EB2FDF2E23008DD402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324535A587F34786B72B013D906BB09B2">
    <w:name w:val="324535A587F34786B72B013D906BB09B2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54484105D90B4EFEB5D2829E1784826E1">
    <w:name w:val="54484105D90B4EFEB5D2829E1784826E1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F430A30AA41741F4A49FD1DC388C7A1C1">
    <w:name w:val="F430A30AA41741F4A49FD1DC388C7A1C1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C50A10887DAD4D5A86890DE913AB12F91">
    <w:name w:val="C50A10887DAD4D5A86890DE913AB12F91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E519D0A558A848898E7EA1DDEFAF4DB1">
    <w:name w:val="E519D0A558A848898E7EA1DDEFAF4DB1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1C8BE56B6F1945B49C102D2ADD870E3B">
    <w:name w:val="1C8BE56B6F1945B49C102D2ADD870E3B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C33B844CE25C48CAA66E888CC29BB41C">
    <w:name w:val="C33B844CE25C48CAA66E888CC29BB41C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BB43A93926164A248726687FEA31F4261">
    <w:name w:val="BB43A93926164A248726687FEA31F4261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DF389C18A07C474F9F9B24234B0B3B401">
    <w:name w:val="DF389C18A07C474F9F9B24234B0B3B401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4FEA0C4BAE1F43128F3774BB98329E5B1">
    <w:name w:val="4FEA0C4BAE1F43128F3774BB98329E5B1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AD0AC3C1F48C4409849DE43698E07ADE1">
    <w:name w:val="AD0AC3C1F48C4409849DE43698E07ADE1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9B3D40F352764C37A77C676BD8B209F7">
    <w:name w:val="9B3D40F352764C37A77C676BD8B209F7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640DEDACE0DF46818B13E2A94E432255">
    <w:name w:val="640DEDACE0DF46818B13E2A94E432255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7F1B81038E704832B9860E6B0D3EFE191">
    <w:name w:val="7F1B81038E704832B9860E6B0D3EFE191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AF9A05789BE54699A41397AF2EF327EA">
    <w:name w:val="AF9A05789BE54699A41397AF2EF327EA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DB35B083439443D5B865CD70893AB90D">
    <w:name w:val="DB35B083439443D5B865CD70893AB90D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58980524CDB54BB9879FA99EC5E57128">
    <w:name w:val="58980524CDB54BB9879FA99EC5E57128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B11494CC6DB24D088B6611F40EF6261E">
    <w:name w:val="B11494CC6DB24D088B6611F40EF6261E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665F04E9E610480BA7E298E11349DF7E">
    <w:name w:val="665F04E9E610480BA7E298E11349DF7E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037D45C077B44711953C3B3C7CDBB6AB">
    <w:name w:val="037D45C077B44711953C3B3C7CDBB6AB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519521E1EE5444EDA8AA1A3E66E21B93">
    <w:name w:val="519521E1EE5444EDA8AA1A3E66E21B93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6D41EC73C47C461FBF7E179A42257614">
    <w:name w:val="6D41EC73C47C461FBF7E179A42257614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4BF3FBC206E54A12BF352442853FAA21">
    <w:name w:val="4BF3FBC206E54A12BF352442853FAA21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22F11657F27541EEBE013C0F25DBEAAA">
    <w:name w:val="22F11657F27541EEBE013C0F25DBEAAA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CC23F6043F4C4FC5AF4FE591FB6FB8C5">
    <w:name w:val="CC23F6043F4C4FC5AF4FE591FB6FB8C5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0C0859989980403D9EBFEAB5EB1ED2BC">
    <w:name w:val="0C0859989980403D9EBFEAB5EB1ED2BC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45677A6C80CD45678EC652D88FBC6EC4">
    <w:name w:val="45677A6C80CD45678EC652D88FBC6EC4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92104B0C2DA54FEF84919CB98306E421">
    <w:name w:val="92104B0C2DA54FEF84919CB98306E421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1D6C1F898DEA456F982F081CD502F01F">
    <w:name w:val="1D6C1F898DEA456F982F081CD502F01F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1C7782A6CC4F495985A91875AB265AE9">
    <w:name w:val="1C7782A6CC4F495985A91875AB265AE9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5CAD840FC91242DD8BAA5249CC385C4A">
    <w:name w:val="5CAD840FC91242DD8BAA5249CC385C4A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246A8D7E622D473CA08987BD2CDC7B3B">
    <w:name w:val="246A8D7E622D473CA08987BD2CDC7B3B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EA7FBB83F5E54D398A9F91B23BB1EB2D">
    <w:name w:val="EA7FBB83F5E54D398A9F91B23BB1EB2D"/>
    <w:rsid w:val="009E2B77"/>
    <w:pPr>
      <w:spacing w:after="0" w:line="240" w:lineRule="auto"/>
    </w:pPr>
    <w:rPr>
      <w:rFonts w:eastAsiaTheme="minorHAnsi"/>
      <w:lang w:eastAsia="en-US"/>
    </w:rPr>
  </w:style>
  <w:style w:type="paragraph" w:customStyle="1" w:styleId="2E8F9D5B69EB46DDAF6A353A3B67A5EC">
    <w:name w:val="2E8F9D5B69EB46DDAF6A353A3B67A5EC"/>
    <w:rsid w:val="009E2B77"/>
  </w:style>
  <w:style w:type="paragraph" w:customStyle="1" w:styleId="008E5568F09943FF85314745BA01D19E">
    <w:name w:val="008E5568F09943FF85314745BA01D19E"/>
    <w:rsid w:val="009E2B77"/>
  </w:style>
  <w:style w:type="paragraph" w:customStyle="1" w:styleId="60BDA595B7D6486BBC8081D841470E31">
    <w:name w:val="60BDA595B7D6486BBC8081D841470E31"/>
    <w:rsid w:val="009E2B77"/>
  </w:style>
  <w:style w:type="paragraph" w:customStyle="1" w:styleId="B73B6B5FC19C49558DD7842DAC3DA003">
    <w:name w:val="B73B6B5FC19C49558DD7842DAC3DA003"/>
    <w:rsid w:val="009E2B77"/>
  </w:style>
  <w:style w:type="paragraph" w:customStyle="1" w:styleId="AFFB57776E284CE6A5BFAD7FA1A3E886">
    <w:name w:val="AFFB57776E284CE6A5BFAD7FA1A3E886"/>
    <w:rsid w:val="009E2B77"/>
  </w:style>
  <w:style w:type="paragraph" w:customStyle="1" w:styleId="938ECD015DE94D9794635F2482CD7FD5">
    <w:name w:val="938ECD015DE94D9794635F2482CD7FD5"/>
    <w:rsid w:val="009E2B77"/>
  </w:style>
  <w:style w:type="paragraph" w:customStyle="1" w:styleId="1821C162002C4D1891DE728281E4E0E6">
    <w:name w:val="1821C162002C4D1891DE728281E4E0E6"/>
    <w:rsid w:val="009E2B77"/>
  </w:style>
  <w:style w:type="paragraph" w:customStyle="1" w:styleId="C76F0C61FC6343F2A5DB9064FA1EBA34">
    <w:name w:val="C76F0C61FC6343F2A5DB9064FA1EBA34"/>
    <w:rsid w:val="009E2B77"/>
  </w:style>
  <w:style w:type="paragraph" w:customStyle="1" w:styleId="D6CC933328ED4EBEB013B89DBCCC3C87">
    <w:name w:val="D6CC933328ED4EBEB013B89DBCCC3C87"/>
    <w:rsid w:val="009E2B77"/>
  </w:style>
  <w:style w:type="paragraph" w:customStyle="1" w:styleId="325767976DE94DB39564E123C7E82302">
    <w:name w:val="325767976DE94DB39564E123C7E82302"/>
    <w:rsid w:val="009E2B77"/>
  </w:style>
  <w:style w:type="paragraph" w:customStyle="1" w:styleId="D3C4D1FD44E04365923690139AAF0E79">
    <w:name w:val="D3C4D1FD44E04365923690139AAF0E79"/>
    <w:rsid w:val="009E2B77"/>
  </w:style>
  <w:style w:type="paragraph" w:customStyle="1" w:styleId="F99A64FD6237492284FC9118ACB1AE22">
    <w:name w:val="F99A64FD6237492284FC9118ACB1AE22"/>
    <w:rsid w:val="009E2B77"/>
  </w:style>
  <w:style w:type="paragraph" w:customStyle="1" w:styleId="C29B50D976964ABB97DC6905888A2986">
    <w:name w:val="C29B50D976964ABB97DC6905888A2986"/>
    <w:rsid w:val="002856A8"/>
  </w:style>
  <w:style w:type="paragraph" w:customStyle="1" w:styleId="09E902D859664C8BB0B6D4A85069D9E0">
    <w:name w:val="09E902D859664C8BB0B6D4A85069D9E0"/>
    <w:rsid w:val="002856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861B8F15FAF4C9A56EFAD2E96299C" ma:contentTypeVersion="2" ma:contentTypeDescription="Create a new document." ma:contentTypeScope="" ma:versionID="72728fda70f39613c6f9bdcd8ed77c65">
  <xsd:schema xmlns:xsd="http://www.w3.org/2001/XMLSchema" xmlns:xs="http://www.w3.org/2001/XMLSchema" xmlns:p="http://schemas.microsoft.com/office/2006/metadata/properties" xmlns:ns1="http://schemas.microsoft.com/sharepoint/v3" xmlns:ns2="78fb6e55-cf69-48a3-a3c1-20e990733bfb" targetNamespace="http://schemas.microsoft.com/office/2006/metadata/properties" ma:root="true" ma:fieldsID="4d8ff3eaddbdb168adf91e49dae4b7c8" ns1:_="" ns2:_="">
    <xsd:import namespace="http://schemas.microsoft.com/sharepoint/v3"/>
    <xsd:import namespace="78fb6e55-cf69-48a3-a3c1-20e990733bf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b6e55-cf69-48a3-a3c1-20e990733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5783AC-8F62-4E02-8989-C841AC42281D}"/>
</file>

<file path=customXml/itemProps2.xml><?xml version="1.0" encoding="utf-8"?>
<ds:datastoreItem xmlns:ds="http://schemas.openxmlformats.org/officeDocument/2006/customXml" ds:itemID="{5D64D563-B580-4ACB-B8F9-AF923723476B}"/>
</file>

<file path=customXml/itemProps3.xml><?xml version="1.0" encoding="utf-8"?>
<ds:datastoreItem xmlns:ds="http://schemas.openxmlformats.org/officeDocument/2006/customXml" ds:itemID="{AE89C58C-14DC-4051-890D-88FF09CC25C5}"/>
</file>

<file path=customXml/itemProps4.xml><?xml version="1.0" encoding="utf-8"?>
<ds:datastoreItem xmlns:ds="http://schemas.openxmlformats.org/officeDocument/2006/customXml" ds:itemID="{9E53D378-5D9F-4984-B6A0-394C0AB28D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5127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OTKONS1</cp:lastModifiedBy>
  <cp:revision>3</cp:revision>
  <cp:lastPrinted>2011-09-21T16:31:00Z</cp:lastPrinted>
  <dcterms:created xsi:type="dcterms:W3CDTF">2020-12-23T12:15:00Z</dcterms:created>
  <dcterms:modified xsi:type="dcterms:W3CDTF">2020-12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861B8F15FAF4C9A56EFAD2E96299C</vt:lpwstr>
  </property>
</Properties>
</file>